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5F06" w14:textId="757B8DAC" w:rsidR="002330C8" w:rsidRPr="00D40873" w:rsidRDefault="00F84A92" w:rsidP="00F84A92">
      <w:pPr>
        <w:pStyle w:val="Caption1"/>
        <w:tabs>
          <w:tab w:val="left" w:pos="2360"/>
          <w:tab w:val="center" w:pos="5328"/>
        </w:tabs>
        <w:rPr>
          <w:rFonts w:ascii="Arial Rounded MT Bold" w:hAnsi="Arial Rounded MT Bold"/>
          <w:b w:val="0"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3BEF12A" wp14:editId="089415AA">
            <wp:simplePos x="0" y="0"/>
            <wp:positionH relativeFrom="column">
              <wp:posOffset>-93345</wp:posOffset>
            </wp:positionH>
            <wp:positionV relativeFrom="paragraph">
              <wp:posOffset>93980</wp:posOffset>
            </wp:positionV>
            <wp:extent cx="1537292" cy="1047750"/>
            <wp:effectExtent l="0" t="0" r="6350" b="0"/>
            <wp:wrapNone/>
            <wp:docPr id="2" name="Picture 2" descr="Official OMEP Logo PLEASE Use This One on All Documents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OMEP Logo PLEASE Use This One on All Documents -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9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bCs/>
          <w:smallCaps w:val="0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CBBAFFD" wp14:editId="42592BEF">
            <wp:simplePos x="0" y="0"/>
            <wp:positionH relativeFrom="margin">
              <wp:posOffset>4493260</wp:posOffset>
            </wp:positionH>
            <wp:positionV relativeFrom="paragraph">
              <wp:posOffset>93980</wp:posOffset>
            </wp:positionV>
            <wp:extent cx="2542540" cy="698500"/>
            <wp:effectExtent l="0" t="0" r="0" b="6350"/>
            <wp:wrapSquare wrapText="bothSides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80C0" w14:textId="1FF6F786" w:rsidR="00F84A92" w:rsidRDefault="00F84A92" w:rsidP="00F84A92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 w:rsidRPr="00F84A92">
        <w:rPr>
          <w:rFonts w:ascii="Arial Rounded MT Bold" w:hAnsi="Arial Rounded MT 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74171" wp14:editId="47677E35">
                <wp:simplePos x="0" y="0"/>
                <wp:positionH relativeFrom="column">
                  <wp:posOffset>1822450</wp:posOffset>
                </wp:positionH>
                <wp:positionV relativeFrom="paragraph">
                  <wp:posOffset>10160</wp:posOffset>
                </wp:positionV>
                <wp:extent cx="2787650" cy="10471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BC5A" w14:textId="46FAA9B1" w:rsidR="00F84A92" w:rsidRDefault="00F84A92" w:rsidP="00F84A92">
                            <w:pPr>
                              <w:jc w:val="center"/>
                            </w:pPr>
                            <w:r w:rsidRPr="002B2350">
                              <w:rPr>
                                <w:rFonts w:ascii="Arial Rounded MT Bold" w:hAnsi="Arial Rounded MT Bold"/>
                                <w:bCs/>
                                <w:sz w:val="32"/>
                                <w:szCs w:val="22"/>
                              </w:rPr>
                              <w:t>Oregon Title I-C Migrant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D741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5pt;margin-top:.8pt;width:219.5pt;height:8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li+QEAAM4DAAAOAAAAZHJzL2Uyb0RvYy54bWysU11v2yAUfZ+0/4B4X/yhpEmtOFXXrtOk&#10;rpvU7QdgjGM04DIgsbNfvwt202h7m+YHxPWFc+8597C9GbUiR+G8BFPTYpFTIgyHVpp9Tb9/e3i3&#10;oc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" filled="f" stroked="f">
                <v:textbox>
                  <w:txbxContent>
                    <w:p w14:paraId="583ABC5A" w14:textId="46FAA9B1" w:rsidR="00F84A92" w:rsidRDefault="00F84A92" w:rsidP="00F84A92">
                      <w:pPr>
                        <w:jc w:val="center"/>
                      </w:pPr>
                      <w:r w:rsidRPr="002B2350">
                        <w:rPr>
                          <w:rFonts w:ascii="Arial Rounded MT Bold" w:hAnsi="Arial Rounded MT Bold"/>
                          <w:bCs/>
                          <w:sz w:val="32"/>
                          <w:szCs w:val="22"/>
                        </w:rPr>
                        <w:t>Oregon Title I-C Migrant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9177F" w14:textId="77777777" w:rsidR="00F84A92" w:rsidRDefault="00F84A92" w:rsidP="00F84A92">
      <w:pPr>
        <w:pStyle w:val="NormalWeb"/>
        <w:shd w:val="clear" w:color="auto" w:fill="FFFFFF"/>
        <w:spacing w:before="0" w:beforeAutospacing="0" w:after="0" w:afterAutospacing="0"/>
        <w:ind w:left="6480" w:firstLine="720"/>
        <w:rPr>
          <w:color w:val="201F1E"/>
        </w:rPr>
      </w:pPr>
      <w:r>
        <w:rPr>
          <w:rFonts w:ascii="Calibri" w:hAnsi="Calibri" w:cs="Calibri"/>
          <w:i/>
          <w:iCs/>
          <w:color w:val="1B75BC"/>
          <w:sz w:val="25"/>
          <w:szCs w:val="25"/>
          <w:bdr w:val="none" w:sz="0" w:space="0" w:color="auto" w:frame="1"/>
        </w:rPr>
        <w:t>Oregon achieves . . . together!</w:t>
      </w:r>
    </w:p>
    <w:p w14:paraId="3EFA4903" w14:textId="06574380" w:rsidR="00957CFB" w:rsidRDefault="00957CFB" w:rsidP="002330C8">
      <w:pPr>
        <w:tabs>
          <w:tab w:val="left" w:pos="1095"/>
          <w:tab w:val="center" w:pos="5328"/>
        </w:tabs>
        <w:rPr>
          <w:rFonts w:ascii="Arial Rounded MT Bold" w:hAnsi="Arial Rounded MT Bold" w:cs="Arial"/>
          <w:bCs/>
          <w:smallCaps/>
          <w:spacing w:val="20"/>
          <w:sz w:val="28"/>
          <w:szCs w:val="28"/>
        </w:rPr>
      </w:pPr>
    </w:p>
    <w:p w14:paraId="22CFDE25" w14:textId="77777777" w:rsidR="00A820EF" w:rsidRPr="00A820EF" w:rsidRDefault="00455824" w:rsidP="00264B15">
      <w:pPr>
        <w:tabs>
          <w:tab w:val="left" w:pos="1095"/>
          <w:tab w:val="center" w:pos="5328"/>
        </w:tabs>
        <w:jc w:val="center"/>
        <w:rPr>
          <w:rFonts w:ascii="Arial Rounded MT Bold" w:hAnsi="Arial Rounded MT Bold" w:cs="Arial"/>
          <w:bCs/>
          <w:smallCaps/>
          <w:spacing w:val="20"/>
          <w:szCs w:val="24"/>
        </w:rPr>
      </w:pP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>ODE</w:t>
      </w:r>
      <w:r w:rsidR="00A820EF" w:rsidRPr="00A820EF">
        <w:rPr>
          <w:rFonts w:ascii="Arial Rounded MT Bold" w:hAnsi="Arial Rounded MT Bold" w:cs="Arial"/>
          <w:bCs/>
          <w:smallCaps/>
          <w:spacing w:val="20"/>
          <w:szCs w:val="24"/>
        </w:rPr>
        <w:t xml:space="preserve">, Regional </w:t>
      </w:r>
      <w:r w:rsidR="002330C8" w:rsidRPr="00A820EF">
        <w:rPr>
          <w:rFonts w:ascii="Arial Rounded MT Bold" w:hAnsi="Arial Rounded MT Bold" w:cs="Arial"/>
          <w:bCs/>
          <w:smallCaps/>
          <w:spacing w:val="20"/>
          <w:szCs w:val="24"/>
        </w:rPr>
        <w:t>Coordinators</w:t>
      </w:r>
      <w:r w:rsidR="00A820EF" w:rsidRPr="00A820EF">
        <w:rPr>
          <w:rFonts w:ascii="Arial Rounded MT Bold" w:hAnsi="Arial Rounded MT Bold" w:cs="Arial"/>
          <w:bCs/>
          <w:smallCaps/>
          <w:spacing w:val="20"/>
          <w:szCs w:val="24"/>
        </w:rPr>
        <w:t>,</w:t>
      </w:r>
    </w:p>
    <w:p w14:paraId="1B89F40E" w14:textId="77777777" w:rsidR="002330C8" w:rsidRPr="00A820EF" w:rsidRDefault="00A820EF" w:rsidP="00264B15">
      <w:pPr>
        <w:tabs>
          <w:tab w:val="left" w:pos="1095"/>
          <w:tab w:val="center" w:pos="5328"/>
        </w:tabs>
        <w:jc w:val="center"/>
        <w:rPr>
          <w:rFonts w:ascii="Arial" w:hAnsi="Arial" w:cs="Arial"/>
          <w:b/>
          <w:spacing w:val="20"/>
          <w:szCs w:val="24"/>
        </w:rPr>
      </w:pP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>OMESC</w:t>
      </w:r>
      <w:r>
        <w:rPr>
          <w:rFonts w:ascii="Arial Rounded MT Bold" w:hAnsi="Arial Rounded MT Bold" w:cs="Arial"/>
          <w:bCs/>
          <w:smallCaps/>
          <w:spacing w:val="20"/>
          <w:szCs w:val="24"/>
        </w:rPr>
        <w:t xml:space="preserve"> -</w:t>
      </w: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 xml:space="preserve"> Quick Contac</w:t>
      </w:r>
      <w:r w:rsidR="00DA24BB">
        <w:rPr>
          <w:rFonts w:ascii="Arial Rounded MT Bold" w:hAnsi="Arial Rounded MT Bold" w:cs="Arial"/>
          <w:bCs/>
          <w:smallCaps/>
          <w:spacing w:val="20"/>
          <w:szCs w:val="24"/>
        </w:rPr>
        <w:t>t</w:t>
      </w:r>
      <w:r w:rsidRPr="00A820EF">
        <w:rPr>
          <w:rFonts w:ascii="Arial Rounded MT Bold" w:hAnsi="Arial Rounded MT Bold" w:cs="Arial"/>
          <w:bCs/>
          <w:smallCaps/>
          <w:spacing w:val="20"/>
          <w:szCs w:val="24"/>
        </w:rPr>
        <w:t xml:space="preserve"> List</w:t>
      </w:r>
    </w:p>
    <w:p w14:paraId="166482EC" w14:textId="7BBA9E45" w:rsidR="002330C8" w:rsidRPr="00A820EF" w:rsidRDefault="00B73E29" w:rsidP="00264B15">
      <w:pPr>
        <w:jc w:val="center"/>
        <w:rPr>
          <w:rFonts w:ascii="Arial Rounded MT Bold" w:hAnsi="Arial Rounded MT Bold" w:cs="Arial"/>
          <w:bCs/>
          <w:spacing w:val="20"/>
          <w:szCs w:val="24"/>
        </w:rPr>
      </w:pPr>
      <w:r w:rsidRPr="00A820EF">
        <w:rPr>
          <w:rFonts w:ascii="Arial Rounded MT Bold" w:hAnsi="Arial Rounded MT Bold" w:cs="Arial"/>
          <w:bCs/>
          <w:spacing w:val="20"/>
          <w:szCs w:val="24"/>
        </w:rPr>
        <w:t>202</w:t>
      </w:r>
      <w:r w:rsidR="00F84A92">
        <w:rPr>
          <w:rFonts w:ascii="Arial Rounded MT Bold" w:hAnsi="Arial Rounded MT Bold" w:cs="Arial"/>
          <w:bCs/>
          <w:spacing w:val="20"/>
          <w:szCs w:val="24"/>
        </w:rPr>
        <w:t>2</w:t>
      </w:r>
      <w:r w:rsidRPr="00A820EF">
        <w:rPr>
          <w:rFonts w:ascii="Arial Rounded MT Bold" w:hAnsi="Arial Rounded MT Bold" w:cs="Arial"/>
          <w:bCs/>
          <w:spacing w:val="20"/>
          <w:szCs w:val="24"/>
        </w:rPr>
        <w:t>-202</w:t>
      </w:r>
      <w:r w:rsidR="00F84A92">
        <w:rPr>
          <w:rFonts w:ascii="Arial Rounded MT Bold" w:hAnsi="Arial Rounded MT Bold" w:cs="Arial"/>
          <w:bCs/>
          <w:spacing w:val="20"/>
          <w:szCs w:val="24"/>
        </w:rPr>
        <w:t>3</w:t>
      </w:r>
    </w:p>
    <w:p w14:paraId="28FF564D" w14:textId="77777777" w:rsidR="00957CFB" w:rsidRPr="00A820EF" w:rsidRDefault="00957CFB" w:rsidP="00264B15">
      <w:pPr>
        <w:tabs>
          <w:tab w:val="left" w:pos="3060"/>
          <w:tab w:val="left" w:pos="6120"/>
          <w:tab w:val="left" w:pos="7920"/>
          <w:tab w:val="left" w:pos="9630"/>
        </w:tabs>
        <w:jc w:val="center"/>
        <w:rPr>
          <w:rFonts w:ascii="Arial" w:hAnsi="Arial" w:cs="Arial"/>
          <w:szCs w:val="24"/>
        </w:rPr>
      </w:pPr>
    </w:p>
    <w:tbl>
      <w:tblPr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3330"/>
        <w:gridCol w:w="1440"/>
        <w:gridCol w:w="3729"/>
      </w:tblGrid>
      <w:tr w:rsidR="00790E3D" w:rsidRPr="00D40873" w14:paraId="7CC2EC26" w14:textId="77777777" w:rsidTr="00D45703">
        <w:trPr>
          <w:cantSplit/>
          <w:trHeight w:val="262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14:paraId="669E9526" w14:textId="77777777" w:rsidR="00790E3D" w:rsidRPr="00D40873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80" w:lineRule="exact"/>
              <w:rPr>
                <w:rFonts w:ascii="Arial Rounded MT Bold" w:hAnsi="Arial Rounded MT Bold" w:cs="Arial"/>
                <w:bCs/>
                <w:sz w:val="20"/>
              </w:rPr>
            </w:pPr>
            <w:r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Region/Area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6CCCB017" w14:textId="77777777" w:rsidR="00790E3D" w:rsidRPr="00D40873" w:rsidRDefault="008D7B1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80" w:lineRule="exact"/>
              <w:rPr>
                <w:rFonts w:ascii="Arial Rounded MT Bold" w:hAnsi="Arial Rounded MT Bold" w:cs="Arial"/>
                <w:bCs/>
                <w:sz w:val="20"/>
              </w:rPr>
            </w:pPr>
            <w:r>
              <w:rPr>
                <w:rFonts w:ascii="Arial Rounded MT Bold" w:hAnsi="Arial Rounded MT Bold" w:cs="Arial"/>
                <w:bCs/>
                <w:smallCaps/>
                <w:sz w:val="20"/>
              </w:rPr>
              <w:t xml:space="preserve">ODE, </w:t>
            </w:r>
            <w:r w:rsidR="00790E3D"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038C41AB" w14:textId="77777777" w:rsidR="00790E3D" w:rsidRPr="00D40873" w:rsidRDefault="00790E3D" w:rsidP="004A1DD2">
            <w:pPr>
              <w:pStyle w:val="Heading4"/>
              <w:spacing w:line="280" w:lineRule="exact"/>
              <w:jc w:val="left"/>
              <w:rPr>
                <w:rFonts w:ascii="Arial Rounded MT Bold" w:hAnsi="Arial Rounded MT Bold"/>
                <w:b w:val="0"/>
                <w:bCs/>
              </w:rPr>
            </w:pPr>
            <w:r w:rsidRPr="00D40873">
              <w:rPr>
                <w:rFonts w:ascii="Arial Rounded MT Bold" w:hAnsi="Arial Rounded MT Bold"/>
                <w:b w:val="0"/>
                <w:bCs/>
              </w:rPr>
              <w:t>Phone</w:t>
            </w:r>
          </w:p>
        </w:tc>
        <w:tc>
          <w:tcPr>
            <w:tcW w:w="3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14:paraId="36BFF265" w14:textId="77777777" w:rsidR="00790E3D" w:rsidRPr="00D40873" w:rsidRDefault="00790E3D" w:rsidP="004A1DD2">
            <w:pPr>
              <w:pStyle w:val="Heading3"/>
              <w:spacing w:line="280" w:lineRule="exact"/>
              <w:rPr>
                <w:rFonts w:ascii="Arial Rounded MT Bold" w:hAnsi="Arial Rounded MT Bold"/>
                <w:b w:val="0"/>
                <w:bCs/>
              </w:rPr>
            </w:pPr>
            <w:r w:rsidRPr="00D40873">
              <w:rPr>
                <w:rFonts w:ascii="Arial Rounded MT Bold" w:hAnsi="Arial Rounded MT Bold"/>
                <w:b w:val="0"/>
                <w:bCs/>
              </w:rPr>
              <w:t>E-Mail</w:t>
            </w:r>
          </w:p>
        </w:tc>
      </w:tr>
      <w:tr w:rsidR="00790E3D" w:rsidRPr="00F84A92" w14:paraId="7E1D771C" w14:textId="77777777" w:rsidTr="00D45703">
        <w:trPr>
          <w:cantSplit/>
          <w:trHeight w:val="142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</w:tcBorders>
          </w:tcPr>
          <w:p w14:paraId="5CEA5761" w14:textId="77777777" w:rsidR="00790E3D" w:rsidRPr="00C812C4" w:rsidRDefault="00790E3D">
            <w:pPr>
              <w:pStyle w:val="Heading2"/>
              <w:spacing w:line="220" w:lineRule="exact"/>
              <w:rPr>
                <w:rFonts w:cs="Arial"/>
                <w:szCs w:val="18"/>
              </w:rPr>
            </w:pPr>
          </w:p>
          <w:p w14:paraId="2526FB88" w14:textId="77777777" w:rsidR="005D7497" w:rsidRPr="00C812C4" w:rsidRDefault="00790E3D">
            <w:pPr>
              <w:pStyle w:val="Heading2"/>
              <w:spacing w:line="220" w:lineRule="exact"/>
              <w:rPr>
                <w:rFonts w:cs="Arial"/>
                <w:szCs w:val="18"/>
              </w:rPr>
            </w:pPr>
            <w:r w:rsidRPr="00C812C4">
              <w:rPr>
                <w:rFonts w:cs="Arial"/>
                <w:szCs w:val="18"/>
              </w:rPr>
              <w:t xml:space="preserve">Oregon </w:t>
            </w:r>
          </w:p>
          <w:p w14:paraId="638C5B55" w14:textId="77777777" w:rsidR="00790E3D" w:rsidRPr="00C812C4" w:rsidRDefault="00790E3D">
            <w:pPr>
              <w:pStyle w:val="Heading2"/>
              <w:spacing w:line="220" w:lineRule="exact"/>
              <w:rPr>
                <w:rFonts w:cs="Arial"/>
                <w:szCs w:val="18"/>
              </w:rPr>
            </w:pPr>
            <w:r w:rsidRPr="00C812C4">
              <w:rPr>
                <w:rFonts w:cs="Arial"/>
                <w:szCs w:val="18"/>
              </w:rPr>
              <w:t>Department of Education</w:t>
            </w:r>
          </w:p>
        </w:tc>
        <w:tc>
          <w:tcPr>
            <w:tcW w:w="3330" w:type="dxa"/>
            <w:tcBorders>
              <w:top w:val="single" w:sz="8" w:space="0" w:color="auto"/>
            </w:tcBorders>
          </w:tcPr>
          <w:p w14:paraId="1A98BE4C" w14:textId="77777777" w:rsidR="007C7420" w:rsidRDefault="007C742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0C92B18" w14:textId="77777777" w:rsidR="00B8536A" w:rsidRDefault="001A0E5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 Ross</w:t>
            </w:r>
          </w:p>
          <w:p w14:paraId="70872E7A" w14:textId="7CC80674" w:rsidR="001A0E59" w:rsidRDefault="001A0E5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Federal Systems</w:t>
            </w:r>
          </w:p>
          <w:p w14:paraId="20AC8601" w14:textId="159DA391" w:rsidR="0059514C" w:rsidRDefault="0059514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98A4ED" w14:textId="3C003EA4" w:rsidR="0059514C" w:rsidRDefault="0059514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y Martin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nz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hD</w:t>
            </w:r>
          </w:p>
          <w:p w14:paraId="4C8D1145" w14:textId="71AE07F5" w:rsidR="0059514C" w:rsidRDefault="0059514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Multilingual &amp; Migrant Ed.</w:t>
            </w:r>
          </w:p>
          <w:p w14:paraId="144F2F13" w14:textId="3CCDAD51" w:rsidR="00E20505" w:rsidRDefault="00E20505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97EC5DB" w14:textId="739CE792" w:rsidR="00E20505" w:rsidRDefault="00E20505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Contreras-Medrano</w:t>
            </w:r>
            <w:r w:rsidR="00525D89">
              <w:rPr>
                <w:rFonts w:ascii="Arial" w:hAnsi="Arial" w:cs="Arial"/>
                <w:sz w:val="18"/>
                <w:szCs w:val="18"/>
              </w:rPr>
              <w:t>, PhD</w:t>
            </w:r>
          </w:p>
          <w:p w14:paraId="4A57834A" w14:textId="0F7B8ABA" w:rsidR="00944A4B" w:rsidRDefault="00944A4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Analyst</w:t>
            </w:r>
          </w:p>
          <w:p w14:paraId="0D0EFAC8" w14:textId="77777777" w:rsidR="00207843" w:rsidRDefault="00207843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2B772E5" w14:textId="56EE2890" w:rsidR="00207843" w:rsidRDefault="00207843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liana Kenfield</w:t>
            </w:r>
            <w:r w:rsidR="0097621D">
              <w:rPr>
                <w:rFonts w:ascii="Arial" w:hAnsi="Arial" w:cs="Arial"/>
                <w:sz w:val="18"/>
                <w:szCs w:val="18"/>
              </w:rPr>
              <w:t>, PhD</w:t>
            </w:r>
          </w:p>
          <w:p w14:paraId="22BF836D" w14:textId="77777777" w:rsidR="00207843" w:rsidRDefault="00207843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 Specialist, Title I-C</w:t>
            </w:r>
          </w:p>
          <w:p w14:paraId="2821A3F9" w14:textId="77777777" w:rsidR="00C8005D" w:rsidRDefault="00C8005D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9C43DA" w14:textId="77777777" w:rsidR="00C8005D" w:rsidRDefault="00C8005D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alia Piar </w:t>
            </w:r>
          </w:p>
          <w:p w14:paraId="5EE3C51B" w14:textId="7B4B9AB3" w:rsidR="00C8005D" w:rsidRDefault="00C8005D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005D">
              <w:rPr>
                <w:rFonts w:ascii="Arial" w:hAnsi="Arial" w:cs="Arial"/>
                <w:sz w:val="18"/>
                <w:szCs w:val="18"/>
              </w:rPr>
              <w:t>Migrant Education Strategic Advisor </w:t>
            </w:r>
          </w:p>
          <w:p w14:paraId="1E7AB0DA" w14:textId="63DF5D5B" w:rsidR="00E20505" w:rsidRDefault="00E20505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0D54D0" w14:textId="2014D726" w:rsidR="00E20505" w:rsidRPr="00262EDD" w:rsidRDefault="00610233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62EDD">
              <w:rPr>
                <w:rFonts w:ascii="Arial" w:hAnsi="Arial" w:cs="Arial"/>
                <w:sz w:val="18"/>
                <w:szCs w:val="18"/>
              </w:rPr>
              <w:t>Paolo Singer</w:t>
            </w:r>
          </w:p>
          <w:p w14:paraId="630D7E83" w14:textId="6C147CE9" w:rsidR="001A3A62" w:rsidRPr="00944A4B" w:rsidRDefault="00E20505" w:rsidP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62EDD">
              <w:rPr>
                <w:rFonts w:ascii="Arial" w:hAnsi="Arial" w:cs="Arial"/>
                <w:sz w:val="18"/>
                <w:szCs w:val="18"/>
              </w:rPr>
              <w:t xml:space="preserve">Multilingual &amp; MEP </w:t>
            </w:r>
            <w:r w:rsidR="00610233" w:rsidRPr="00262EDD"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14:paraId="17BB6266" w14:textId="77777777" w:rsidR="00C8005D" w:rsidRPr="00944A4B" w:rsidRDefault="00C8005D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ABAB1BC" w14:textId="66CD2EE8" w:rsidR="00734B2E" w:rsidRPr="00C812C4" w:rsidRDefault="0083652A" w:rsidP="005B4AC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E - </w:t>
            </w:r>
            <w:r w:rsidR="00734B2E">
              <w:rPr>
                <w:rFonts w:ascii="Arial" w:hAnsi="Arial" w:cs="Arial"/>
                <w:sz w:val="18"/>
                <w:szCs w:val="18"/>
              </w:rPr>
              <w:t>Office of Teaching, Learning, &amp; Assessment</w:t>
            </w:r>
          </w:p>
          <w:p w14:paraId="58C74BF7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55</w:t>
            </w:r>
            <w:r w:rsidR="00F85703" w:rsidRPr="00C812C4">
              <w:rPr>
                <w:rFonts w:ascii="Arial" w:hAnsi="Arial" w:cs="Arial"/>
                <w:sz w:val="18"/>
                <w:szCs w:val="18"/>
              </w:rPr>
              <w:t xml:space="preserve"> Capitol Street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0BA25DC" w14:textId="77777777" w:rsidR="00790E3D" w:rsidRDefault="00790E3D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alem, OR  97310-0203</w:t>
            </w:r>
          </w:p>
          <w:p w14:paraId="304B4EAD" w14:textId="77777777" w:rsidR="00C812C4" w:rsidRPr="00C812C4" w:rsidRDefault="00C812C4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4161019" w14:textId="77777777" w:rsidR="00A63BB6" w:rsidRDefault="00A63BB6" w:rsidP="00405AA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8CF2F6" w14:textId="77777777" w:rsidR="00944A4B" w:rsidRDefault="00944A4B" w:rsidP="00A63BB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747355" w14:textId="684FA57F" w:rsidR="005E5DF8" w:rsidRDefault="001A0E59" w:rsidP="00A63BB6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400-5793</w:t>
            </w:r>
          </w:p>
          <w:p w14:paraId="2779856F" w14:textId="77777777" w:rsidR="00405AAC" w:rsidRDefault="00405AAC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00A90B" w14:textId="77777777" w:rsidR="006D29CF" w:rsidRPr="00207843" w:rsidRDefault="006D29CF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4707AB" w14:textId="7F31454D" w:rsidR="0059514C" w:rsidRDefault="0059514C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6769811" w14:textId="77777777" w:rsidR="0059514C" w:rsidRDefault="0059514C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53E0F4D" w14:textId="77777777" w:rsidR="0059514C" w:rsidRDefault="0059514C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B7C40D0" w14:textId="77777777" w:rsidR="0059514C" w:rsidRDefault="0059514C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1646093" w14:textId="77777777" w:rsidR="0059514C" w:rsidRDefault="0059514C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9FA92CF" w14:textId="1185AAEF" w:rsidR="00E20505" w:rsidRDefault="00E20505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FFB507D" w14:textId="774BB80E" w:rsidR="00944A4B" w:rsidRDefault="00944A4B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EE0D976" w14:textId="03035EC2" w:rsidR="00944A4B" w:rsidRDefault="00944A4B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356F89E" w14:textId="77777777" w:rsidR="00944A4B" w:rsidRDefault="00944A4B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0621444" w14:textId="60C53E79" w:rsidR="00207843" w:rsidRDefault="00EC2193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C2193">
              <w:rPr>
                <w:rFonts w:ascii="Arial" w:hAnsi="Arial" w:cs="Arial"/>
                <w:sz w:val="18"/>
                <w:szCs w:val="18"/>
              </w:rPr>
              <w:t>50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1991</w:t>
            </w:r>
          </w:p>
          <w:p w14:paraId="0DB0458E" w14:textId="77777777" w:rsidR="00064D89" w:rsidRDefault="00064D89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E690BB0" w14:textId="77777777" w:rsidR="00C8005D" w:rsidRDefault="00C8005D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EF23421" w14:textId="77777777" w:rsidR="00C8005D" w:rsidRDefault="00EC2193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C2193">
              <w:rPr>
                <w:rFonts w:ascii="Arial" w:hAnsi="Arial" w:cs="Arial"/>
                <w:sz w:val="18"/>
                <w:szCs w:val="18"/>
              </w:rPr>
              <w:t>50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42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C2193">
              <w:rPr>
                <w:rFonts w:ascii="Arial" w:hAnsi="Arial" w:cs="Arial"/>
                <w:sz w:val="18"/>
                <w:szCs w:val="18"/>
              </w:rPr>
              <w:t>0608</w:t>
            </w:r>
          </w:p>
          <w:p w14:paraId="0CC6C3FD" w14:textId="77777777" w:rsidR="001A3A62" w:rsidRDefault="001A3A62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05966E6" w14:textId="77777777" w:rsidR="00EC2193" w:rsidRDefault="00EC2193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2589149" w14:textId="305E24A8" w:rsidR="001A3A62" w:rsidRDefault="001A3A62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B10871" w14:textId="77777777" w:rsidR="00610233" w:rsidRDefault="00610233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CA7509" w14:textId="77777777" w:rsidR="001A3A62" w:rsidRDefault="001A3A62" w:rsidP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3F8BA1B" w14:textId="77777777" w:rsidR="00790E3D" w:rsidRPr="00C812C4" w:rsidRDefault="00C2020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378</w:t>
            </w:r>
            <w:r w:rsidR="00790E3D" w:rsidRPr="00C812C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C812C4">
              <w:rPr>
                <w:rFonts w:ascii="Arial" w:hAnsi="Arial" w:cs="Arial"/>
                <w:i/>
                <w:sz w:val="18"/>
                <w:szCs w:val="18"/>
              </w:rPr>
              <w:t>5156</w:t>
            </w:r>
          </w:p>
          <w:p w14:paraId="78085D7F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729" w:type="dxa"/>
            <w:tcBorders>
              <w:top w:val="single" w:sz="8" w:space="0" w:color="auto"/>
              <w:right w:val="single" w:sz="8" w:space="0" w:color="auto"/>
            </w:tcBorders>
          </w:tcPr>
          <w:p w14:paraId="73F7BA1C" w14:textId="77777777" w:rsidR="00F41385" w:rsidRDefault="00F41385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5B1847" w14:textId="77777777" w:rsidR="00944A4B" w:rsidRDefault="00944A4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</w:pPr>
          </w:p>
          <w:p w14:paraId="66C91885" w14:textId="32DB7911" w:rsidR="00944A4B" w:rsidRP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3" w:history="1">
              <w:r w:rsidRPr="00D45703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Liz.Ross@ode.oregon.gov</w:t>
              </w:r>
            </w:hyperlink>
            <w:r w:rsidRPr="00D457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4257535" w14:textId="77777777" w:rsidR="00207843" w:rsidRPr="00D45703" w:rsidRDefault="0020784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FBF73A" w14:textId="572CA32F" w:rsidR="00E20505" w:rsidRP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4" w:history="1">
              <w:r w:rsidRPr="00D45703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Mary.Martinez-Wenzl@ode.oregon.gov</w:t>
              </w:r>
            </w:hyperlink>
            <w:r w:rsidRPr="00D457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C029A28" w14:textId="77777777" w:rsidR="00D45703" w:rsidRPr="00D45703" w:rsidRDefault="00D45703" w:rsidP="00610233">
            <w:pPr>
              <w:tabs>
                <w:tab w:val="left" w:pos="333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781CF3" w14:textId="77777777" w:rsidR="00D45703" w:rsidRPr="00D45703" w:rsidRDefault="00D45703" w:rsidP="00610233">
            <w:pPr>
              <w:tabs>
                <w:tab w:val="left" w:pos="333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5946B1" w14:textId="06DFC58B" w:rsidR="00944A4B" w:rsidRP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5" w:history="1">
              <w:r w:rsidRPr="00A230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Diego.Contreras.Medrano@ode.oregon.gov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85F739D" w14:textId="77777777" w:rsidR="00944A4B" w:rsidRPr="00D45703" w:rsidRDefault="00944A4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FCABB0" w14:textId="77777777" w:rsid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31416B" w14:textId="50A3B251" w:rsidR="00560699" w:rsidRP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hyperlink r:id="rId16" w:history="1">
              <w:r w:rsidRPr="00A230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Yuliana.Kenfield@ode.oregon.gov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1A790A4" w14:textId="77777777" w:rsidR="00C8005D" w:rsidRPr="00D45703" w:rsidRDefault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14:paraId="09B3631B" w14:textId="77777777" w:rsid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64DDA3" w14:textId="18BF9B3E" w:rsidR="00C8005D" w:rsidRP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hyperlink r:id="rId17" w:history="1">
              <w:r w:rsidRPr="00A230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Natalia.Piar@ode.oregon.gov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C978C01" w14:textId="77777777" w:rsidR="00C8005D" w:rsidRPr="00D45703" w:rsidRDefault="00C8005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14:paraId="0CE301BF" w14:textId="77777777" w:rsidR="001A3A62" w:rsidRPr="00D45703" w:rsidRDefault="001A3A62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14:paraId="0F1F10ED" w14:textId="7F0B5E10" w:rsidR="00F21A46" w:rsidRPr="00D45703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hyperlink r:id="rId18" w:history="1">
              <w:r w:rsidR="00610233" w:rsidRPr="00D45703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s-MX"/>
                </w:rPr>
                <w:t>Paolo.Singer@ode.oregon.gov</w:t>
              </w:r>
            </w:hyperlink>
          </w:p>
          <w:p w14:paraId="35D91E5A" w14:textId="2AF3E1DA" w:rsidR="00F2715B" w:rsidRPr="00D45703" w:rsidRDefault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p w14:paraId="692C3020" w14:textId="77777777" w:rsidR="00E20505" w:rsidRPr="00D45703" w:rsidRDefault="00E20505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</w:p>
          <w:bookmarkStart w:id="0" w:name="_GoBack"/>
          <w:p w14:paraId="656E3CC2" w14:textId="77777777" w:rsidR="00560699" w:rsidRPr="00D45703" w:rsidRDefault="00D45703" w:rsidP="0056069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D45703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D45703">
              <w:rPr>
                <w:rFonts w:ascii="Arial" w:hAnsi="Arial" w:cs="Arial"/>
                <w:i/>
                <w:sz w:val="18"/>
                <w:szCs w:val="18"/>
              </w:rPr>
              <w:instrText xml:space="preserve"> HYPERLINK "http://www.oregon.gov/ode" </w:instrText>
            </w:r>
            <w:r w:rsidRPr="00D4570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60699" w:rsidRPr="00D45703">
              <w:rPr>
                <w:rStyle w:val="Hyperlink"/>
                <w:rFonts w:ascii="Arial" w:hAnsi="Arial" w:cs="Arial"/>
                <w:i/>
                <w:sz w:val="18"/>
                <w:szCs w:val="18"/>
                <w:lang w:val="es-MX"/>
              </w:rPr>
              <w:t>www.oregon.gov/ode</w:t>
            </w:r>
            <w:r w:rsidRPr="00D45703">
              <w:rPr>
                <w:rStyle w:val="Hyperlink"/>
                <w:rFonts w:ascii="Arial" w:hAnsi="Arial" w:cs="Arial"/>
                <w:i/>
                <w:sz w:val="18"/>
                <w:szCs w:val="18"/>
                <w:lang w:val="es-MX"/>
              </w:rPr>
              <w:fldChar w:fldCharType="end"/>
            </w:r>
            <w:bookmarkEnd w:id="0"/>
            <w:r w:rsidR="00560699" w:rsidRPr="00D4570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</w:t>
            </w:r>
          </w:p>
          <w:p w14:paraId="511DC50D" w14:textId="77777777" w:rsidR="00560699" w:rsidRPr="00207843" w:rsidRDefault="00560699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90E3D" w:rsidRPr="00C812C4" w14:paraId="0CFB70ED" w14:textId="77777777" w:rsidTr="00D45703">
        <w:trPr>
          <w:cantSplit/>
          <w:trHeight w:val="1628"/>
        </w:trPr>
        <w:tc>
          <w:tcPr>
            <w:tcW w:w="2420" w:type="dxa"/>
            <w:tcBorders>
              <w:left w:val="single" w:sz="8" w:space="0" w:color="auto"/>
            </w:tcBorders>
          </w:tcPr>
          <w:p w14:paraId="4B6F62E2" w14:textId="77777777" w:rsidR="00790E3D" w:rsidRPr="00944A4B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0B315FBB" w14:textId="77777777" w:rsidR="005D7497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Oregon </w:t>
            </w:r>
          </w:p>
          <w:p w14:paraId="0032446E" w14:textId="77777777" w:rsidR="0043316C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pacing w:val="-15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Migran</w:t>
            </w: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t E</w:t>
            </w:r>
            <w:r w:rsidRPr="00C812C4">
              <w:rPr>
                <w:rFonts w:ascii="Arial" w:hAnsi="Arial" w:cs="Arial"/>
                <w:b/>
                <w:sz w:val="18"/>
                <w:szCs w:val="18"/>
              </w:rPr>
              <w:t>ducatio</w:t>
            </w: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n </w:t>
            </w:r>
          </w:p>
          <w:p w14:paraId="2377EBFB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S</w:t>
            </w:r>
            <w:r w:rsidRPr="00C812C4">
              <w:rPr>
                <w:rFonts w:ascii="Arial" w:hAnsi="Arial" w:cs="Arial"/>
                <w:b/>
                <w:sz w:val="18"/>
                <w:szCs w:val="18"/>
              </w:rPr>
              <w:t>ervic</w:t>
            </w: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e Ce</w:t>
            </w:r>
            <w:r w:rsidRPr="00C812C4">
              <w:rPr>
                <w:rFonts w:ascii="Arial" w:hAnsi="Arial" w:cs="Arial"/>
                <w:b/>
                <w:sz w:val="18"/>
                <w:szCs w:val="18"/>
              </w:rPr>
              <w:t>nter</w:t>
            </w:r>
          </w:p>
          <w:p w14:paraId="4AA4C29E" w14:textId="77777777" w:rsidR="0043316C" w:rsidRPr="00C812C4" w:rsidRDefault="0043316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CB05BC" w14:textId="77777777" w:rsidR="007C7420" w:rsidRPr="00DA24BB" w:rsidRDefault="007C7420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0A7CB12" w14:textId="6F99DD34" w:rsidR="00734B2E" w:rsidRPr="0059514C" w:rsidRDefault="0059514C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ced Flores</w:t>
            </w:r>
          </w:p>
          <w:p w14:paraId="20266036" w14:textId="77777777" w:rsidR="00EA793E" w:rsidRPr="0059514C" w:rsidRDefault="00EA793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59514C">
              <w:rPr>
                <w:rFonts w:ascii="Arial" w:hAnsi="Arial" w:cs="Arial"/>
                <w:sz w:val="18"/>
                <w:szCs w:val="18"/>
              </w:rPr>
              <w:t>Director</w:t>
            </w:r>
          </w:p>
          <w:p w14:paraId="7B45B5F4" w14:textId="77777777" w:rsidR="007D0A2B" w:rsidRPr="0059514C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3A294F1" w14:textId="28AEDCD7" w:rsidR="00790E3D" w:rsidRPr="00C812C4" w:rsidRDefault="0083652A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ESC - </w:t>
            </w:r>
            <w:r w:rsidR="00790E3D" w:rsidRPr="00C812C4">
              <w:rPr>
                <w:rFonts w:ascii="Arial" w:hAnsi="Arial" w:cs="Arial"/>
                <w:sz w:val="18"/>
                <w:szCs w:val="18"/>
              </w:rPr>
              <w:t>Willamette ESD</w:t>
            </w:r>
          </w:p>
          <w:p w14:paraId="2F38A058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6</w:t>
            </w:r>
            <w:r w:rsidR="002A06E2" w:rsidRPr="00C812C4">
              <w:rPr>
                <w:rFonts w:ascii="Arial" w:hAnsi="Arial" w:cs="Arial"/>
                <w:sz w:val="18"/>
                <w:szCs w:val="18"/>
              </w:rPr>
              <w:t>11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Pringle Road SE</w:t>
            </w:r>
          </w:p>
          <w:p w14:paraId="2A6C0BB0" w14:textId="77777777" w:rsidR="00C812C4" w:rsidRDefault="00790E3D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alem, OR  97302</w:t>
            </w:r>
          </w:p>
          <w:p w14:paraId="0E092FDD" w14:textId="77777777" w:rsidR="007C7420" w:rsidRPr="00C812C4" w:rsidRDefault="007C7420" w:rsidP="00C812C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7DEB5C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BAD322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</w:t>
            </w:r>
            <w:r w:rsidR="00C812C4" w:rsidRPr="00C812C4">
              <w:rPr>
                <w:rFonts w:ascii="Arial" w:hAnsi="Arial" w:cs="Arial"/>
                <w:sz w:val="18"/>
                <w:szCs w:val="18"/>
              </w:rPr>
              <w:t>540-4463</w:t>
            </w:r>
          </w:p>
          <w:p w14:paraId="6842875B" w14:textId="77777777" w:rsidR="00790E3D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4F9D40" w14:textId="77777777" w:rsidR="007D0A2B" w:rsidRPr="00C812C4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508F5F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391-9490</w:t>
            </w:r>
          </w:p>
          <w:p w14:paraId="6598F14C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729" w:type="dxa"/>
            <w:tcBorders>
              <w:right w:val="single" w:sz="8" w:space="0" w:color="auto"/>
            </w:tcBorders>
          </w:tcPr>
          <w:p w14:paraId="376DDCE2" w14:textId="77777777" w:rsidR="00790E3D" w:rsidRPr="00C812C4" w:rsidRDefault="00790E3D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F62945" w14:textId="645A3A24" w:rsidR="00790E3D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19" w:history="1">
              <w:r w:rsidR="00785AA7" w:rsidRPr="006F588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merced.flores@wesd.org</w:t>
              </w:r>
            </w:hyperlink>
          </w:p>
          <w:p w14:paraId="1D9A19BB" w14:textId="2D979ABF" w:rsidR="007D0A2B" w:rsidRDefault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186336" w14:textId="77777777" w:rsidR="00785AA7" w:rsidRPr="00C812C4" w:rsidRDefault="00785AA7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D9D05C" w14:textId="77777777" w:rsidR="00790E3D" w:rsidRPr="00C812C4" w:rsidRDefault="00D45703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0" w:history="1">
              <w:r w:rsidR="00A63BB6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wesd.org/omesc</w:t>
              </w:r>
            </w:hyperlink>
            <w:r w:rsidR="00A63BB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E1B2075" w14:textId="77777777" w:rsidR="00E02FF4" w:rsidRPr="00C812C4" w:rsidRDefault="00E02FF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B8E379" w14:textId="77777777" w:rsidR="00E02FF4" w:rsidRPr="00C812C4" w:rsidRDefault="00E02FF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B2E" w:rsidRPr="00C812C4" w14:paraId="06779CD2" w14:textId="77777777" w:rsidTr="00D45703">
        <w:trPr>
          <w:cantSplit/>
          <w:trHeight w:val="34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14:paraId="160AE57A" w14:textId="77777777" w:rsidR="00734B2E" w:rsidRPr="00C812C4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t>Region/Area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3B1239C3" w14:textId="77777777" w:rsidR="00734B2E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453EB4E9" w14:textId="77777777" w:rsidR="00734B2E" w:rsidRPr="00C812C4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Phone</w:t>
            </w:r>
          </w:p>
        </w:tc>
        <w:tc>
          <w:tcPr>
            <w:tcW w:w="3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14:paraId="11AF2052" w14:textId="77777777" w:rsidR="00734B2E" w:rsidRPr="00C812C4" w:rsidRDefault="00734B2E" w:rsidP="00734B2E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E-Mail</w:t>
            </w:r>
          </w:p>
        </w:tc>
      </w:tr>
      <w:tr w:rsidR="00EF4404" w:rsidRPr="00C812C4" w14:paraId="55A9E289" w14:textId="77777777" w:rsidTr="00D45703">
        <w:trPr>
          <w:cantSplit/>
          <w:trHeight w:val="1427"/>
        </w:trPr>
        <w:tc>
          <w:tcPr>
            <w:tcW w:w="2420" w:type="dxa"/>
            <w:tcBorders>
              <w:left w:val="single" w:sz="8" w:space="0" w:color="auto"/>
            </w:tcBorders>
          </w:tcPr>
          <w:p w14:paraId="435078F1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3C904B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</w:t>
            </w:r>
          </w:p>
          <w:p w14:paraId="0B783F74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Clackamas ESD</w:t>
            </w:r>
          </w:p>
          <w:p w14:paraId="24A28CB7" w14:textId="1F26ED15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812C4">
              <w:rPr>
                <w:rFonts w:ascii="Arial" w:hAnsi="Arial" w:cs="Arial"/>
                <w:sz w:val="18"/>
                <w:szCs w:val="18"/>
              </w:rPr>
              <w:t>(Clackamas County)</w:t>
            </w:r>
          </w:p>
        </w:tc>
        <w:tc>
          <w:tcPr>
            <w:tcW w:w="3330" w:type="dxa"/>
          </w:tcPr>
          <w:p w14:paraId="3361F67D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039EFEA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Will Flores</w:t>
            </w:r>
          </w:p>
          <w:p w14:paraId="59B5C5AD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14:paraId="2D6D61F4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8539AE4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lackamas ESD</w:t>
            </w:r>
          </w:p>
          <w:p w14:paraId="1A6A0116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3455 SE 97</w:t>
            </w:r>
            <w:r w:rsidRPr="00C812C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Avenue</w:t>
            </w:r>
          </w:p>
          <w:p w14:paraId="6FB85DD0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lackamas, OR  97015</w:t>
            </w:r>
          </w:p>
          <w:p w14:paraId="190C6037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0553120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A6D99" w14:textId="77777777" w:rsidR="00EF4404" w:rsidRPr="00C812C4" w:rsidRDefault="00EF4404" w:rsidP="00EF4404">
            <w:pPr>
              <w:pStyle w:val="Default"/>
              <w:rPr>
                <w:sz w:val="18"/>
                <w:szCs w:val="18"/>
              </w:rPr>
            </w:pPr>
            <w:r w:rsidRPr="00C812C4">
              <w:rPr>
                <w:sz w:val="18"/>
                <w:szCs w:val="18"/>
              </w:rPr>
              <w:t xml:space="preserve">503-675-4147 </w:t>
            </w:r>
          </w:p>
          <w:p w14:paraId="055B3950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B2646B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C312BF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3C48">
              <w:rPr>
                <w:rFonts w:ascii="Arial" w:hAnsi="Arial" w:cs="Arial"/>
                <w:i/>
                <w:sz w:val="18"/>
                <w:szCs w:val="18"/>
              </w:rPr>
              <w:t>503-675-4252</w:t>
            </w:r>
          </w:p>
          <w:p w14:paraId="23B2F3D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  <w:p w14:paraId="402D6831" w14:textId="0EF3F6F1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  <w:tcBorders>
              <w:right w:val="single" w:sz="8" w:space="0" w:color="auto"/>
            </w:tcBorders>
          </w:tcPr>
          <w:p w14:paraId="23425442" w14:textId="77777777" w:rsidR="00EF4404" w:rsidRPr="00C812C4" w:rsidRDefault="00EF4404" w:rsidP="00EF4404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14:paraId="42A71BD4" w14:textId="77777777" w:rsidR="00EF4404" w:rsidRDefault="00D45703" w:rsidP="00EF4404">
            <w:pPr>
              <w:pStyle w:val="Default"/>
              <w:rPr>
                <w:i/>
                <w:iCs/>
                <w:sz w:val="18"/>
                <w:szCs w:val="18"/>
              </w:rPr>
            </w:pPr>
            <w:hyperlink r:id="rId21" w:history="1">
              <w:r w:rsidR="00EF4404" w:rsidRPr="00C812C4">
                <w:rPr>
                  <w:rStyle w:val="Hyperlink"/>
                  <w:i/>
                  <w:iCs/>
                  <w:sz w:val="18"/>
                  <w:szCs w:val="18"/>
                </w:rPr>
                <w:t>wflores@clackesd.org</w:t>
              </w:r>
            </w:hyperlink>
          </w:p>
          <w:p w14:paraId="1FE3622B" w14:textId="77777777" w:rsidR="00EF4404" w:rsidRDefault="00EF4404" w:rsidP="00EF4404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14:paraId="7139D067" w14:textId="77777777" w:rsidR="00EF4404" w:rsidRPr="00C812C4" w:rsidRDefault="00EF4404" w:rsidP="00EF4404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14:paraId="536B47AF" w14:textId="51FCF5E1" w:rsidR="00EF4404" w:rsidRPr="00C812C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2" w:history="1">
              <w:r w:rsidR="00EF4404"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clackesd.k12.or.us</w:t>
              </w:r>
            </w:hyperlink>
          </w:p>
        </w:tc>
      </w:tr>
      <w:tr w:rsidR="00EF4404" w:rsidRPr="00C812C4" w14:paraId="1B145E76" w14:textId="77777777" w:rsidTr="00D45703">
        <w:trPr>
          <w:cantSplit/>
          <w:trHeight w:val="1427"/>
        </w:trPr>
        <w:tc>
          <w:tcPr>
            <w:tcW w:w="2420" w:type="dxa"/>
            <w:tcBorders>
              <w:left w:val="single" w:sz="8" w:space="0" w:color="auto"/>
            </w:tcBorders>
          </w:tcPr>
          <w:p w14:paraId="70719951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3BDC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3</w:t>
            </w:r>
          </w:p>
          <w:p w14:paraId="7D65213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pacing w:val="-15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pacing w:val="-15"/>
                <w:sz w:val="18"/>
                <w:szCs w:val="18"/>
              </w:rPr>
              <w:t>Columbia Gorge ESD</w:t>
            </w:r>
          </w:p>
          <w:p w14:paraId="2BB8EAB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812C4">
              <w:rPr>
                <w:rFonts w:ascii="Arial" w:hAnsi="Arial" w:cs="Arial"/>
                <w:sz w:val="18"/>
                <w:szCs w:val="18"/>
              </w:rPr>
              <w:t>(Wasco, Gilliam &amp; Sherman</w:t>
            </w:r>
          </w:p>
          <w:p w14:paraId="1BE048E0" w14:textId="70123CE2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  Counties)</w:t>
            </w:r>
          </w:p>
        </w:tc>
        <w:tc>
          <w:tcPr>
            <w:tcW w:w="3330" w:type="dxa"/>
          </w:tcPr>
          <w:p w14:paraId="06B69D58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6BEFA88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than Fost, Ph.D.</w:t>
            </w:r>
          </w:p>
          <w:p w14:paraId="079E0AC7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rogram Administrator</w:t>
            </w:r>
          </w:p>
          <w:p w14:paraId="55101FD3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A1CFF2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ñ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anchez</w:t>
            </w:r>
          </w:p>
          <w:p w14:paraId="68B35F23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Coordinator</w:t>
            </w:r>
          </w:p>
          <w:p w14:paraId="4455B4F4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0BDC6B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olumbia Gorge ESD</w:t>
            </w:r>
          </w:p>
          <w:p w14:paraId="0D13BE4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400 E Scenic Dr. Suite 207</w:t>
            </w:r>
          </w:p>
          <w:p w14:paraId="49786A1C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C812C4">
              <w:rPr>
                <w:rFonts w:ascii="Arial" w:hAnsi="Arial" w:cs="Arial"/>
                <w:sz w:val="18"/>
                <w:szCs w:val="18"/>
              </w:rPr>
              <w:t>Dalles</w:t>
            </w:r>
            <w:proofErr w:type="spellEnd"/>
            <w:r w:rsidRPr="00C812C4">
              <w:rPr>
                <w:rFonts w:ascii="Arial" w:hAnsi="Arial" w:cs="Arial"/>
                <w:sz w:val="18"/>
                <w:szCs w:val="18"/>
              </w:rPr>
              <w:t>, OR  97058</w:t>
            </w:r>
          </w:p>
          <w:p w14:paraId="5DE5DD2F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8BA1B8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C7D8C0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41-506-2258</w:t>
            </w:r>
          </w:p>
          <w:p w14:paraId="5BD30D79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B8BEFC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3B632" w14:textId="77777777" w:rsidR="00EF4404" w:rsidRPr="0083652A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52A">
              <w:rPr>
                <w:rFonts w:ascii="Arial" w:hAnsi="Arial" w:cs="Arial"/>
                <w:sz w:val="18"/>
                <w:szCs w:val="18"/>
              </w:rPr>
              <w:t>541-296-8271</w:t>
            </w:r>
          </w:p>
          <w:p w14:paraId="53F15E2D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B6BF29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D0676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541-298-2894</w:t>
            </w:r>
          </w:p>
          <w:p w14:paraId="39ECD540" w14:textId="541CB13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729" w:type="dxa"/>
            <w:tcBorders>
              <w:right w:val="single" w:sz="8" w:space="0" w:color="auto"/>
            </w:tcBorders>
          </w:tcPr>
          <w:p w14:paraId="5B7C3D92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52FD81" w14:textId="77777777" w:rsidR="00EF4404" w:rsidRPr="00C812C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3" w:history="1">
              <w:r w:rsidR="00EF4404" w:rsidRPr="0085784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jfost@cgesd.k12.or.us</w:t>
              </w:r>
            </w:hyperlink>
          </w:p>
          <w:p w14:paraId="32D4142F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170C25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399C57" w14:textId="77777777" w:rsidR="00EF440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4" w:history="1">
              <w:r w:rsidR="00EF4404" w:rsidRPr="00865EE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tsanchez@cgesd.k12.or.us</w:t>
              </w:r>
            </w:hyperlink>
          </w:p>
          <w:p w14:paraId="652F9895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FD8A4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86B682" w14:textId="32AFCE0B" w:rsidR="00EF440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5" w:history="1">
              <w:r w:rsidR="00EF4404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cgesd.k12.or.us</w:t>
              </w:r>
            </w:hyperlink>
            <w:r w:rsidR="00EF44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EF4404" w:rsidRPr="00C812C4" w14:paraId="1F3E9FC0" w14:textId="77777777" w:rsidTr="00D45703">
        <w:trPr>
          <w:cantSplit/>
          <w:trHeight w:val="1644"/>
        </w:trPr>
        <w:tc>
          <w:tcPr>
            <w:tcW w:w="2420" w:type="dxa"/>
            <w:tcBorders>
              <w:left w:val="single" w:sz="8" w:space="0" w:color="auto"/>
            </w:tcBorders>
          </w:tcPr>
          <w:p w14:paraId="7778A869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E1B249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8</w:t>
            </w:r>
          </w:p>
          <w:p w14:paraId="6F819B52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Hillsboro SD</w:t>
            </w:r>
          </w:p>
        </w:tc>
        <w:tc>
          <w:tcPr>
            <w:tcW w:w="3330" w:type="dxa"/>
            <w:shd w:val="clear" w:color="auto" w:fill="auto"/>
          </w:tcPr>
          <w:p w14:paraId="5A307BEB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10ECC34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Olga </w:t>
            </w:r>
            <w:proofErr w:type="spellStart"/>
            <w:r w:rsidRPr="00C812C4">
              <w:rPr>
                <w:rFonts w:ascii="Arial" w:hAnsi="Arial" w:cs="Arial"/>
                <w:sz w:val="18"/>
                <w:szCs w:val="18"/>
              </w:rPr>
              <w:t>Acuña</w:t>
            </w:r>
            <w:proofErr w:type="spellEnd"/>
          </w:p>
          <w:p w14:paraId="7FBC9498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Director of Federal Programs</w:t>
            </w:r>
          </w:p>
          <w:p w14:paraId="009D83C8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5D54D2C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ona Guthrie </w:t>
            </w:r>
          </w:p>
          <w:p w14:paraId="52FE6FB2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nt Education TOSA</w:t>
            </w:r>
          </w:p>
          <w:p w14:paraId="060FD563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879E2A6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Administration Center</w:t>
            </w:r>
          </w:p>
          <w:p w14:paraId="66F8D02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illsboro School District</w:t>
            </w:r>
          </w:p>
          <w:p w14:paraId="725707F7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3083 NE 49</w:t>
            </w:r>
            <w:r w:rsidRPr="00C812C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 Place </w:t>
            </w:r>
            <w:r w:rsidRPr="00CF3DD6">
              <w:rPr>
                <w:rFonts w:ascii="Arial" w:hAnsi="Arial" w:cs="Arial"/>
                <w:sz w:val="18"/>
                <w:szCs w:val="18"/>
              </w:rPr>
              <w:t>AC 212</w:t>
            </w:r>
          </w:p>
          <w:p w14:paraId="0FD982B9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illsboro, OR  97124-6009</w:t>
            </w:r>
          </w:p>
          <w:p w14:paraId="2678AD94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EA7CD58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7DAD39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503-844-1500</w:t>
            </w:r>
          </w:p>
          <w:p w14:paraId="1E6B07C0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B151264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6F3E4D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03-844-1564</w:t>
            </w:r>
          </w:p>
          <w:p w14:paraId="40B5DDC0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Office)</w:t>
            </w:r>
          </w:p>
          <w:p w14:paraId="1C08D70F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03-930-2806</w:t>
            </w:r>
          </w:p>
          <w:p w14:paraId="1A2F18CB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Cell)</w:t>
            </w:r>
          </w:p>
          <w:p w14:paraId="1BD6DC05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C36F1B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3DD6">
              <w:rPr>
                <w:rFonts w:ascii="Arial" w:hAnsi="Arial" w:cs="Arial"/>
                <w:i/>
                <w:sz w:val="18"/>
                <w:szCs w:val="18"/>
              </w:rPr>
              <w:t>503-844-1498</w:t>
            </w:r>
          </w:p>
          <w:p w14:paraId="108A16A2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729" w:type="dxa"/>
            <w:tcBorders>
              <w:right w:val="single" w:sz="8" w:space="0" w:color="auto"/>
            </w:tcBorders>
            <w:shd w:val="clear" w:color="auto" w:fill="auto"/>
          </w:tcPr>
          <w:p w14:paraId="1C9304B1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27CAD9" w14:textId="77777777" w:rsidR="00EF4404" w:rsidRPr="00C812C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6" w:history="1">
              <w:r w:rsidR="00EF4404"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cunao@hsd.k12.or.us</w:t>
              </w:r>
            </w:hyperlink>
          </w:p>
          <w:p w14:paraId="449DCAC9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7966B2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65A728" w14:textId="77777777" w:rsidR="00EF440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7" w:history="1">
              <w:r w:rsidR="00EF4404" w:rsidRPr="00C21F9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guthriel@hsd.k12.or.us</w:t>
              </w:r>
            </w:hyperlink>
            <w:r w:rsidR="00EF44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6CAAA56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F56203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BDCC7C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5A57CA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E69057" w14:textId="77777777" w:rsidR="00EF4404" w:rsidRPr="00C812C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28" w:history="1">
              <w:r w:rsidR="00EF4404"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hsd.k12.or.us</w:t>
              </w:r>
            </w:hyperlink>
          </w:p>
          <w:p w14:paraId="5F3C16A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F4404" w:rsidRPr="00C812C4" w14:paraId="41BDC0C6" w14:textId="77777777" w:rsidTr="00D45703">
        <w:trPr>
          <w:cantSplit/>
          <w:trHeight w:val="129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83455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8FEF8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9</w:t>
            </w:r>
          </w:p>
          <w:p w14:paraId="7F2A1F12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Hood River County SD</w:t>
            </w:r>
          </w:p>
          <w:p w14:paraId="0DF6F179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559A7337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142F107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Ortega-Cooper</w:t>
            </w:r>
          </w:p>
          <w:p w14:paraId="20257089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ty &amp; Family Partnership Director</w:t>
            </w:r>
          </w:p>
          <w:p w14:paraId="575B0D30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15C6F9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ood River County SD</w:t>
            </w:r>
          </w:p>
          <w:p w14:paraId="6D7F24C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011 Eugene Street</w:t>
            </w:r>
          </w:p>
          <w:p w14:paraId="41B3F7AF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ood River, OR  97031-0030</w:t>
            </w:r>
          </w:p>
          <w:p w14:paraId="3031D05D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21346D2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90A142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41-387-5714 </w:t>
            </w:r>
          </w:p>
          <w:p w14:paraId="1F8738F2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06FD6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EF2901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41-354-5120</w:t>
            </w:r>
          </w:p>
          <w:p w14:paraId="4C04D10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49059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B2A21D" w14:textId="77777777" w:rsidR="00EF4404" w:rsidRPr="005372AD" w:rsidRDefault="00D45703" w:rsidP="00EF4404">
            <w:pPr>
              <w:rPr>
                <w:rFonts w:ascii="Arial" w:hAnsi="Arial" w:cs="Arial"/>
                <w:i/>
                <w:sz w:val="18"/>
                <w:szCs w:val="18"/>
              </w:rPr>
            </w:pPr>
            <w:hyperlink r:id="rId29" w:history="1">
              <w:r w:rsidR="00EF4404" w:rsidRPr="005372AD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patricia.cooper@hoodriver.k12.or.us</w:t>
              </w:r>
            </w:hyperlink>
            <w:r w:rsidR="00EF4404" w:rsidRPr="005372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8020F13" w14:textId="77777777" w:rsidR="00EF4404" w:rsidRPr="005372AD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090BE4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01A0850" w14:textId="77777777" w:rsidR="00EF4404" w:rsidRPr="00C812C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0" w:history="1">
              <w:r w:rsidR="00EF4404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hoodriver.k12.or.us</w:t>
              </w:r>
            </w:hyperlink>
            <w:r w:rsidR="00EF44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EF4404" w:rsidRPr="00C812C4" w14:paraId="60C40F4A" w14:textId="77777777" w:rsidTr="00D45703">
        <w:trPr>
          <w:cantSplit/>
          <w:trHeight w:val="129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799525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F95283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0</w:t>
            </w:r>
          </w:p>
          <w:p w14:paraId="5ADF432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Southern Oregon ESD</w:t>
            </w:r>
          </w:p>
          <w:p w14:paraId="42212283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Jackson, Klamath, and</w:t>
            </w:r>
          </w:p>
          <w:p w14:paraId="0C35DD86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   Josephine Counties)</w:t>
            </w:r>
          </w:p>
          <w:p w14:paraId="098020AB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</w:tcPr>
          <w:p w14:paraId="13720270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7D42CA6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Charlie Bauer</w:t>
            </w:r>
          </w:p>
          <w:p w14:paraId="41C1AB5B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14:paraId="3DD78DBD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16550A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outhern Oregon ESD</w:t>
            </w:r>
          </w:p>
          <w:p w14:paraId="76D4951F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01 N Grape Street</w:t>
            </w:r>
          </w:p>
          <w:p w14:paraId="5469C0C5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edford, OR  97501-2793</w:t>
            </w:r>
          </w:p>
          <w:p w14:paraId="78151EC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5D4BAB7C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FEAE8E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541-776-8520</w:t>
            </w:r>
          </w:p>
          <w:p w14:paraId="577B56C0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BBE36F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0F171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41-535-2460</w:t>
            </w:r>
          </w:p>
          <w:p w14:paraId="750B46E7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F75D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3D96E7" w14:textId="77777777" w:rsidR="00EF4404" w:rsidRPr="00C812C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1" w:history="1">
              <w:r w:rsidR="00EF4404"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harlie_bauer@soesd.k12.or.us</w:t>
              </w:r>
            </w:hyperlink>
          </w:p>
          <w:p w14:paraId="61D3203D" w14:textId="77777777" w:rsidR="00EF440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88BBF8" w14:textId="77777777" w:rsidR="00EF4404" w:rsidRPr="00C812C4" w:rsidRDefault="00EF4404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A003F1" w14:textId="77777777" w:rsidR="00EF4404" w:rsidRPr="00C812C4" w:rsidRDefault="00D45703" w:rsidP="00EF4404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EF4404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soesd.k12.or.us</w:t>
              </w:r>
            </w:hyperlink>
            <w:r w:rsidR="00EF44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5C8B6272" w14:textId="77777777" w:rsidR="00BD143F" w:rsidRPr="00B80E57" w:rsidRDefault="00BD143F">
      <w:r w:rsidRPr="00B80E57">
        <w:br w:type="page"/>
      </w:r>
    </w:p>
    <w:tbl>
      <w:tblPr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243"/>
        <w:gridCol w:w="1351"/>
        <w:gridCol w:w="3334"/>
      </w:tblGrid>
      <w:tr w:rsidR="00F2715B" w:rsidRPr="00C812C4" w14:paraId="5996B1DD" w14:textId="77777777" w:rsidTr="00402F4E">
        <w:trPr>
          <w:cantSplit/>
          <w:trHeight w:val="250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14:paraId="6A4CA413" w14:textId="77777777" w:rsidR="00F2715B" w:rsidRPr="00C812C4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lastRenderedPageBreak/>
              <w:t>Region/Area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193F65FD" w14:textId="77777777" w:rsidR="00F2715B" w:rsidRPr="00294D83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303862C5" w14:textId="77777777" w:rsidR="00F2715B" w:rsidRPr="00C812C4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Phone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14:paraId="7E31DA75" w14:textId="77777777" w:rsidR="00F2715B" w:rsidRPr="00C812C4" w:rsidRDefault="00F2715B" w:rsidP="00F2715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E-Mail</w:t>
            </w:r>
          </w:p>
        </w:tc>
      </w:tr>
      <w:tr w:rsidR="007D0A2B" w:rsidRPr="00C812C4" w14:paraId="4DD672F5" w14:textId="77777777" w:rsidTr="00A21A03"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3252C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DD6C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1</w:t>
            </w:r>
          </w:p>
          <w:p w14:paraId="2044BB1A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High Desert ESD</w:t>
            </w:r>
          </w:p>
          <w:p w14:paraId="07CA9A35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Jefferson, Deschutes, Crook</w:t>
            </w:r>
          </w:p>
          <w:p w14:paraId="028A9AD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and Wheeler  Counties)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14:paraId="1A636E7F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392B4AF" w14:textId="6D190C43" w:rsidR="007D0A2B" w:rsidRDefault="00785AA7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la Hefling</w:t>
            </w:r>
          </w:p>
          <w:p w14:paraId="5E2A9768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Regional Director of Migrant Education Services</w:t>
            </w:r>
          </w:p>
          <w:p w14:paraId="22FF581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E3F02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B80FB09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High Desert ESD</w:t>
            </w:r>
          </w:p>
          <w:p w14:paraId="3E2B4D3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804 SW Sixth Street</w:t>
            </w:r>
          </w:p>
          <w:p w14:paraId="1E3DA1EE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Redmond, OR  97756</w:t>
            </w:r>
          </w:p>
          <w:p w14:paraId="3D79D95D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14:paraId="06949D9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DF39C" w14:textId="77777777" w:rsidR="007D0A2B" w:rsidRPr="00C812C4" w:rsidRDefault="007D0A2B" w:rsidP="00632CF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B276E08" w14:textId="460CDD26" w:rsidR="007D0A2B" w:rsidRDefault="00785AA7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41-693-5663</w:t>
            </w:r>
          </w:p>
          <w:p w14:paraId="22B4F1E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0682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98A67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3603B5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541-693-5661 </w:t>
            </w:r>
          </w:p>
          <w:p w14:paraId="16391B9C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F5E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B99A26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C5B5C61" w14:textId="0069ACCB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3" w:history="1">
              <w:r w:rsidR="00785AA7" w:rsidRPr="006F588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kayla.hefling@hdesd.org</w:t>
              </w:r>
            </w:hyperlink>
          </w:p>
          <w:p w14:paraId="27F3AE0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BDBD9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1E684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9418C9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4" w:history="1">
              <w:r w:rsidR="007D0A2B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hdesd.org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D0A2B"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9877D16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0A2B" w:rsidRPr="00C812C4" w14:paraId="09E5F286" w14:textId="77777777" w:rsidTr="00A21A03"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050EAA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104FE5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5</w:t>
            </w:r>
          </w:p>
          <w:p w14:paraId="04D5F09E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Ontario/Annex SDs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14:paraId="1E7C8A82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ADA5E0B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Anabel Ortiz-Chavolla</w:t>
            </w:r>
          </w:p>
          <w:p w14:paraId="1656840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Federal Programs</w:t>
            </w:r>
          </w:p>
          <w:p w14:paraId="10146EBE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E93334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Ontario SD 8C</w:t>
            </w:r>
          </w:p>
          <w:p w14:paraId="5F5E5D55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95 SW 3rd Avenue</w:t>
            </w:r>
          </w:p>
          <w:p w14:paraId="422F6111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Ontario, OR  97914</w:t>
            </w:r>
          </w:p>
          <w:p w14:paraId="2EABA530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14:paraId="09ECFE6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E77DD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sz w:val="18"/>
                <w:szCs w:val="18"/>
                <w:lang w:val="es-MX"/>
              </w:rPr>
              <w:t>541-889-5374</w:t>
            </w:r>
          </w:p>
          <w:p w14:paraId="42D3A08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sz w:val="18"/>
                <w:szCs w:val="18"/>
                <w:lang w:val="es-MX"/>
              </w:rPr>
              <w:t>ext. 3246</w:t>
            </w:r>
          </w:p>
          <w:p w14:paraId="4BC366AA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24663F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  <w:lang w:val="es-MX"/>
              </w:rPr>
              <w:t>541-889-8553</w:t>
            </w:r>
          </w:p>
          <w:p w14:paraId="0176F81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  <w:lang w:val="es-MX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5F81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71B215" w14:textId="77777777" w:rsidR="007D0A2B" w:rsidRPr="0059514C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5" w:history="1">
              <w:r w:rsidR="007D0A2B" w:rsidRPr="0059514C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ortiz@ontario.k12.or.us</w:t>
              </w:r>
            </w:hyperlink>
          </w:p>
          <w:p w14:paraId="18C982E2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AED4DF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292E67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6" w:history="1">
              <w:r w:rsidR="007D0A2B" w:rsidRPr="0059514C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ontario.k12.or.us</w:t>
              </w:r>
            </w:hyperlink>
            <w:r w:rsidR="007D0A2B" w:rsidRPr="005951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14:paraId="409D24BF" w14:textId="77777777" w:rsidTr="00A21A03"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95AEA2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596047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94D83">
              <w:rPr>
                <w:rFonts w:ascii="Arial" w:hAnsi="Arial" w:cs="Arial"/>
                <w:b/>
                <w:sz w:val="18"/>
                <w:szCs w:val="18"/>
              </w:rPr>
              <w:t>#16</w:t>
            </w:r>
          </w:p>
          <w:p w14:paraId="01CF856C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94D83">
              <w:rPr>
                <w:rFonts w:ascii="Arial" w:hAnsi="Arial" w:cs="Arial"/>
                <w:b/>
                <w:sz w:val="18"/>
                <w:szCs w:val="18"/>
              </w:rPr>
              <w:t>Willamette ESD</w:t>
            </w:r>
          </w:p>
          <w:p w14:paraId="113E3CD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 xml:space="preserve">   (Mario</w:t>
            </w:r>
            <w:r w:rsidRPr="00C812C4">
              <w:rPr>
                <w:rFonts w:ascii="Arial" w:hAnsi="Arial" w:cs="Arial"/>
                <w:sz w:val="18"/>
                <w:szCs w:val="18"/>
              </w:rPr>
              <w:t>n, Polk, Yamhill, Linn,</w:t>
            </w:r>
          </w:p>
          <w:p w14:paraId="1BB14F0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Benton and Lincoln Counties)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14:paraId="7C31126F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19D1F32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y Hernandez</w:t>
            </w:r>
          </w:p>
          <w:p w14:paraId="03C25FD0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14:paraId="52E26D3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F90C0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Willamette </w:t>
            </w:r>
            <w:r>
              <w:rPr>
                <w:rFonts w:ascii="Arial" w:hAnsi="Arial" w:cs="Arial"/>
                <w:sz w:val="18"/>
                <w:szCs w:val="18"/>
              </w:rPr>
              <w:t>Migrant Education</w:t>
            </w:r>
          </w:p>
          <w:p w14:paraId="7B4FF010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2611 Pringle Road SE</w:t>
            </w:r>
          </w:p>
          <w:p w14:paraId="44B98F7F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Salem, OR  97302</w:t>
            </w:r>
          </w:p>
          <w:p w14:paraId="1DC2D46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14:paraId="565A4D87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D080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540-4422</w:t>
            </w:r>
          </w:p>
          <w:p w14:paraId="490A32D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87AD9" w14:textId="77777777" w:rsidR="00785AA7" w:rsidRPr="00C812C4" w:rsidRDefault="00785AA7" w:rsidP="00785AA7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74B572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540-4430</w:t>
            </w:r>
          </w:p>
          <w:p w14:paraId="405AC8D5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77B87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AAD650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7" w:history="1">
              <w:r w:rsidR="007D0A2B" w:rsidRPr="006647F8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jay.hernandez@wesd.org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FCE6795" w14:textId="79FD9339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05DAFC" w14:textId="77777777" w:rsidR="00785AA7" w:rsidRPr="00C812C4" w:rsidRDefault="00785AA7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68B238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38" w:history="1">
              <w:r w:rsidR="007D0A2B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wesd.org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789E82F" w14:textId="77777777" w:rsidR="007D0A2B" w:rsidRPr="00C8005D" w:rsidRDefault="007D0A2B" w:rsidP="007D0A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A2B" w:rsidRPr="00C812C4" w14:paraId="32D280ED" w14:textId="77777777" w:rsidTr="00A21A03"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978CC6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007C85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19</w:t>
            </w:r>
          </w:p>
          <w:p w14:paraId="79B5C61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Portland SD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14:paraId="4D7C6C8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5BE4FC" w14:textId="5BED6084" w:rsidR="007D0A2B" w:rsidRPr="00F84A92" w:rsidRDefault="00525D89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84A92">
              <w:rPr>
                <w:rFonts w:ascii="Arial" w:hAnsi="Arial" w:cs="Arial"/>
                <w:sz w:val="18"/>
                <w:szCs w:val="18"/>
              </w:rPr>
              <w:t>Elena Collazo-Santiago</w:t>
            </w:r>
          </w:p>
          <w:p w14:paraId="156C7A01" w14:textId="15A3C4DD" w:rsidR="007D0A2B" w:rsidRPr="00F84A92" w:rsidRDefault="00525D89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84A92">
              <w:rPr>
                <w:rFonts w:ascii="Arial" w:hAnsi="Arial" w:cs="Arial"/>
                <w:sz w:val="18"/>
                <w:szCs w:val="18"/>
              </w:rPr>
              <w:t>Title 1C Coordinator</w:t>
            </w:r>
          </w:p>
          <w:p w14:paraId="7D9145C3" w14:textId="77777777" w:rsidR="007D0A2B" w:rsidRPr="00F84A92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92E3C0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Funded Programs BESC</w:t>
            </w:r>
          </w:p>
          <w:p w14:paraId="0DC1D1D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1 N</w:t>
            </w:r>
            <w:r w:rsidRPr="00123747">
              <w:rPr>
                <w:rFonts w:ascii="Arial" w:hAnsi="Arial" w:cs="Arial"/>
                <w:sz w:val="18"/>
                <w:szCs w:val="18"/>
              </w:rPr>
              <w:t>. Dixon</w:t>
            </w:r>
            <w:r>
              <w:rPr>
                <w:rFonts w:ascii="Arial" w:hAnsi="Arial" w:cs="Arial"/>
                <w:sz w:val="18"/>
                <w:szCs w:val="18"/>
              </w:rPr>
              <w:t xml:space="preserve"> St. </w:t>
            </w:r>
          </w:p>
          <w:p w14:paraId="5F9C74F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ortland, OR  97227</w:t>
            </w:r>
          </w:p>
          <w:p w14:paraId="103FAFE7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14:paraId="764BDCAC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5DB5A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916-2000</w:t>
            </w:r>
          </w:p>
          <w:p w14:paraId="410FD683" w14:textId="1FD7BFCF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ext. </w:t>
            </w:r>
            <w:r w:rsidR="00525D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71420</w:t>
            </w:r>
          </w:p>
          <w:p w14:paraId="17A53490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E2B0A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25F759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503-916-2751</w:t>
            </w:r>
          </w:p>
          <w:p w14:paraId="088EED93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7E406" w14:textId="77777777" w:rsidR="00525D89" w:rsidRDefault="00525D89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803A05" w14:textId="227947BB" w:rsidR="007D0A2B" w:rsidRPr="0083652A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hyperlink r:id="rId39" w:history="1">
              <w:r w:rsidR="0083652A" w:rsidRPr="0083652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shd w:val="clear" w:color="auto" w:fill="FFFFFF"/>
                </w:rPr>
                <w:t>ecollazosantiag@pps.net</w:t>
              </w:r>
            </w:hyperlink>
          </w:p>
          <w:p w14:paraId="54271D02" w14:textId="77777777" w:rsidR="0083652A" w:rsidRDefault="0083652A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189C2B" w14:textId="77777777" w:rsidR="00262EDD" w:rsidRPr="00C812C4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3ECD4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56C3A3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7D0A2B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pps.k12.or.us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49C14B0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0A2B" w:rsidRPr="00C812C4" w14:paraId="716F274B" w14:textId="77777777" w:rsidTr="00A21A03"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A8C78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B9886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0</w:t>
            </w:r>
          </w:p>
          <w:p w14:paraId="5017510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12C4">
              <w:rPr>
                <w:rFonts w:ascii="Arial" w:hAnsi="Arial" w:cs="Arial"/>
                <w:b/>
                <w:sz w:val="18"/>
                <w:szCs w:val="18"/>
              </w:rPr>
              <w:t>InterMountain</w:t>
            </w:r>
            <w:proofErr w:type="spellEnd"/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ESD</w:t>
            </w:r>
          </w:p>
          <w:p w14:paraId="298B64D0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C812C4">
              <w:rPr>
                <w:rFonts w:ascii="Arial" w:hAnsi="Arial" w:cs="Arial"/>
                <w:sz w:val="18"/>
                <w:szCs w:val="18"/>
              </w:rPr>
              <w:t xml:space="preserve">(Umatilla, Morrow and </w:t>
            </w:r>
          </w:p>
          <w:p w14:paraId="63A7440C" w14:textId="77777777" w:rsidR="007D0A2B" w:rsidRPr="00D840EE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   Union Counties)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14:paraId="22EA5AF3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3AFE6E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Eric Volger</w:t>
            </w:r>
          </w:p>
          <w:p w14:paraId="5E3A28D2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Instructional Services/ Coordinator</w:t>
            </w:r>
          </w:p>
          <w:p w14:paraId="783CF89F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61AE106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4D83">
              <w:rPr>
                <w:rFonts w:ascii="Arial" w:hAnsi="Arial" w:cs="Arial"/>
                <w:sz w:val="18"/>
                <w:szCs w:val="18"/>
              </w:rPr>
              <w:t>InterMountain</w:t>
            </w:r>
            <w:proofErr w:type="spellEnd"/>
            <w:r w:rsidRPr="00294D83">
              <w:rPr>
                <w:rFonts w:ascii="Arial" w:hAnsi="Arial" w:cs="Arial"/>
                <w:sz w:val="18"/>
                <w:szCs w:val="18"/>
              </w:rPr>
              <w:t xml:space="preserve"> ESD</w:t>
            </w:r>
          </w:p>
          <w:p w14:paraId="6037875B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94D83">
              <w:rPr>
                <w:rFonts w:ascii="Arial" w:hAnsi="Arial" w:cs="Arial"/>
                <w:sz w:val="18"/>
                <w:szCs w:val="18"/>
              </w:rPr>
              <w:t>2001 SW Nye Avenue</w:t>
            </w:r>
          </w:p>
          <w:p w14:paraId="4D50A8A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endleton, OR  97801-0038</w:t>
            </w:r>
          </w:p>
          <w:p w14:paraId="2A627BB6" w14:textId="77777777" w:rsidR="007D0A2B" w:rsidRPr="00D840EE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14:paraId="1F30D0A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C27BB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41-</w:t>
            </w:r>
            <w:r>
              <w:rPr>
                <w:rFonts w:ascii="Arial" w:hAnsi="Arial" w:cs="Arial"/>
                <w:sz w:val="18"/>
                <w:szCs w:val="18"/>
              </w:rPr>
              <w:t>379-1340</w:t>
            </w:r>
          </w:p>
          <w:p w14:paraId="76106FB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483CA" w14:textId="77777777" w:rsidR="00262EDD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C65C72" w14:textId="77777777" w:rsidR="00262EDD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9AE30C" w14:textId="0110C79C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41-276-4252</w:t>
            </w:r>
          </w:p>
          <w:p w14:paraId="24053148" w14:textId="77777777" w:rsidR="007D0A2B" w:rsidRPr="00D840EE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05C9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2DDB7D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1" w:history="1">
              <w:r w:rsidR="007D0A2B" w:rsidRPr="00C812C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eric.volger@imesd.k12.or.us</w:t>
              </w:r>
            </w:hyperlink>
          </w:p>
          <w:p w14:paraId="604A05FA" w14:textId="03D58B23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477730" w14:textId="7AB42C20" w:rsidR="00262EDD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0DB099" w14:textId="77777777" w:rsidR="00262EDD" w:rsidRPr="00C812C4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D4312C" w14:textId="77777777" w:rsidR="007D0A2B" w:rsidRPr="000B0E1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7D0A2B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imesd.k12.or.us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14:paraId="08ED30CC" w14:textId="77777777" w:rsidTr="00A21A03">
        <w:trPr>
          <w:cantSplit/>
          <w:trHeight w:val="1317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435EEF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DC5E0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F3DD6">
              <w:rPr>
                <w:rFonts w:ascii="Arial" w:hAnsi="Arial" w:cs="Arial"/>
                <w:b/>
                <w:sz w:val="18"/>
                <w:szCs w:val="18"/>
              </w:rPr>
              <w:t>#21</w:t>
            </w:r>
          </w:p>
          <w:p w14:paraId="16BCEE0E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F3DD6">
              <w:rPr>
                <w:rFonts w:ascii="Arial" w:hAnsi="Arial" w:cs="Arial"/>
                <w:b/>
                <w:sz w:val="18"/>
                <w:szCs w:val="18"/>
              </w:rPr>
              <w:t>Nyssa/Adrian/Vale SDs</w:t>
            </w:r>
          </w:p>
        </w:tc>
        <w:tc>
          <w:tcPr>
            <w:tcW w:w="3243" w:type="dxa"/>
            <w:tcBorders>
              <w:top w:val="single" w:sz="8" w:space="0" w:color="auto"/>
              <w:bottom w:val="single" w:sz="8" w:space="0" w:color="auto"/>
            </w:tcBorders>
          </w:tcPr>
          <w:p w14:paraId="69055418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C7801B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ren Johnson</w:t>
            </w:r>
          </w:p>
          <w:p w14:paraId="72E6EA5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ntendent</w:t>
            </w:r>
          </w:p>
          <w:p w14:paraId="1FB957DD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46C72C2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 Fuentes</w:t>
            </w:r>
          </w:p>
          <w:p w14:paraId="6F7B3C2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P Supervisor </w:t>
            </w:r>
          </w:p>
          <w:p w14:paraId="65C0003B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1D5C3B5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Administration Building</w:t>
            </w:r>
          </w:p>
          <w:p w14:paraId="50C1BC49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804 Adrian Boulevard</w:t>
            </w:r>
          </w:p>
          <w:p w14:paraId="33612BF0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Nyssa, OR  97913</w:t>
            </w:r>
          </w:p>
          <w:p w14:paraId="31DF73D9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14:paraId="646C279E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438C5C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541-372-2275 Ext.4503</w:t>
            </w:r>
          </w:p>
          <w:p w14:paraId="3108DE1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3C7D3B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372-2275</w:t>
            </w:r>
          </w:p>
          <w:p w14:paraId="779D23B6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DD6">
              <w:rPr>
                <w:rFonts w:ascii="Arial" w:hAnsi="Arial" w:cs="Arial"/>
                <w:sz w:val="18"/>
                <w:szCs w:val="18"/>
              </w:rPr>
              <w:t>Ext.45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626FF0CE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212-3003</w:t>
            </w:r>
          </w:p>
          <w:p w14:paraId="7B75FA0E" w14:textId="77777777" w:rsidR="007D0A2B" w:rsidRPr="002E3E95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3026">
              <w:rPr>
                <w:rFonts w:ascii="Arial" w:hAnsi="Arial" w:cs="Arial"/>
                <w:i/>
                <w:iCs/>
                <w:sz w:val="18"/>
                <w:szCs w:val="18"/>
              </w:rPr>
              <w:t>(Cell)</w:t>
            </w:r>
          </w:p>
          <w:p w14:paraId="7806E883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372-2204</w:t>
            </w:r>
          </w:p>
          <w:p w14:paraId="3C12EC7D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3D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CF3DD6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75DD6" w14:textId="77777777" w:rsidR="007D0A2B" w:rsidRPr="00CF3DD6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5EA7C032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3" w:history="1">
              <w:r w:rsidR="007D0A2B" w:rsidRPr="00DC595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djohnson@nyssasd.org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48515C1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A073EA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8BB9F1" w14:textId="77777777" w:rsidR="007D0A2B" w:rsidRPr="007716DC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4" w:history="1">
              <w:r w:rsidR="007D0A2B" w:rsidRPr="00BA04F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gfuentes@nyssasd.org</w:t>
              </w:r>
            </w:hyperlink>
            <w:r w:rsidR="007D0A2B">
              <w:rPr>
                <w:rFonts w:ascii="Arial" w:hAnsi="Arial" w:cs="Arial"/>
                <w:i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3969158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F6C117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FE612BD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869ABB5" w14:textId="77777777" w:rsidR="007D0A2B" w:rsidRPr="002E3E95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5" w:history="1">
              <w:r w:rsidR="007D0A2B" w:rsidRPr="008466E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nyssa.k12.or.us</w:t>
              </w:r>
            </w:hyperlink>
          </w:p>
        </w:tc>
      </w:tr>
    </w:tbl>
    <w:p w14:paraId="0E75C746" w14:textId="77777777" w:rsidR="00BD143F" w:rsidRDefault="00BD143F">
      <w:r>
        <w:br w:type="page"/>
      </w:r>
    </w:p>
    <w:tbl>
      <w:tblPr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3240"/>
        <w:gridCol w:w="1350"/>
        <w:gridCol w:w="3639"/>
      </w:tblGrid>
      <w:tr w:rsidR="00BD143F" w:rsidRPr="00C812C4" w14:paraId="71E8E6CA" w14:textId="77777777" w:rsidTr="00785AA7">
        <w:trPr>
          <w:cantSplit/>
          <w:trHeight w:val="259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/>
          </w:tcPr>
          <w:p w14:paraId="576A6EA4" w14:textId="77777777" w:rsidR="00BD143F" w:rsidRPr="00C812C4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lastRenderedPageBreak/>
              <w:t>Region/Area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29237BD8" w14:textId="77777777" w:rsidR="00BD143F" w:rsidRPr="00C812C4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 w:cs="Arial"/>
                <w:bCs/>
                <w:smallCaps/>
                <w:sz w:val="20"/>
              </w:rPr>
              <w:t>Coordinator/Address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599"/>
          </w:tcPr>
          <w:p w14:paraId="5152E762" w14:textId="77777777" w:rsidR="00BD143F" w:rsidRPr="00C812C4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Phone</w:t>
            </w:r>
          </w:p>
        </w:tc>
        <w:tc>
          <w:tcPr>
            <w:tcW w:w="36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14:paraId="7483733D" w14:textId="77777777" w:rsidR="00BD143F" w:rsidRPr="00511B5D" w:rsidRDefault="00BD143F" w:rsidP="00BD143F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957CFB">
              <w:rPr>
                <w:rFonts w:ascii="Arial Rounded MT Bold" w:hAnsi="Arial Rounded MT Bold"/>
                <w:bCs/>
                <w:sz w:val="20"/>
              </w:rPr>
              <w:t>E-Mail</w:t>
            </w:r>
          </w:p>
        </w:tc>
      </w:tr>
      <w:tr w:rsidR="007D0A2B" w:rsidRPr="00C812C4" w14:paraId="5F7E240E" w14:textId="77777777" w:rsidTr="00785AA7">
        <w:trPr>
          <w:cantSplit/>
          <w:trHeight w:val="1463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EEAC880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A866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3</w:t>
            </w:r>
          </w:p>
          <w:p w14:paraId="74A213B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Beaverton S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8DA996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53C33D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Andrew</w:t>
            </w:r>
            <w:r>
              <w:rPr>
                <w:rFonts w:ascii="Arial" w:hAnsi="Arial" w:cs="Arial"/>
                <w:sz w:val="18"/>
                <w:szCs w:val="18"/>
              </w:rPr>
              <w:t xml:space="preserve"> Robinson</w:t>
            </w:r>
          </w:p>
          <w:p w14:paraId="319D07F6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Assistant Administrator for Multilingual Programs</w:t>
            </w:r>
          </w:p>
          <w:p w14:paraId="704727D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4CFEA7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ultilingual Department</w:t>
            </w:r>
          </w:p>
          <w:p w14:paraId="6762101F" w14:textId="77777777" w:rsidR="007D0A2B" w:rsidRPr="00FD603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0 NE Walker Rd. Entrance B</w:t>
            </w:r>
          </w:p>
          <w:p w14:paraId="3811671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llsboro, OR  97006 </w:t>
            </w:r>
          </w:p>
          <w:p w14:paraId="0EAC40B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13C374E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2257F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356-3786</w:t>
            </w:r>
          </w:p>
          <w:p w14:paraId="06968F02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8F8F5C0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1F89F2A" w14:textId="77777777" w:rsidR="007D0A2B" w:rsidRPr="00C812C4" w:rsidRDefault="007D0A2B" w:rsidP="007D0A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2C4">
              <w:rPr>
                <w:rFonts w:ascii="Arial" w:hAnsi="Arial" w:cs="Arial"/>
                <w:color w:val="000000"/>
                <w:sz w:val="18"/>
                <w:szCs w:val="18"/>
              </w:rPr>
              <w:t>503-356-3760</w:t>
            </w:r>
          </w:p>
          <w:p w14:paraId="19FEF4FD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 xml:space="preserve"> (Fax)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9428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4962B3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6" w:history="1">
              <w:r w:rsidR="007D0A2B" w:rsidRPr="0085784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ndrew_robinson@beaverton.k12.or.us</w:t>
              </w:r>
            </w:hyperlink>
          </w:p>
          <w:p w14:paraId="2D5C2EF7" w14:textId="4F2BEDA5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348AC7B" w14:textId="77777777" w:rsidR="00262EDD" w:rsidRPr="00C812C4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4828D93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7" w:history="1">
              <w:r w:rsidR="007D0A2B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beaverton.k12.or.us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14:paraId="6CE77672" w14:textId="77777777" w:rsidTr="00785AA7">
        <w:trPr>
          <w:cantSplit/>
          <w:trHeight w:val="1463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53A1D4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11D3C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5</w:t>
            </w:r>
          </w:p>
          <w:p w14:paraId="714B395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Woodburn S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DE4E2A7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0D8054D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ia Kool</w:t>
            </w:r>
          </w:p>
          <w:p w14:paraId="7A500C59" w14:textId="52DDFD4C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</w:t>
            </w:r>
            <w:r w:rsidR="00EF4404">
              <w:rPr>
                <w:rFonts w:ascii="Arial" w:hAnsi="Arial" w:cs="Arial"/>
                <w:sz w:val="18"/>
                <w:szCs w:val="18"/>
              </w:rPr>
              <w:t xml:space="preserve"> of Title Programs</w:t>
            </w:r>
          </w:p>
          <w:p w14:paraId="1E27645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8420113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Woodburn SD Welcome Center</w:t>
            </w:r>
          </w:p>
          <w:p w14:paraId="4730261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390 Meridian Dr.</w:t>
            </w:r>
          </w:p>
          <w:p w14:paraId="1D31572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Woodburn, OR  97071</w:t>
            </w:r>
          </w:p>
          <w:p w14:paraId="08E9727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D956B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14EC6" w14:textId="77777777" w:rsidR="007D0A2B" w:rsidRPr="00C00F8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-982-4290</w:t>
            </w:r>
          </w:p>
          <w:p w14:paraId="4897F21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6201B2" w14:textId="77777777" w:rsidR="007D0A2B" w:rsidRPr="00C00F8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9E7CFDF" w14:textId="77777777" w:rsidR="007D0A2B" w:rsidRPr="00C00F8F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503-981-2728</w:t>
            </w:r>
          </w:p>
          <w:p w14:paraId="5D1E7F6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F8F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B0AC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AA5FFF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8" w:history="1">
              <w:r w:rsidR="007D0A2B" w:rsidRPr="00BA04F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skool@woodburnsd.org</w:t>
              </w:r>
            </w:hyperlink>
            <w:r w:rsidR="007D0A2B" w:rsidRPr="00C81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7384C8B" w14:textId="77777777" w:rsidR="007D0A2B" w:rsidRDefault="007D0A2B" w:rsidP="007D0A2B">
            <w:pPr>
              <w:tabs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DD3042" w14:textId="77777777" w:rsidR="007D0A2B" w:rsidRDefault="007D0A2B" w:rsidP="007D0A2B">
            <w:pPr>
              <w:tabs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9143EB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49" w:history="1">
              <w:r w:rsidR="007D0A2B" w:rsidRPr="005A57D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woodburn.k12.or.us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D0A2B" w:rsidRPr="00C812C4" w14:paraId="1B3622D1" w14:textId="77777777" w:rsidTr="00785AA7">
        <w:trPr>
          <w:cantSplit/>
          <w:trHeight w:val="1463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6B7D8CC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4B47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#26 </w:t>
            </w:r>
          </w:p>
          <w:p w14:paraId="0D8B44F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Multnomah ESD</w:t>
            </w:r>
          </w:p>
          <w:p w14:paraId="32E0AEF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East Multnomah County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0A5E6C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93CD25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A501C7">
              <w:rPr>
                <w:rFonts w:ascii="Arial" w:hAnsi="Arial" w:cs="Arial"/>
                <w:sz w:val="18"/>
                <w:szCs w:val="18"/>
              </w:rPr>
              <w:t>Kristen Sheaffer</w:t>
            </w:r>
          </w:p>
          <w:p w14:paraId="6C31BE5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Manager </w:t>
            </w:r>
          </w:p>
          <w:p w14:paraId="4B60B8E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8A305F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ultnomah ESD</w:t>
            </w:r>
          </w:p>
          <w:p w14:paraId="01295CA2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1611 NE Ainsworth Circle</w:t>
            </w:r>
          </w:p>
          <w:p w14:paraId="2AD35C4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Portland, OR  97220</w:t>
            </w:r>
          </w:p>
          <w:p w14:paraId="09884786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C2C86FB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3431C37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9E680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</w:t>
            </w:r>
            <w:r>
              <w:rPr>
                <w:rFonts w:ascii="Arial" w:hAnsi="Arial" w:cs="Arial"/>
                <w:sz w:val="18"/>
                <w:szCs w:val="18"/>
              </w:rPr>
              <w:t>257-1553</w:t>
            </w:r>
          </w:p>
          <w:p w14:paraId="7809027E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ffice)</w:t>
            </w:r>
          </w:p>
          <w:p w14:paraId="0CB19FF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-682-1454</w:t>
            </w:r>
          </w:p>
          <w:p w14:paraId="1551F0A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ell)</w:t>
            </w:r>
          </w:p>
          <w:p w14:paraId="0389825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5B323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257-</w:t>
            </w:r>
            <w:r>
              <w:rPr>
                <w:rFonts w:ascii="Arial" w:hAnsi="Arial" w:cs="Arial"/>
                <w:i/>
                <w:sz w:val="18"/>
                <w:szCs w:val="18"/>
              </w:rPr>
              <w:t>1758</w:t>
            </w:r>
          </w:p>
          <w:p w14:paraId="3EA2D25B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6CCD7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142BD8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0" w:history="1">
              <w:r w:rsidR="007D0A2B" w:rsidRPr="00A501C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ksheaffe@mesd.k12.or.us</w:t>
              </w:r>
            </w:hyperlink>
          </w:p>
          <w:p w14:paraId="44E2EBD7" w14:textId="760DC6D8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923659" w14:textId="493B9AC5" w:rsidR="00262EDD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AD5861" w14:textId="2B24286D" w:rsidR="00262EDD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2FB75D" w14:textId="77777777" w:rsidR="00262EDD" w:rsidRDefault="00262EDD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7E6003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1" w:history="1">
              <w:r w:rsidR="007D0A2B" w:rsidRPr="008568EE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mesd.k12.or.us</w:t>
              </w:r>
            </w:hyperlink>
          </w:p>
        </w:tc>
      </w:tr>
      <w:tr w:rsidR="007D0A2B" w:rsidRPr="00C812C4" w14:paraId="2581A5B8" w14:textId="77777777" w:rsidTr="00785AA7">
        <w:trPr>
          <w:cantSplit/>
          <w:trHeight w:val="1463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6E2699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9B28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 xml:space="preserve">#27 </w:t>
            </w:r>
          </w:p>
          <w:p w14:paraId="2441C0E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Salem-Keizer S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9912C31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1590CF9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ra Price</w:t>
            </w:r>
          </w:p>
          <w:p w14:paraId="705376A2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nt Program Coordinator</w:t>
            </w:r>
          </w:p>
          <w:p w14:paraId="4CFB1E4F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8C6A779" w14:textId="6EA096F4" w:rsidR="007D0A2B" w:rsidRDefault="00EF4404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y Colon-Rodriguez</w:t>
            </w:r>
          </w:p>
          <w:p w14:paraId="5813A09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Program Associate</w:t>
            </w:r>
          </w:p>
          <w:p w14:paraId="04041C85" w14:textId="77777777" w:rsidR="007D0A2B" w:rsidRPr="00FE53D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CC6CA1F" w14:textId="77777777" w:rsidR="007D0A2B" w:rsidRPr="00FE53D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Salem-Keizer SD</w:t>
            </w:r>
          </w:p>
          <w:p w14:paraId="6144DCC1" w14:textId="77777777" w:rsidR="007D0A2B" w:rsidRPr="00FE53D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PO Box 12024</w:t>
            </w:r>
          </w:p>
          <w:p w14:paraId="29D5BB9F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FE53DB">
              <w:rPr>
                <w:rFonts w:ascii="Arial" w:hAnsi="Arial" w:cs="Arial"/>
                <w:sz w:val="18"/>
                <w:szCs w:val="18"/>
              </w:rPr>
              <w:t>Salem, OR  97309</w:t>
            </w:r>
          </w:p>
          <w:p w14:paraId="078B7EA2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D85C55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FF0BF85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03-399-3111</w:t>
            </w:r>
          </w:p>
          <w:p w14:paraId="31F04981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A409AD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B807D00" w14:textId="77777777" w:rsidR="007D0A2B" w:rsidRP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D0A2B">
              <w:rPr>
                <w:rFonts w:ascii="Arial" w:hAnsi="Arial" w:cs="Arial"/>
                <w:sz w:val="18"/>
                <w:szCs w:val="18"/>
              </w:rPr>
              <w:t>503-399-3111</w:t>
            </w:r>
          </w:p>
          <w:p w14:paraId="1B483581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C395ACC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5D222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503-399-2631</w:t>
            </w:r>
          </w:p>
          <w:p w14:paraId="32F3BDB5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  <w:p w14:paraId="4BC1A1B2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64F471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027787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2" w:history="1">
              <w:r w:rsidR="007D0A2B" w:rsidRPr="00A5772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price_sandra@salkeiz.k12.or.us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3B0662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4B1C5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8BF8D8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3" w:history="1">
              <w:r w:rsidR="007D0A2B" w:rsidRPr="00A5772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ochoa_martha@salkeiz.k12.or.us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9D6676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491089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0C543A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7D0A2B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salkeiz.k12.or.us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30803A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0A2B" w:rsidRPr="00C812C4" w14:paraId="51B5C4DC" w14:textId="77777777" w:rsidTr="00785AA7">
        <w:trPr>
          <w:cantSplit/>
          <w:trHeight w:val="1463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BF3B36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F8FB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#28</w:t>
            </w:r>
          </w:p>
          <w:p w14:paraId="5F4A08B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b/>
                <w:sz w:val="18"/>
                <w:szCs w:val="18"/>
              </w:rPr>
              <w:t>Lane ESD</w:t>
            </w:r>
          </w:p>
          <w:p w14:paraId="363D6A7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 xml:space="preserve">  (Lane and Douglas Counties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D2B099C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1C9B76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9514C">
              <w:rPr>
                <w:rFonts w:ascii="Arial" w:hAnsi="Arial" w:cs="Arial"/>
                <w:sz w:val="18"/>
                <w:szCs w:val="18"/>
                <w:lang w:val="es-MX"/>
              </w:rPr>
              <w:t>Carlos Sequeira</w:t>
            </w:r>
          </w:p>
          <w:p w14:paraId="0F84C607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59514C">
              <w:rPr>
                <w:rFonts w:ascii="Arial" w:hAnsi="Arial" w:cs="Arial"/>
                <w:sz w:val="18"/>
                <w:szCs w:val="18"/>
                <w:lang w:val="es-MX"/>
              </w:rPr>
              <w:t>Assistant</w:t>
            </w:r>
            <w:proofErr w:type="spellEnd"/>
            <w:r w:rsidRPr="0059514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59514C">
              <w:rPr>
                <w:rFonts w:ascii="Arial" w:hAnsi="Arial" w:cs="Arial"/>
                <w:sz w:val="18"/>
                <w:szCs w:val="18"/>
                <w:lang w:val="es-MX"/>
              </w:rPr>
              <w:t>Superintendent</w:t>
            </w:r>
            <w:proofErr w:type="spellEnd"/>
          </w:p>
          <w:p w14:paraId="73ADAAF2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883ECCA" w14:textId="77777777" w:rsidR="007D0A2B" w:rsidRPr="00294D83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4D83">
              <w:rPr>
                <w:rFonts w:ascii="Arial" w:hAnsi="Arial" w:cs="Arial"/>
                <w:sz w:val="18"/>
                <w:szCs w:val="18"/>
                <w:lang w:val="es-MX"/>
              </w:rPr>
              <w:t>Ana Quintero-Arias</w:t>
            </w:r>
          </w:p>
          <w:p w14:paraId="281FEA5C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514C">
              <w:rPr>
                <w:rFonts w:ascii="Arial" w:hAnsi="Arial" w:cs="Arial"/>
                <w:sz w:val="18"/>
                <w:szCs w:val="18"/>
              </w:rPr>
              <w:t>Coordinador</w:t>
            </w:r>
            <w:proofErr w:type="spellEnd"/>
          </w:p>
          <w:p w14:paraId="6B6E9141" w14:textId="77777777" w:rsidR="007D0A2B" w:rsidRPr="0059514C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C74F8C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Migrant Education Office</w:t>
            </w:r>
          </w:p>
          <w:p w14:paraId="784354BE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Lane ESD</w:t>
            </w:r>
          </w:p>
          <w:p w14:paraId="4A1707A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1200 Highway 99-N</w:t>
            </w:r>
          </w:p>
          <w:p w14:paraId="708CF9EA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Eugene, OR  97402-2033</w:t>
            </w:r>
          </w:p>
          <w:p w14:paraId="6B5C6FF4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3FDDD9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2EB190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sz w:val="18"/>
                <w:szCs w:val="18"/>
              </w:rPr>
              <w:t>541-461-8264</w:t>
            </w:r>
          </w:p>
          <w:p w14:paraId="675EB215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2C87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23CBA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-461-8382</w:t>
            </w:r>
          </w:p>
          <w:p w14:paraId="635072D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51FEE4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C3C6F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41-461-8351</w:t>
            </w:r>
          </w:p>
          <w:p w14:paraId="5E972C5D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C4">
              <w:rPr>
                <w:rFonts w:ascii="Arial" w:hAnsi="Arial" w:cs="Arial"/>
                <w:i/>
                <w:sz w:val="18"/>
                <w:szCs w:val="18"/>
              </w:rPr>
              <w:t>(Fax)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8DD4E8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2DC26B" w14:textId="77777777" w:rsidR="007D0A2B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5" w:history="1">
              <w:r w:rsidR="007D0A2B" w:rsidRPr="0005524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sequeira@lesd.k12.or.us</w:t>
              </w:r>
            </w:hyperlink>
          </w:p>
          <w:p w14:paraId="0A883933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070117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C1A599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6" w:history="1">
              <w:r w:rsidR="007D0A2B" w:rsidRPr="00857844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quinteroarias@lesd.k12.or.us</w:t>
              </w:r>
            </w:hyperlink>
          </w:p>
          <w:p w14:paraId="69FABB0B" w14:textId="77777777" w:rsidR="007D0A2B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E67461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0B8FD7" w14:textId="77777777" w:rsidR="007D0A2B" w:rsidRPr="00C812C4" w:rsidRDefault="00D45703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  <w:hyperlink r:id="rId57" w:history="1">
              <w:r w:rsidR="007D0A2B" w:rsidRPr="003363B7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.lane.k12.or.us/mep/</w:t>
              </w:r>
            </w:hyperlink>
            <w:r w:rsidR="007D0A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C9A2CCE" w14:textId="77777777" w:rsidR="007D0A2B" w:rsidRPr="00C812C4" w:rsidRDefault="007D0A2B" w:rsidP="007D0A2B">
            <w:pPr>
              <w:tabs>
                <w:tab w:val="left" w:pos="3060"/>
                <w:tab w:val="left" w:pos="6120"/>
                <w:tab w:val="left" w:pos="7920"/>
                <w:tab w:val="left" w:pos="9630"/>
              </w:tabs>
              <w:spacing w:line="2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54E0696" w14:textId="77777777" w:rsidR="00B62A34" w:rsidRDefault="00B62A34">
      <w:pPr>
        <w:rPr>
          <w:sz w:val="16"/>
          <w:szCs w:val="16"/>
        </w:rPr>
      </w:pPr>
    </w:p>
    <w:p w14:paraId="5D5F7A16" w14:textId="77777777" w:rsidR="00B62A34" w:rsidRDefault="008F15F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1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4500"/>
        <w:gridCol w:w="1975"/>
        <w:gridCol w:w="2770"/>
      </w:tblGrid>
      <w:tr w:rsidR="0045237F" w:rsidRPr="00D40873" w14:paraId="320FEF43" w14:textId="77777777" w:rsidTr="00D94D25">
        <w:trPr>
          <w:jc w:val="center"/>
        </w:trPr>
        <w:tc>
          <w:tcPr>
            <w:tcW w:w="1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422A4" w14:textId="77777777" w:rsidR="002B2350" w:rsidRDefault="00E920C2">
            <w:pPr>
              <w:jc w:val="center"/>
              <w:rPr>
                <w:rFonts w:ascii="Arial Rounded MT Bold" w:hAnsi="Arial Rounded MT Bold"/>
                <w:smallCaps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D83FB7A" wp14:editId="1B53312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7155</wp:posOffset>
                  </wp:positionV>
                  <wp:extent cx="1009650" cy="892175"/>
                  <wp:effectExtent l="0" t="0" r="0" b="3175"/>
                  <wp:wrapNone/>
                  <wp:docPr id="4" name="Picture 4" title="OME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21B8F5" w14:textId="77777777" w:rsidR="0045237F" w:rsidRDefault="0045237F">
            <w:pPr>
              <w:jc w:val="center"/>
              <w:rPr>
                <w:rFonts w:ascii="Arial Rounded MT Bold" w:hAnsi="Arial Rounded MT Bold"/>
                <w:smallCaps/>
                <w:sz w:val="28"/>
              </w:rPr>
            </w:pPr>
            <w:r w:rsidRPr="00D40873">
              <w:rPr>
                <w:rFonts w:ascii="Arial Rounded MT Bold" w:hAnsi="Arial Rounded MT Bold"/>
                <w:smallCaps/>
                <w:sz w:val="28"/>
              </w:rPr>
              <w:t>Oregon Migrant Education Service Center Staff</w:t>
            </w:r>
          </w:p>
          <w:p w14:paraId="5CC15E80" w14:textId="77777777" w:rsidR="00EE2CC2" w:rsidRPr="00EE2CC2" w:rsidRDefault="00EE2CC2">
            <w:pPr>
              <w:jc w:val="center"/>
              <w:rPr>
                <w:rFonts w:ascii="Arial" w:hAnsi="Arial" w:cs="Arial"/>
                <w:smallCaps/>
                <w:sz w:val="22"/>
                <w:szCs w:val="16"/>
              </w:rPr>
            </w:pP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 xml:space="preserve">Willamette </w:t>
            </w:r>
            <w:proofErr w:type="spellStart"/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>esd</w:t>
            </w:r>
            <w:proofErr w:type="spellEnd"/>
          </w:p>
          <w:p w14:paraId="015349FE" w14:textId="77777777" w:rsidR="00EE2CC2" w:rsidRPr="00EE2CC2" w:rsidRDefault="00EE2CC2">
            <w:pPr>
              <w:jc w:val="center"/>
              <w:rPr>
                <w:rFonts w:ascii="Arial" w:hAnsi="Arial" w:cs="Arial"/>
                <w:smallCaps/>
                <w:sz w:val="22"/>
                <w:szCs w:val="16"/>
              </w:rPr>
            </w:pP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>2611 Pringle Rd</w:t>
            </w:r>
            <w:r w:rsidR="008D7B19">
              <w:rPr>
                <w:rFonts w:ascii="Arial" w:hAnsi="Arial" w:cs="Arial"/>
                <w:smallCaps/>
                <w:sz w:val="22"/>
                <w:szCs w:val="16"/>
              </w:rPr>
              <w:t>.</w:t>
            </w: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 xml:space="preserve"> Se</w:t>
            </w:r>
          </w:p>
          <w:p w14:paraId="734A418E" w14:textId="77777777" w:rsidR="00EE2CC2" w:rsidRPr="00EE2CC2" w:rsidRDefault="00EE2CC2">
            <w:pPr>
              <w:jc w:val="center"/>
              <w:rPr>
                <w:rFonts w:ascii="Arial" w:hAnsi="Arial" w:cs="Arial"/>
                <w:smallCaps/>
                <w:sz w:val="22"/>
                <w:szCs w:val="16"/>
              </w:rPr>
            </w:pPr>
            <w:r w:rsidRPr="00EE2CC2">
              <w:rPr>
                <w:rFonts w:ascii="Arial" w:hAnsi="Arial" w:cs="Arial"/>
                <w:smallCaps/>
                <w:sz w:val="22"/>
                <w:szCs w:val="16"/>
              </w:rPr>
              <w:t>Salem, OR 97302</w:t>
            </w:r>
          </w:p>
          <w:p w14:paraId="02C1CBD8" w14:textId="77777777" w:rsidR="0045237F" w:rsidRPr="00EE2CC2" w:rsidRDefault="0045237F">
            <w:pPr>
              <w:jc w:val="center"/>
              <w:rPr>
                <w:rFonts w:ascii="Arial" w:hAnsi="Arial" w:cs="Arial"/>
                <w:sz w:val="22"/>
              </w:rPr>
            </w:pPr>
            <w:r w:rsidRPr="00EE2CC2">
              <w:rPr>
                <w:rFonts w:ascii="Arial" w:hAnsi="Arial" w:cs="Arial"/>
                <w:sz w:val="22"/>
              </w:rPr>
              <w:t>Phone:  503-385-4678  •  Fax:  503-391-9490</w:t>
            </w:r>
          </w:p>
          <w:p w14:paraId="5FB5C1A8" w14:textId="77777777" w:rsidR="0045237F" w:rsidRDefault="00D45703" w:rsidP="00EB1145">
            <w:pPr>
              <w:jc w:val="center"/>
              <w:rPr>
                <w:rFonts w:ascii="Arial Rounded MT Bold" w:hAnsi="Arial Rounded MT Bold"/>
                <w:sz w:val="22"/>
              </w:rPr>
            </w:pPr>
            <w:hyperlink r:id="rId59" w:history="1">
              <w:r w:rsidR="0045237F" w:rsidRPr="005D178F">
                <w:rPr>
                  <w:rStyle w:val="Hyperlink"/>
                  <w:rFonts w:ascii="Arial Rounded MT Bold" w:hAnsi="Arial Rounded MT Bold"/>
                  <w:sz w:val="22"/>
                </w:rPr>
                <w:t>www.wesd.org/omesc</w:t>
              </w:r>
            </w:hyperlink>
          </w:p>
          <w:p w14:paraId="5AD33FF8" w14:textId="77777777" w:rsidR="00EA07EC" w:rsidRDefault="00EA07EC" w:rsidP="002B2350">
            <w:pPr>
              <w:rPr>
                <w:rFonts w:ascii="Arial Rounded MT Bold" w:hAnsi="Arial Rounded MT Bold"/>
                <w:sz w:val="22"/>
              </w:rPr>
            </w:pPr>
          </w:p>
          <w:p w14:paraId="7549FA30" w14:textId="77777777" w:rsidR="0045237F" w:rsidRPr="004F5ED4" w:rsidRDefault="0045237F" w:rsidP="00EB1145">
            <w:pPr>
              <w:jc w:val="center"/>
              <w:rPr>
                <w:rFonts w:ascii="Arial Rounded MT Bold" w:hAnsi="Arial Rounded MT Bold"/>
                <w:sz w:val="8"/>
              </w:rPr>
            </w:pPr>
          </w:p>
        </w:tc>
      </w:tr>
      <w:tr w:rsidR="00A36709" w:rsidRPr="00D40873" w14:paraId="0FC5BF6D" w14:textId="77777777" w:rsidTr="00D94D25">
        <w:trPr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DD6EE"/>
          </w:tcPr>
          <w:p w14:paraId="285A9F81" w14:textId="77777777" w:rsidR="00A36709" w:rsidRPr="00D40873" w:rsidRDefault="00A36709">
            <w:pPr>
              <w:spacing w:line="280" w:lineRule="exact"/>
              <w:rPr>
                <w:rFonts w:ascii="Arial" w:hAnsi="Arial" w:cs="Arial"/>
                <w:sz w:val="18"/>
              </w:rPr>
            </w:pPr>
            <w:r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Nam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DD6EE"/>
          </w:tcPr>
          <w:p w14:paraId="37A5DA40" w14:textId="77777777" w:rsidR="00A36709" w:rsidRPr="00D40873" w:rsidRDefault="00A36709">
            <w:pPr>
              <w:spacing w:line="280" w:lineRule="exact"/>
              <w:rPr>
                <w:rFonts w:ascii="Arial Rounded MT Bold" w:hAnsi="Arial Rounded MT Bold" w:cs="Arial"/>
                <w:bCs/>
                <w:smallCaps/>
                <w:sz w:val="20"/>
              </w:rPr>
            </w:pPr>
            <w:r w:rsidRPr="00D40873">
              <w:rPr>
                <w:rFonts w:ascii="Arial Rounded MT Bold" w:hAnsi="Arial Rounded MT Bold" w:cs="Arial"/>
                <w:bCs/>
                <w:smallCaps/>
                <w:sz w:val="20"/>
              </w:rPr>
              <w:t>Title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14:paraId="70B2A08A" w14:textId="77777777" w:rsidR="00A36709" w:rsidRPr="00D40873" w:rsidRDefault="00A36709" w:rsidP="00A36709">
            <w:pPr>
              <w:tabs>
                <w:tab w:val="center" w:pos="2291"/>
              </w:tabs>
              <w:spacing w:line="280" w:lineRule="exact"/>
              <w:rPr>
                <w:rFonts w:ascii="Arial" w:hAnsi="Arial" w:cs="Arial"/>
                <w:sz w:val="18"/>
              </w:rPr>
            </w:pPr>
            <w:r>
              <w:rPr>
                <w:rFonts w:ascii="Arial Rounded MT Bold" w:hAnsi="Arial Rounded MT Bold" w:cs="Arial"/>
                <w:bCs/>
                <w:smallCaps/>
                <w:sz w:val="20"/>
              </w:rPr>
              <w:t>Phone</w:t>
            </w:r>
            <w:r>
              <w:rPr>
                <w:rFonts w:ascii="Arial Rounded MT Bold" w:hAnsi="Arial Rounded MT Bold" w:cs="Arial"/>
                <w:bCs/>
                <w:smallCaps/>
                <w:sz w:val="20"/>
              </w:rPr>
              <w:tab/>
              <w:t xml:space="preserve">Email </w:t>
            </w:r>
          </w:p>
        </w:tc>
      </w:tr>
      <w:tr w:rsidR="0084158F" w:rsidRPr="00D40873" w14:paraId="7B56AFFB" w14:textId="77777777" w:rsidTr="00D94D25">
        <w:trPr>
          <w:trHeight w:val="466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D84A7" w14:textId="43FC8D9E" w:rsidR="0084158F" w:rsidRPr="00D40873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s-MX"/>
              </w:rPr>
              <w:t>Merced Flores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E6BC28" w14:textId="77777777" w:rsidR="0084158F" w:rsidRPr="00D40873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rector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D1AEE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 w:rsidRPr="00A36709">
              <w:rPr>
                <w:rFonts w:ascii="Arial" w:hAnsi="Arial" w:cs="Arial"/>
                <w:i/>
                <w:sz w:val="18"/>
              </w:rPr>
              <w:t>503.540.4463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F9203E" w14:textId="25BD264A" w:rsidR="0084158F" w:rsidRPr="0055163C" w:rsidRDefault="00D45703" w:rsidP="00D94D25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hyperlink r:id="rId60" w:history="1">
              <w:r w:rsidR="0084158F" w:rsidRPr="000F31FC">
                <w:rPr>
                  <w:rStyle w:val="Hyperlink"/>
                  <w:rFonts w:ascii="Arial" w:hAnsi="Arial" w:cs="Arial"/>
                  <w:i/>
                  <w:sz w:val="18"/>
                </w:rPr>
                <w:t>Merced.Flores@wesd.org</w:t>
              </w:r>
            </w:hyperlink>
            <w:r w:rsidR="0084158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84158F" w:rsidRPr="00D40873" w14:paraId="08EAFE15" w14:textId="77777777" w:rsidTr="00D94D25">
        <w:trPr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C6D7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is Arias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17F215" w14:textId="795F8F8C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y &amp; Community Engagement Specialist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F083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A36709">
              <w:rPr>
                <w:rFonts w:ascii="Arial" w:hAnsi="Arial" w:cs="Arial"/>
                <w:i/>
                <w:iCs/>
                <w:sz w:val="18"/>
              </w:rPr>
              <w:t>503.540.4478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EA55D1" w14:textId="318118F8" w:rsidR="0084158F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61" w:history="1">
              <w:r w:rsidR="0084158F"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Luis.Arias@wesd.org</w:t>
              </w:r>
            </w:hyperlink>
          </w:p>
        </w:tc>
      </w:tr>
      <w:tr w:rsidR="0084158F" w:rsidRPr="00D40873" w14:paraId="1B17691D" w14:textId="77777777" w:rsidTr="00D94D25">
        <w:trPr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22639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quel Casas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213432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ingual Senior Clerical Specialist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C33AF" w14:textId="77777777" w:rsidR="0084158F" w:rsidRPr="00A36709" w:rsidRDefault="0084158F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540.4475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437CCC" w14:textId="41411528" w:rsidR="0084158F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62" w:history="1">
              <w:r w:rsidR="0084158F" w:rsidRPr="004D1BF4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Raquel.Casas@wesd.org</w:t>
              </w:r>
            </w:hyperlink>
          </w:p>
        </w:tc>
      </w:tr>
      <w:tr w:rsidR="0084158F" w:rsidRPr="00D40873" w14:paraId="2911E099" w14:textId="77777777" w:rsidTr="00D94D25">
        <w:trPr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8508E" w14:textId="77777777" w:rsidR="0084158F" w:rsidRPr="00D40873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 w:rsidRPr="00D40873">
              <w:rPr>
                <w:rFonts w:ascii="Arial" w:hAnsi="Arial" w:cs="Arial"/>
                <w:sz w:val="18"/>
              </w:rPr>
              <w:t>Sue Cheavtharn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A73B50" w14:textId="4756939C" w:rsidR="0084158F" w:rsidRPr="00D40873" w:rsidRDefault="00D94D25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ad </w:t>
            </w:r>
            <w:r w:rsidR="0084158F">
              <w:rPr>
                <w:rFonts w:ascii="Arial" w:hAnsi="Arial" w:cs="Arial"/>
                <w:sz w:val="18"/>
              </w:rPr>
              <w:t>Data Analyst, OMSIS</w:t>
            </w:r>
            <w:r>
              <w:rPr>
                <w:rFonts w:ascii="Arial" w:hAnsi="Arial" w:cs="Arial"/>
                <w:sz w:val="18"/>
              </w:rPr>
              <w:t>/</w:t>
            </w:r>
            <w:r w:rsidR="0084158F">
              <w:rPr>
                <w:rFonts w:ascii="Arial" w:hAnsi="Arial" w:cs="Arial"/>
                <w:sz w:val="18"/>
              </w:rPr>
              <w:t>MSIX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B6345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385.4683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851F62" w14:textId="5F2FA105" w:rsidR="0084158F" w:rsidRPr="0055163C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63" w:history="1">
              <w:r w:rsidR="0084158F"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Sue.Cheavtharn@wesd.org</w:t>
              </w:r>
            </w:hyperlink>
          </w:p>
        </w:tc>
      </w:tr>
      <w:tr w:rsidR="0084158F" w:rsidRPr="00D40873" w14:paraId="65D66507" w14:textId="77777777" w:rsidTr="00D94D25">
        <w:trPr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EB8D5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Sandra Luz Gibson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7585FD" w14:textId="6212F8C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tion &amp; Recruitment Specialist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2271C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3.540.4468 - Office</w:t>
            </w:r>
          </w:p>
          <w:p w14:paraId="41C31BBD" w14:textId="77777777" w:rsidR="0084158F" w:rsidRPr="00A36709" w:rsidRDefault="0084158F" w:rsidP="00D94D25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3.510.8098 - Cell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0BEED5" w14:textId="77777777" w:rsidR="0084158F" w:rsidRDefault="00D45703" w:rsidP="00D94D25">
            <w:pPr>
              <w:spacing w:line="360" w:lineRule="exact"/>
              <w:rPr>
                <w:rFonts w:ascii="Arial" w:hAnsi="Arial" w:cs="Arial"/>
                <w:i/>
                <w:sz w:val="18"/>
              </w:rPr>
            </w:pPr>
            <w:hyperlink r:id="rId64" w:history="1">
              <w:r w:rsidR="0084158F" w:rsidRPr="00CE605B">
                <w:rPr>
                  <w:rStyle w:val="Hyperlink"/>
                  <w:rFonts w:ascii="Arial" w:hAnsi="Arial" w:cs="Arial"/>
                  <w:i/>
                  <w:sz w:val="18"/>
                </w:rPr>
                <w:t>Sandra.Gibson@wesd.org</w:t>
              </w:r>
            </w:hyperlink>
            <w:r w:rsidR="0084158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84158F" w:rsidRPr="00D40873" w14:paraId="219569CF" w14:textId="77777777" w:rsidTr="00D94D25">
        <w:trPr>
          <w:trHeight w:val="517"/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E9CED" w14:textId="77777777" w:rsidR="0084158F" w:rsidRPr="00D40873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ura Hoagland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0712B5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mp. Recruitment Specialist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55EBB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03.385.4678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C49503" w14:textId="3F4790F8" w:rsidR="0084158F" w:rsidRPr="0084158F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  <w:u w:val="single"/>
              </w:rPr>
            </w:pPr>
            <w:hyperlink r:id="rId65" w:history="1">
              <w:r w:rsidR="0084158F" w:rsidRPr="004A145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Laura.Hoagland@wesd.org</w:t>
              </w:r>
            </w:hyperlink>
            <w:r w:rsidR="0084158F">
              <w:rPr>
                <w:rFonts w:ascii="Arial" w:hAnsi="Arial" w:cs="Arial"/>
                <w:i/>
                <w:iCs/>
                <w:sz w:val="18"/>
                <w:u w:val="single"/>
              </w:rPr>
              <w:t xml:space="preserve"> </w:t>
            </w:r>
          </w:p>
        </w:tc>
      </w:tr>
      <w:tr w:rsidR="0084158F" w:rsidRPr="00D40873" w14:paraId="226D783F" w14:textId="77777777" w:rsidTr="00D94D25">
        <w:trPr>
          <w:trHeight w:val="517"/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8E9D7" w14:textId="5BD57544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exis Jagelski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8FB4B2" w14:textId="0CDEC961" w:rsidR="0084158F" w:rsidRDefault="00D94D25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tion &amp; Recruitment Specialist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3F777" w14:textId="5E90E49B" w:rsidR="0084158F" w:rsidRDefault="00D94D25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D94D25">
              <w:rPr>
                <w:rFonts w:ascii="Arial" w:hAnsi="Arial" w:cs="Arial"/>
                <w:i/>
                <w:iCs/>
                <w:sz w:val="18"/>
              </w:rPr>
              <w:t>503.385.4710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097229" w14:textId="4725667A" w:rsidR="00D94D25" w:rsidRPr="00D94D25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  <w:szCs w:val="14"/>
              </w:rPr>
            </w:pPr>
            <w:hyperlink r:id="rId66" w:history="1">
              <w:r w:rsidR="00D94D25" w:rsidRPr="00D94D25">
                <w:rPr>
                  <w:rStyle w:val="Hyperlink"/>
                  <w:rFonts w:ascii="Arial" w:hAnsi="Arial" w:cs="Arial"/>
                  <w:i/>
                  <w:iCs/>
                  <w:sz w:val="18"/>
                  <w:szCs w:val="14"/>
                </w:rPr>
                <w:t>Alexis.Jagelski@wesd.org</w:t>
              </w:r>
            </w:hyperlink>
          </w:p>
        </w:tc>
      </w:tr>
      <w:tr w:rsidR="0084158F" w:rsidRPr="00D40873" w14:paraId="33CADBF2" w14:textId="77777777" w:rsidTr="00D94D25">
        <w:trPr>
          <w:trHeight w:val="517"/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D5585" w14:textId="20624955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helle Lara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F69274" w14:textId="59E054F8" w:rsidR="0084158F" w:rsidRDefault="00D94D25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 w:rsidRPr="00D94D25">
              <w:rPr>
                <w:rFonts w:ascii="Arial" w:hAnsi="Arial" w:cs="Arial"/>
                <w:sz w:val="18"/>
              </w:rPr>
              <w:t>ID&amp;R Reinterview &amp; Training Specialist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D3C63" w14:textId="19B42804" w:rsidR="0084158F" w:rsidRDefault="00D94D25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D94D25">
              <w:rPr>
                <w:rFonts w:ascii="Arial" w:hAnsi="Arial" w:cs="Arial"/>
                <w:i/>
                <w:iCs/>
                <w:sz w:val="18"/>
              </w:rPr>
              <w:t>503.540.4447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E29068" w14:textId="48A97009" w:rsidR="00D94D25" w:rsidRPr="00D94D25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  <w:szCs w:val="14"/>
              </w:rPr>
            </w:pPr>
            <w:hyperlink r:id="rId67" w:history="1">
              <w:r w:rsidR="00D94D25" w:rsidRPr="00D94D25">
                <w:rPr>
                  <w:rStyle w:val="Hyperlink"/>
                  <w:rFonts w:ascii="Arial" w:hAnsi="Arial" w:cs="Arial"/>
                  <w:i/>
                  <w:iCs/>
                  <w:sz w:val="18"/>
                  <w:szCs w:val="14"/>
                </w:rPr>
                <w:t>michelle.lara@wesd.org</w:t>
              </w:r>
            </w:hyperlink>
          </w:p>
        </w:tc>
      </w:tr>
      <w:tr w:rsidR="0084158F" w:rsidRPr="00D40873" w14:paraId="24CBE64A" w14:textId="77777777" w:rsidTr="00D94D25">
        <w:trPr>
          <w:trHeight w:val="508"/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8FC3E" w14:textId="77777777" w:rsidR="0084158F" w:rsidRPr="00D40873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resa Mora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C1D2C0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ministrative Assistant 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F163F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385.4592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C8D624" w14:textId="058799B9" w:rsidR="0084158F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68" w:history="1">
              <w:r w:rsidR="0084158F"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Teresa.Mora@wesd.org</w:t>
              </w:r>
            </w:hyperlink>
          </w:p>
        </w:tc>
      </w:tr>
      <w:tr w:rsidR="0084158F" w:rsidRPr="00D40873" w14:paraId="71F5E3B4" w14:textId="77777777" w:rsidTr="00D94D25">
        <w:trPr>
          <w:trHeight w:val="508"/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85F32" w14:textId="356FB012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ciana Ribeiro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E8D289" w14:textId="0E2899EB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-K Readiness Specialist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B5A5" w14:textId="766FBAD3" w:rsidR="0084158F" w:rsidRPr="008C3F7F" w:rsidRDefault="0084158F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 w:rsidRPr="008C3F7F">
              <w:rPr>
                <w:rFonts w:ascii="Arial" w:hAnsi="Arial" w:cs="Arial"/>
                <w:i/>
                <w:iCs/>
                <w:sz w:val="18"/>
              </w:rPr>
              <w:t>503.385.4879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028003" w14:textId="375F1EDF" w:rsidR="0084158F" w:rsidRDefault="00D45703" w:rsidP="00D94D25">
            <w:pPr>
              <w:spacing w:line="360" w:lineRule="exact"/>
            </w:pPr>
            <w:hyperlink r:id="rId69" w:history="1">
              <w:r w:rsidR="0084158F" w:rsidRPr="006F588E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Luciana.ribeiro@wesd.org</w:t>
              </w:r>
            </w:hyperlink>
          </w:p>
        </w:tc>
      </w:tr>
      <w:tr w:rsidR="0084158F" w:rsidRPr="00D40873" w14:paraId="2D2F9B40" w14:textId="77777777" w:rsidTr="00D94D25">
        <w:trPr>
          <w:trHeight w:val="544"/>
          <w:jc w:val="center"/>
        </w:trPr>
        <w:tc>
          <w:tcPr>
            <w:tcW w:w="17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4CAB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helle Sandoval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1F0541" w14:textId="77777777" w:rsidR="0084158F" w:rsidRDefault="0084158F" w:rsidP="00D94D25">
            <w:pPr>
              <w:spacing w:line="360" w:lineRule="exact"/>
              <w:ind w:right="-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 Trainer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94CE1" w14:textId="77777777" w:rsidR="0084158F" w:rsidRDefault="0084158F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03.540.4464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38FC31" w14:textId="5119DCFA" w:rsidR="0084158F" w:rsidRDefault="00D45703" w:rsidP="00D94D25">
            <w:pPr>
              <w:spacing w:line="360" w:lineRule="exact"/>
              <w:rPr>
                <w:rFonts w:ascii="Arial" w:hAnsi="Arial" w:cs="Arial"/>
                <w:i/>
                <w:iCs/>
                <w:sz w:val="18"/>
              </w:rPr>
            </w:pPr>
            <w:hyperlink r:id="rId70" w:history="1">
              <w:r w:rsidR="0084158F" w:rsidRPr="00602C27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Michelle.Sandoval@wesd.org</w:t>
              </w:r>
            </w:hyperlink>
          </w:p>
        </w:tc>
      </w:tr>
    </w:tbl>
    <w:p w14:paraId="61134EFE" w14:textId="77777777" w:rsidR="000B0E1B" w:rsidRPr="000B0E1B" w:rsidRDefault="000B0E1B" w:rsidP="000B0E1B">
      <w:pPr>
        <w:rPr>
          <w:rFonts w:ascii="Arial" w:hAnsi="Arial" w:cs="Arial"/>
          <w:sz w:val="10"/>
        </w:rPr>
      </w:pPr>
    </w:p>
    <w:p w14:paraId="3CCA4AD4" w14:textId="77777777" w:rsidR="000B0E1B" w:rsidRPr="000B0E1B" w:rsidRDefault="000B0E1B" w:rsidP="000B0E1B">
      <w:pPr>
        <w:rPr>
          <w:rFonts w:ascii="Arial" w:hAnsi="Arial" w:cs="Arial"/>
          <w:sz w:val="10"/>
        </w:rPr>
      </w:pPr>
    </w:p>
    <w:p w14:paraId="37A577B7" w14:textId="77777777" w:rsidR="000B0E1B" w:rsidRPr="000B0E1B" w:rsidRDefault="000B0E1B" w:rsidP="000B0E1B">
      <w:pPr>
        <w:rPr>
          <w:rFonts w:ascii="Arial" w:hAnsi="Arial" w:cs="Arial"/>
          <w:sz w:val="10"/>
        </w:rPr>
      </w:pPr>
    </w:p>
    <w:p w14:paraId="61EE7302" w14:textId="77777777" w:rsidR="000B0E1B" w:rsidRPr="000B0E1B" w:rsidRDefault="000B0E1B" w:rsidP="000B0E1B">
      <w:pPr>
        <w:rPr>
          <w:rFonts w:ascii="Arial" w:hAnsi="Arial" w:cs="Arial"/>
          <w:sz w:val="10"/>
        </w:rPr>
      </w:pPr>
    </w:p>
    <w:sectPr w:rsidR="000B0E1B" w:rsidRPr="000B0E1B" w:rsidSect="00C3191B">
      <w:headerReference w:type="default" r:id="rId71"/>
      <w:footerReference w:type="default" r:id="rId72"/>
      <w:headerReference w:type="first" r:id="rId73"/>
      <w:footerReference w:type="first" r:id="rId74"/>
      <w:type w:val="continuous"/>
      <w:pgSz w:w="12240" w:h="15840"/>
      <w:pgMar w:top="1008" w:right="432" w:bottom="720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C7CE5" w14:textId="77777777" w:rsidR="0086470D" w:rsidRDefault="0086470D">
      <w:r>
        <w:separator/>
      </w:r>
    </w:p>
  </w:endnote>
  <w:endnote w:type="continuationSeparator" w:id="0">
    <w:p w14:paraId="40EB683E" w14:textId="77777777" w:rsidR="0086470D" w:rsidRDefault="0086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E9B6" w14:textId="1D58626C" w:rsidR="008A2758" w:rsidRPr="002663F8" w:rsidRDefault="003776F4" w:rsidP="008A2758">
    <w:pPr>
      <w:pStyle w:val="Header"/>
      <w:jc w:val="right"/>
      <w:rPr>
        <w:rFonts w:ascii="Arial" w:hAnsi="Arial" w:cs="Arial"/>
        <w:i/>
        <w:sz w:val="12"/>
        <w:szCs w:val="16"/>
      </w:rPr>
    </w:pPr>
    <w:r w:rsidRPr="00953CBB">
      <w:rPr>
        <w:rFonts w:ascii="Arial" w:hAnsi="Arial" w:cs="Arial"/>
        <w:sz w:val="12"/>
        <w:szCs w:val="16"/>
      </w:rPr>
      <w:t>O</w:t>
    </w:r>
    <w:r w:rsidR="009F4505" w:rsidRPr="00953CBB">
      <w:rPr>
        <w:rFonts w:ascii="Arial" w:hAnsi="Arial" w:cs="Arial"/>
        <w:sz w:val="12"/>
        <w:szCs w:val="16"/>
      </w:rPr>
      <w:t xml:space="preserve">MESC </w:t>
    </w:r>
    <w:proofErr w:type="spellStart"/>
    <w:r w:rsidR="00C839AF">
      <w:rPr>
        <w:rFonts w:ascii="Arial" w:hAnsi="Arial" w:cs="Arial"/>
        <w:sz w:val="12"/>
        <w:szCs w:val="16"/>
      </w:rPr>
      <w:t>Netshare</w:t>
    </w:r>
    <w:proofErr w:type="spellEnd"/>
    <w:r w:rsidR="00C812C4" w:rsidRPr="00953CBB">
      <w:rPr>
        <w:rFonts w:ascii="Arial" w:hAnsi="Arial" w:cs="Arial"/>
        <w:sz w:val="12"/>
        <w:szCs w:val="16"/>
      </w:rPr>
      <w:t xml:space="preserve"> • Adm. • Coordinators </w:t>
    </w:r>
    <w:r w:rsidR="00194BA6">
      <w:rPr>
        <w:rFonts w:ascii="Arial" w:hAnsi="Arial" w:cs="Arial"/>
        <w:sz w:val="12"/>
        <w:szCs w:val="16"/>
      </w:rPr>
      <w:t>2</w:t>
    </w:r>
    <w:r w:rsidR="00B73E29">
      <w:rPr>
        <w:rFonts w:ascii="Arial" w:hAnsi="Arial" w:cs="Arial"/>
        <w:sz w:val="12"/>
        <w:szCs w:val="16"/>
      </w:rPr>
      <w:t>02</w:t>
    </w:r>
    <w:r w:rsidR="00262EDD">
      <w:rPr>
        <w:rFonts w:ascii="Arial" w:hAnsi="Arial" w:cs="Arial"/>
        <w:sz w:val="12"/>
        <w:szCs w:val="16"/>
      </w:rPr>
      <w:t>2</w:t>
    </w:r>
    <w:r w:rsidR="00B73E29">
      <w:rPr>
        <w:rFonts w:ascii="Arial" w:hAnsi="Arial" w:cs="Arial"/>
        <w:sz w:val="12"/>
        <w:szCs w:val="16"/>
      </w:rPr>
      <w:t>-202</w:t>
    </w:r>
    <w:r w:rsidR="00262EDD">
      <w:rPr>
        <w:rFonts w:ascii="Arial" w:hAnsi="Arial" w:cs="Arial"/>
        <w:sz w:val="12"/>
        <w:szCs w:val="16"/>
      </w:rPr>
      <w:t>3</w:t>
    </w:r>
    <w:r w:rsidR="002663F8">
      <w:rPr>
        <w:rFonts w:ascii="Arial" w:hAnsi="Arial" w:cs="Arial"/>
        <w:i/>
        <w:sz w:val="12"/>
        <w:szCs w:val="16"/>
      </w:rPr>
      <w:t xml:space="preserve"> Updated • </w:t>
    </w:r>
    <w:r w:rsidR="00262EDD">
      <w:rPr>
        <w:rFonts w:ascii="Arial" w:hAnsi="Arial" w:cs="Arial"/>
        <w:i/>
        <w:sz w:val="12"/>
        <w:szCs w:val="16"/>
      </w:rPr>
      <w:t>09</w:t>
    </w:r>
    <w:r w:rsidR="008442C5">
      <w:rPr>
        <w:rFonts w:ascii="Arial" w:hAnsi="Arial" w:cs="Arial"/>
        <w:i/>
        <w:sz w:val="12"/>
        <w:szCs w:val="16"/>
      </w:rPr>
      <w:t>.</w:t>
    </w:r>
    <w:r w:rsidR="00262EDD">
      <w:rPr>
        <w:rFonts w:ascii="Arial" w:hAnsi="Arial" w:cs="Arial"/>
        <w:i/>
        <w:sz w:val="12"/>
        <w:szCs w:val="16"/>
      </w:rPr>
      <w:t>26</w:t>
    </w:r>
    <w:r w:rsidR="00560699">
      <w:rPr>
        <w:rFonts w:ascii="Arial" w:hAnsi="Arial" w:cs="Arial"/>
        <w:i/>
        <w:sz w:val="12"/>
        <w:szCs w:val="16"/>
      </w:rPr>
      <w:t>.202</w:t>
    </w:r>
    <w:r w:rsidR="00262EDD">
      <w:rPr>
        <w:rFonts w:ascii="Arial" w:hAnsi="Arial" w:cs="Arial"/>
        <w:i/>
        <w:sz w:val="12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70FE" w14:textId="77777777" w:rsidR="007F66DF" w:rsidRDefault="007F66DF" w:rsidP="007F66DF">
    <w:pPr>
      <w:pStyle w:val="Footer"/>
      <w:tabs>
        <w:tab w:val="clear" w:pos="4320"/>
        <w:tab w:val="clear" w:pos="8640"/>
        <w:tab w:val="left" w:pos="91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06D47" w14:textId="77777777" w:rsidR="0086470D" w:rsidRDefault="0086470D">
      <w:r>
        <w:separator/>
      </w:r>
    </w:p>
  </w:footnote>
  <w:footnote w:type="continuationSeparator" w:id="0">
    <w:p w14:paraId="102FAF02" w14:textId="77777777" w:rsidR="0086470D" w:rsidRDefault="0086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8EE6" w14:textId="7077B550" w:rsidR="003776F4" w:rsidRDefault="003776F4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D45703">
      <w:rPr>
        <w:rStyle w:val="PageNumber"/>
        <w:rFonts w:ascii="Arial" w:hAnsi="Arial" w:cs="Arial"/>
        <w:noProof/>
        <w:sz w:val="18"/>
      </w:rPr>
      <w:t>2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 w:cs="Arial"/>
        <w:sz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985A" w14:textId="77777777" w:rsidR="002330C8" w:rsidRDefault="002330C8" w:rsidP="002E3E95">
    <w:pPr>
      <w:pStyle w:val="Caption1"/>
      <w:tabs>
        <w:tab w:val="left" w:pos="2360"/>
        <w:tab w:val="center" w:pos="5328"/>
      </w:tabs>
      <w:jc w:val="left"/>
    </w:pPr>
    <w:r>
      <w:rPr>
        <w:rFonts w:ascii="Arial Rounded MT Bold" w:hAnsi="Arial Rounded MT Bold"/>
        <w:b w:val="0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C84"/>
    <w:multiLevelType w:val="hybridMultilevel"/>
    <w:tmpl w:val="AE56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83"/>
    <w:rsid w:val="0000323F"/>
    <w:rsid w:val="00003605"/>
    <w:rsid w:val="000049C6"/>
    <w:rsid w:val="0001030E"/>
    <w:rsid w:val="00011385"/>
    <w:rsid w:val="000119FF"/>
    <w:rsid w:val="00011E60"/>
    <w:rsid w:val="00015100"/>
    <w:rsid w:val="00016E02"/>
    <w:rsid w:val="0001785F"/>
    <w:rsid w:val="0002130D"/>
    <w:rsid w:val="00021567"/>
    <w:rsid w:val="000223F2"/>
    <w:rsid w:val="000239A9"/>
    <w:rsid w:val="00024468"/>
    <w:rsid w:val="000472C7"/>
    <w:rsid w:val="00050D25"/>
    <w:rsid w:val="0005293C"/>
    <w:rsid w:val="000538E8"/>
    <w:rsid w:val="0005419B"/>
    <w:rsid w:val="00061CA1"/>
    <w:rsid w:val="000641FB"/>
    <w:rsid w:val="00064D89"/>
    <w:rsid w:val="00067899"/>
    <w:rsid w:val="00072433"/>
    <w:rsid w:val="00074F75"/>
    <w:rsid w:val="00081CEF"/>
    <w:rsid w:val="000831FF"/>
    <w:rsid w:val="000838E9"/>
    <w:rsid w:val="00083E53"/>
    <w:rsid w:val="00085752"/>
    <w:rsid w:val="00094AB7"/>
    <w:rsid w:val="00095ACC"/>
    <w:rsid w:val="000A0701"/>
    <w:rsid w:val="000A0FBA"/>
    <w:rsid w:val="000A2F59"/>
    <w:rsid w:val="000A451C"/>
    <w:rsid w:val="000A51B9"/>
    <w:rsid w:val="000A5B6F"/>
    <w:rsid w:val="000A607A"/>
    <w:rsid w:val="000A6CE2"/>
    <w:rsid w:val="000A7954"/>
    <w:rsid w:val="000B0E1B"/>
    <w:rsid w:val="000B5407"/>
    <w:rsid w:val="000B5A4C"/>
    <w:rsid w:val="000B7548"/>
    <w:rsid w:val="000C0822"/>
    <w:rsid w:val="000C2C0D"/>
    <w:rsid w:val="000C38DF"/>
    <w:rsid w:val="000C47F6"/>
    <w:rsid w:val="000C75C9"/>
    <w:rsid w:val="000C7A5A"/>
    <w:rsid w:val="000D2435"/>
    <w:rsid w:val="000D266C"/>
    <w:rsid w:val="000D39DD"/>
    <w:rsid w:val="000D42C9"/>
    <w:rsid w:val="000D5117"/>
    <w:rsid w:val="000E0A14"/>
    <w:rsid w:val="000E1A44"/>
    <w:rsid w:val="000E5616"/>
    <w:rsid w:val="000F0E8C"/>
    <w:rsid w:val="000F3607"/>
    <w:rsid w:val="000F57CD"/>
    <w:rsid w:val="000F6772"/>
    <w:rsid w:val="000F6A13"/>
    <w:rsid w:val="00101033"/>
    <w:rsid w:val="001031EC"/>
    <w:rsid w:val="001044E6"/>
    <w:rsid w:val="001062FF"/>
    <w:rsid w:val="00106CB8"/>
    <w:rsid w:val="0011259F"/>
    <w:rsid w:val="00113280"/>
    <w:rsid w:val="00122914"/>
    <w:rsid w:val="00123747"/>
    <w:rsid w:val="0012652A"/>
    <w:rsid w:val="001312A1"/>
    <w:rsid w:val="0013455D"/>
    <w:rsid w:val="00135A30"/>
    <w:rsid w:val="00137B0F"/>
    <w:rsid w:val="00143A23"/>
    <w:rsid w:val="00147E4C"/>
    <w:rsid w:val="00151CF5"/>
    <w:rsid w:val="00153A8E"/>
    <w:rsid w:val="001551F1"/>
    <w:rsid w:val="001551F7"/>
    <w:rsid w:val="00157485"/>
    <w:rsid w:val="001610F8"/>
    <w:rsid w:val="001613F4"/>
    <w:rsid w:val="001658EE"/>
    <w:rsid w:val="00165C41"/>
    <w:rsid w:val="0016643C"/>
    <w:rsid w:val="00166BC1"/>
    <w:rsid w:val="00174D4E"/>
    <w:rsid w:val="00175F8D"/>
    <w:rsid w:val="00176B5C"/>
    <w:rsid w:val="00180AE7"/>
    <w:rsid w:val="001811BC"/>
    <w:rsid w:val="00184EC7"/>
    <w:rsid w:val="001853E6"/>
    <w:rsid w:val="00187292"/>
    <w:rsid w:val="00194BA6"/>
    <w:rsid w:val="001950EE"/>
    <w:rsid w:val="001A0E59"/>
    <w:rsid w:val="001A2EE2"/>
    <w:rsid w:val="001A3A62"/>
    <w:rsid w:val="001A5646"/>
    <w:rsid w:val="001A7FAD"/>
    <w:rsid w:val="001B0911"/>
    <w:rsid w:val="001B17B4"/>
    <w:rsid w:val="001B28D7"/>
    <w:rsid w:val="001B4D13"/>
    <w:rsid w:val="001D0E85"/>
    <w:rsid w:val="001D0F03"/>
    <w:rsid w:val="001D1CE4"/>
    <w:rsid w:val="001D37F2"/>
    <w:rsid w:val="001D6FD1"/>
    <w:rsid w:val="00205A4E"/>
    <w:rsid w:val="00207843"/>
    <w:rsid w:val="00210524"/>
    <w:rsid w:val="002123AF"/>
    <w:rsid w:val="002142C9"/>
    <w:rsid w:val="00215B78"/>
    <w:rsid w:val="00216655"/>
    <w:rsid w:val="0022076F"/>
    <w:rsid w:val="00223E35"/>
    <w:rsid w:val="00224169"/>
    <w:rsid w:val="00230D0B"/>
    <w:rsid w:val="00231A7D"/>
    <w:rsid w:val="002330C8"/>
    <w:rsid w:val="0023319C"/>
    <w:rsid w:val="002357D5"/>
    <w:rsid w:val="00237669"/>
    <w:rsid w:val="00237B68"/>
    <w:rsid w:val="002432ED"/>
    <w:rsid w:val="00246DD2"/>
    <w:rsid w:val="00251703"/>
    <w:rsid w:val="00254C83"/>
    <w:rsid w:val="00257B82"/>
    <w:rsid w:val="0026175E"/>
    <w:rsid w:val="00261B76"/>
    <w:rsid w:val="00262EDD"/>
    <w:rsid w:val="00264B15"/>
    <w:rsid w:val="00266117"/>
    <w:rsid w:val="002663F8"/>
    <w:rsid w:val="00266B1B"/>
    <w:rsid w:val="00271FAC"/>
    <w:rsid w:val="00275A85"/>
    <w:rsid w:val="00280F22"/>
    <w:rsid w:val="00284653"/>
    <w:rsid w:val="002870CE"/>
    <w:rsid w:val="00287667"/>
    <w:rsid w:val="0028777C"/>
    <w:rsid w:val="00287D38"/>
    <w:rsid w:val="00292076"/>
    <w:rsid w:val="00294D83"/>
    <w:rsid w:val="002A01CE"/>
    <w:rsid w:val="002A06E2"/>
    <w:rsid w:val="002A5313"/>
    <w:rsid w:val="002B0131"/>
    <w:rsid w:val="002B19BC"/>
    <w:rsid w:val="002B22BC"/>
    <w:rsid w:val="002B2350"/>
    <w:rsid w:val="002B283F"/>
    <w:rsid w:val="002B2F79"/>
    <w:rsid w:val="002B563F"/>
    <w:rsid w:val="002B67A8"/>
    <w:rsid w:val="002C3592"/>
    <w:rsid w:val="002C4C63"/>
    <w:rsid w:val="002C52C5"/>
    <w:rsid w:val="002C5739"/>
    <w:rsid w:val="002C6C86"/>
    <w:rsid w:val="002D354E"/>
    <w:rsid w:val="002D452B"/>
    <w:rsid w:val="002D7FE9"/>
    <w:rsid w:val="002E3E95"/>
    <w:rsid w:val="002F0615"/>
    <w:rsid w:val="002F4CAD"/>
    <w:rsid w:val="002F64A1"/>
    <w:rsid w:val="002F6853"/>
    <w:rsid w:val="003007ED"/>
    <w:rsid w:val="003044A3"/>
    <w:rsid w:val="003061E4"/>
    <w:rsid w:val="003068DE"/>
    <w:rsid w:val="00307642"/>
    <w:rsid w:val="00307FC4"/>
    <w:rsid w:val="003107ED"/>
    <w:rsid w:val="003115DF"/>
    <w:rsid w:val="00314145"/>
    <w:rsid w:val="003233F4"/>
    <w:rsid w:val="003247C8"/>
    <w:rsid w:val="00331A26"/>
    <w:rsid w:val="0033368C"/>
    <w:rsid w:val="003337CF"/>
    <w:rsid w:val="003367B9"/>
    <w:rsid w:val="00343BDC"/>
    <w:rsid w:val="00344C1F"/>
    <w:rsid w:val="00351147"/>
    <w:rsid w:val="0035278C"/>
    <w:rsid w:val="003558F7"/>
    <w:rsid w:val="00357EE7"/>
    <w:rsid w:val="00360998"/>
    <w:rsid w:val="00362B2A"/>
    <w:rsid w:val="00362D69"/>
    <w:rsid w:val="003636F8"/>
    <w:rsid w:val="00363E3B"/>
    <w:rsid w:val="003642B9"/>
    <w:rsid w:val="00365206"/>
    <w:rsid w:val="00366042"/>
    <w:rsid w:val="003776F4"/>
    <w:rsid w:val="00386415"/>
    <w:rsid w:val="0039124A"/>
    <w:rsid w:val="0039212B"/>
    <w:rsid w:val="00392140"/>
    <w:rsid w:val="003A7355"/>
    <w:rsid w:val="003B1187"/>
    <w:rsid w:val="003B24BE"/>
    <w:rsid w:val="003B6395"/>
    <w:rsid w:val="003B74D5"/>
    <w:rsid w:val="003B787F"/>
    <w:rsid w:val="003B7C3F"/>
    <w:rsid w:val="003C2415"/>
    <w:rsid w:val="003C258D"/>
    <w:rsid w:val="003C3B2D"/>
    <w:rsid w:val="003D1224"/>
    <w:rsid w:val="003D16CA"/>
    <w:rsid w:val="003D22C7"/>
    <w:rsid w:val="003D3A90"/>
    <w:rsid w:val="003D3C48"/>
    <w:rsid w:val="003D6924"/>
    <w:rsid w:val="003D6D50"/>
    <w:rsid w:val="003E2A45"/>
    <w:rsid w:val="003E3674"/>
    <w:rsid w:val="003E5108"/>
    <w:rsid w:val="003E67BB"/>
    <w:rsid w:val="003F2180"/>
    <w:rsid w:val="003F4F19"/>
    <w:rsid w:val="003F5BB6"/>
    <w:rsid w:val="003F5E78"/>
    <w:rsid w:val="003F7ADE"/>
    <w:rsid w:val="004008FE"/>
    <w:rsid w:val="0040263A"/>
    <w:rsid w:val="00402F4E"/>
    <w:rsid w:val="00405AAC"/>
    <w:rsid w:val="00405EB0"/>
    <w:rsid w:val="00406516"/>
    <w:rsid w:val="00411685"/>
    <w:rsid w:val="00411CFD"/>
    <w:rsid w:val="00414664"/>
    <w:rsid w:val="0041469E"/>
    <w:rsid w:val="004162EE"/>
    <w:rsid w:val="0041662E"/>
    <w:rsid w:val="0041672E"/>
    <w:rsid w:val="004174B7"/>
    <w:rsid w:val="004215C1"/>
    <w:rsid w:val="004221CC"/>
    <w:rsid w:val="00423078"/>
    <w:rsid w:val="004237E8"/>
    <w:rsid w:val="004240CA"/>
    <w:rsid w:val="00427232"/>
    <w:rsid w:val="004329E0"/>
    <w:rsid w:val="0043316C"/>
    <w:rsid w:val="004334DA"/>
    <w:rsid w:val="00436137"/>
    <w:rsid w:val="0043616B"/>
    <w:rsid w:val="004414E6"/>
    <w:rsid w:val="00442DF0"/>
    <w:rsid w:val="0044335F"/>
    <w:rsid w:val="0045237F"/>
    <w:rsid w:val="00452896"/>
    <w:rsid w:val="004529F3"/>
    <w:rsid w:val="00455824"/>
    <w:rsid w:val="00455A3C"/>
    <w:rsid w:val="00456022"/>
    <w:rsid w:val="00460278"/>
    <w:rsid w:val="00460978"/>
    <w:rsid w:val="0047131A"/>
    <w:rsid w:val="00471DD0"/>
    <w:rsid w:val="004732FA"/>
    <w:rsid w:val="0047614C"/>
    <w:rsid w:val="0047643C"/>
    <w:rsid w:val="00477D40"/>
    <w:rsid w:val="00480086"/>
    <w:rsid w:val="004802ED"/>
    <w:rsid w:val="004855C7"/>
    <w:rsid w:val="00487A62"/>
    <w:rsid w:val="00487EBA"/>
    <w:rsid w:val="004901B1"/>
    <w:rsid w:val="00491536"/>
    <w:rsid w:val="00492F56"/>
    <w:rsid w:val="004941D0"/>
    <w:rsid w:val="004954F6"/>
    <w:rsid w:val="00496B95"/>
    <w:rsid w:val="004A1DD2"/>
    <w:rsid w:val="004A21F8"/>
    <w:rsid w:val="004A432D"/>
    <w:rsid w:val="004A4430"/>
    <w:rsid w:val="004A468D"/>
    <w:rsid w:val="004A6EE2"/>
    <w:rsid w:val="004B05FF"/>
    <w:rsid w:val="004B2559"/>
    <w:rsid w:val="004B2B32"/>
    <w:rsid w:val="004B337D"/>
    <w:rsid w:val="004B63EC"/>
    <w:rsid w:val="004B79F7"/>
    <w:rsid w:val="004C0931"/>
    <w:rsid w:val="004C1BE6"/>
    <w:rsid w:val="004C1C4A"/>
    <w:rsid w:val="004C4B7E"/>
    <w:rsid w:val="004D1E86"/>
    <w:rsid w:val="004D25DC"/>
    <w:rsid w:val="004D27AC"/>
    <w:rsid w:val="004D5D7F"/>
    <w:rsid w:val="004D64C4"/>
    <w:rsid w:val="004D6D5C"/>
    <w:rsid w:val="004E32C6"/>
    <w:rsid w:val="004E3775"/>
    <w:rsid w:val="004E46DA"/>
    <w:rsid w:val="004E4C38"/>
    <w:rsid w:val="004E628E"/>
    <w:rsid w:val="004F0B4B"/>
    <w:rsid w:val="004F4206"/>
    <w:rsid w:val="004F5ED4"/>
    <w:rsid w:val="004F67DE"/>
    <w:rsid w:val="004F7C4F"/>
    <w:rsid w:val="00502664"/>
    <w:rsid w:val="0050340C"/>
    <w:rsid w:val="0050353F"/>
    <w:rsid w:val="00504408"/>
    <w:rsid w:val="00511B5D"/>
    <w:rsid w:val="005132DE"/>
    <w:rsid w:val="00515E75"/>
    <w:rsid w:val="00516239"/>
    <w:rsid w:val="00516A09"/>
    <w:rsid w:val="005200F6"/>
    <w:rsid w:val="005219A5"/>
    <w:rsid w:val="00521DEA"/>
    <w:rsid w:val="00523A85"/>
    <w:rsid w:val="00524663"/>
    <w:rsid w:val="00524EDD"/>
    <w:rsid w:val="00525D89"/>
    <w:rsid w:val="00526D2D"/>
    <w:rsid w:val="0053182C"/>
    <w:rsid w:val="00534BD5"/>
    <w:rsid w:val="005372AD"/>
    <w:rsid w:val="00542BF5"/>
    <w:rsid w:val="00545B8A"/>
    <w:rsid w:val="00545D76"/>
    <w:rsid w:val="0055137B"/>
    <w:rsid w:val="0055163C"/>
    <w:rsid w:val="00556CD4"/>
    <w:rsid w:val="00560699"/>
    <w:rsid w:val="00561462"/>
    <w:rsid w:val="00561920"/>
    <w:rsid w:val="005620F2"/>
    <w:rsid w:val="00565D1F"/>
    <w:rsid w:val="00566FFB"/>
    <w:rsid w:val="0056765C"/>
    <w:rsid w:val="00570197"/>
    <w:rsid w:val="005728C3"/>
    <w:rsid w:val="005747BE"/>
    <w:rsid w:val="00575517"/>
    <w:rsid w:val="00575B85"/>
    <w:rsid w:val="00576174"/>
    <w:rsid w:val="00576D21"/>
    <w:rsid w:val="005771C6"/>
    <w:rsid w:val="005772B9"/>
    <w:rsid w:val="005827E0"/>
    <w:rsid w:val="00593FF3"/>
    <w:rsid w:val="0059514C"/>
    <w:rsid w:val="005966CE"/>
    <w:rsid w:val="005A1ACB"/>
    <w:rsid w:val="005A41A1"/>
    <w:rsid w:val="005A731B"/>
    <w:rsid w:val="005B1F90"/>
    <w:rsid w:val="005B2084"/>
    <w:rsid w:val="005B22F7"/>
    <w:rsid w:val="005B3E86"/>
    <w:rsid w:val="005B4AC9"/>
    <w:rsid w:val="005B5667"/>
    <w:rsid w:val="005B749F"/>
    <w:rsid w:val="005C0D58"/>
    <w:rsid w:val="005C23CC"/>
    <w:rsid w:val="005C2777"/>
    <w:rsid w:val="005C5EFC"/>
    <w:rsid w:val="005C6E8A"/>
    <w:rsid w:val="005D01B1"/>
    <w:rsid w:val="005D4D2C"/>
    <w:rsid w:val="005D656C"/>
    <w:rsid w:val="005D68AB"/>
    <w:rsid w:val="005D7497"/>
    <w:rsid w:val="005D7667"/>
    <w:rsid w:val="005D7EF9"/>
    <w:rsid w:val="005D7FDF"/>
    <w:rsid w:val="005E005E"/>
    <w:rsid w:val="005E4BFE"/>
    <w:rsid w:val="005E5DF8"/>
    <w:rsid w:val="005E68C5"/>
    <w:rsid w:val="005E6FC2"/>
    <w:rsid w:val="005F19CB"/>
    <w:rsid w:val="005F2FD5"/>
    <w:rsid w:val="005F4672"/>
    <w:rsid w:val="005F6EB6"/>
    <w:rsid w:val="00600B8E"/>
    <w:rsid w:val="0060181A"/>
    <w:rsid w:val="006038FE"/>
    <w:rsid w:val="00603F78"/>
    <w:rsid w:val="0060521A"/>
    <w:rsid w:val="00610233"/>
    <w:rsid w:val="00613E67"/>
    <w:rsid w:val="0061588A"/>
    <w:rsid w:val="00625269"/>
    <w:rsid w:val="00625447"/>
    <w:rsid w:val="00630481"/>
    <w:rsid w:val="0063108F"/>
    <w:rsid w:val="006321B6"/>
    <w:rsid w:val="00632CFB"/>
    <w:rsid w:val="00632EF5"/>
    <w:rsid w:val="00633E49"/>
    <w:rsid w:val="00640FA4"/>
    <w:rsid w:val="006443C0"/>
    <w:rsid w:val="00644878"/>
    <w:rsid w:val="0065409E"/>
    <w:rsid w:val="00654FF3"/>
    <w:rsid w:val="00655454"/>
    <w:rsid w:val="0066482D"/>
    <w:rsid w:val="00665157"/>
    <w:rsid w:val="0066593E"/>
    <w:rsid w:val="00665A8F"/>
    <w:rsid w:val="00670E7C"/>
    <w:rsid w:val="00671219"/>
    <w:rsid w:val="00671268"/>
    <w:rsid w:val="00671A71"/>
    <w:rsid w:val="00671BD3"/>
    <w:rsid w:val="00675B4A"/>
    <w:rsid w:val="00677D1B"/>
    <w:rsid w:val="006802E1"/>
    <w:rsid w:val="006814B2"/>
    <w:rsid w:val="0068153E"/>
    <w:rsid w:val="00681CB3"/>
    <w:rsid w:val="0068254D"/>
    <w:rsid w:val="006858D3"/>
    <w:rsid w:val="0068647F"/>
    <w:rsid w:val="00687603"/>
    <w:rsid w:val="00690A41"/>
    <w:rsid w:val="00691A43"/>
    <w:rsid w:val="00696BB9"/>
    <w:rsid w:val="00696C57"/>
    <w:rsid w:val="006A2D36"/>
    <w:rsid w:val="006A6CE6"/>
    <w:rsid w:val="006A78A6"/>
    <w:rsid w:val="006B0FB4"/>
    <w:rsid w:val="006B6BFB"/>
    <w:rsid w:val="006C27FE"/>
    <w:rsid w:val="006C4A2A"/>
    <w:rsid w:val="006D1B6C"/>
    <w:rsid w:val="006D29CF"/>
    <w:rsid w:val="006F38ED"/>
    <w:rsid w:val="006F67B5"/>
    <w:rsid w:val="006F7712"/>
    <w:rsid w:val="007053C0"/>
    <w:rsid w:val="00710982"/>
    <w:rsid w:val="0071335F"/>
    <w:rsid w:val="00714163"/>
    <w:rsid w:val="007160AA"/>
    <w:rsid w:val="0072701D"/>
    <w:rsid w:val="00730D12"/>
    <w:rsid w:val="00731D0C"/>
    <w:rsid w:val="00733360"/>
    <w:rsid w:val="00733E41"/>
    <w:rsid w:val="00734B2E"/>
    <w:rsid w:val="00734C4F"/>
    <w:rsid w:val="0073655D"/>
    <w:rsid w:val="00736695"/>
    <w:rsid w:val="00741DE6"/>
    <w:rsid w:val="00742BC1"/>
    <w:rsid w:val="00745EAC"/>
    <w:rsid w:val="0074626B"/>
    <w:rsid w:val="00750045"/>
    <w:rsid w:val="00754E62"/>
    <w:rsid w:val="00755CC5"/>
    <w:rsid w:val="00756273"/>
    <w:rsid w:val="00756A19"/>
    <w:rsid w:val="00756DD4"/>
    <w:rsid w:val="0076295F"/>
    <w:rsid w:val="0076371C"/>
    <w:rsid w:val="00765432"/>
    <w:rsid w:val="007716DC"/>
    <w:rsid w:val="00771ECC"/>
    <w:rsid w:val="00776801"/>
    <w:rsid w:val="00782075"/>
    <w:rsid w:val="00784F53"/>
    <w:rsid w:val="00785AA7"/>
    <w:rsid w:val="0078619B"/>
    <w:rsid w:val="00790908"/>
    <w:rsid w:val="00790E3D"/>
    <w:rsid w:val="00791A9B"/>
    <w:rsid w:val="00791C3D"/>
    <w:rsid w:val="007B39BE"/>
    <w:rsid w:val="007B4244"/>
    <w:rsid w:val="007B4331"/>
    <w:rsid w:val="007B504D"/>
    <w:rsid w:val="007B600F"/>
    <w:rsid w:val="007B6B22"/>
    <w:rsid w:val="007C0082"/>
    <w:rsid w:val="007C152A"/>
    <w:rsid w:val="007C39EA"/>
    <w:rsid w:val="007C543B"/>
    <w:rsid w:val="007C5E8C"/>
    <w:rsid w:val="007C7420"/>
    <w:rsid w:val="007D0A2B"/>
    <w:rsid w:val="007E5671"/>
    <w:rsid w:val="007E5EE9"/>
    <w:rsid w:val="007F0C99"/>
    <w:rsid w:val="007F22A7"/>
    <w:rsid w:val="007F3578"/>
    <w:rsid w:val="007F66DF"/>
    <w:rsid w:val="007F7E99"/>
    <w:rsid w:val="008002D6"/>
    <w:rsid w:val="00807757"/>
    <w:rsid w:val="0081166C"/>
    <w:rsid w:val="00813294"/>
    <w:rsid w:val="00814CBC"/>
    <w:rsid w:val="00816F54"/>
    <w:rsid w:val="008176FD"/>
    <w:rsid w:val="008178E4"/>
    <w:rsid w:val="00821D94"/>
    <w:rsid w:val="0082716A"/>
    <w:rsid w:val="00827C56"/>
    <w:rsid w:val="00834B68"/>
    <w:rsid w:val="00836125"/>
    <w:rsid w:val="0083652A"/>
    <w:rsid w:val="0084158F"/>
    <w:rsid w:val="00842809"/>
    <w:rsid w:val="008431E7"/>
    <w:rsid w:val="008442C5"/>
    <w:rsid w:val="0084546C"/>
    <w:rsid w:val="0084599F"/>
    <w:rsid w:val="00847973"/>
    <w:rsid w:val="00847C50"/>
    <w:rsid w:val="008511B4"/>
    <w:rsid w:val="00852FD3"/>
    <w:rsid w:val="008543DB"/>
    <w:rsid w:val="00856044"/>
    <w:rsid w:val="00862BC7"/>
    <w:rsid w:val="0086470D"/>
    <w:rsid w:val="00867876"/>
    <w:rsid w:val="008700BB"/>
    <w:rsid w:val="0087074D"/>
    <w:rsid w:val="008741BA"/>
    <w:rsid w:val="00876A1D"/>
    <w:rsid w:val="00883EB2"/>
    <w:rsid w:val="00887C1B"/>
    <w:rsid w:val="0089695D"/>
    <w:rsid w:val="00897B13"/>
    <w:rsid w:val="008A0D73"/>
    <w:rsid w:val="008A119A"/>
    <w:rsid w:val="008A1B4D"/>
    <w:rsid w:val="008A2758"/>
    <w:rsid w:val="008A3C26"/>
    <w:rsid w:val="008B2879"/>
    <w:rsid w:val="008B64E3"/>
    <w:rsid w:val="008C3F7F"/>
    <w:rsid w:val="008C502B"/>
    <w:rsid w:val="008C6C60"/>
    <w:rsid w:val="008C7C6E"/>
    <w:rsid w:val="008D24F9"/>
    <w:rsid w:val="008D35A8"/>
    <w:rsid w:val="008D3F8B"/>
    <w:rsid w:val="008D5D93"/>
    <w:rsid w:val="008D738B"/>
    <w:rsid w:val="008D7B19"/>
    <w:rsid w:val="008E2E5D"/>
    <w:rsid w:val="008E3026"/>
    <w:rsid w:val="008E32BD"/>
    <w:rsid w:val="008E3424"/>
    <w:rsid w:val="008E48B2"/>
    <w:rsid w:val="008F15F3"/>
    <w:rsid w:val="008F1C17"/>
    <w:rsid w:val="008F1E0C"/>
    <w:rsid w:val="008F3F63"/>
    <w:rsid w:val="00903A09"/>
    <w:rsid w:val="0090593B"/>
    <w:rsid w:val="00907A69"/>
    <w:rsid w:val="009132A9"/>
    <w:rsid w:val="00916E4B"/>
    <w:rsid w:val="0092379B"/>
    <w:rsid w:val="00924B67"/>
    <w:rsid w:val="0092552D"/>
    <w:rsid w:val="00935F8C"/>
    <w:rsid w:val="0093630C"/>
    <w:rsid w:val="00940779"/>
    <w:rsid w:val="00943742"/>
    <w:rsid w:val="00943DBF"/>
    <w:rsid w:val="00944A4B"/>
    <w:rsid w:val="00947FDA"/>
    <w:rsid w:val="00951282"/>
    <w:rsid w:val="00953CBB"/>
    <w:rsid w:val="00954FE7"/>
    <w:rsid w:val="00957CFB"/>
    <w:rsid w:val="00960637"/>
    <w:rsid w:val="009614AA"/>
    <w:rsid w:val="00962168"/>
    <w:rsid w:val="0097609E"/>
    <w:rsid w:val="0097621D"/>
    <w:rsid w:val="00980662"/>
    <w:rsid w:val="009843FA"/>
    <w:rsid w:val="0099110B"/>
    <w:rsid w:val="0099196E"/>
    <w:rsid w:val="00994627"/>
    <w:rsid w:val="009946E7"/>
    <w:rsid w:val="00996D56"/>
    <w:rsid w:val="00997B84"/>
    <w:rsid w:val="009A6361"/>
    <w:rsid w:val="009A69C9"/>
    <w:rsid w:val="009A72C1"/>
    <w:rsid w:val="009A7896"/>
    <w:rsid w:val="009A79AC"/>
    <w:rsid w:val="009B0866"/>
    <w:rsid w:val="009B0BF6"/>
    <w:rsid w:val="009B0F9F"/>
    <w:rsid w:val="009B325A"/>
    <w:rsid w:val="009B60E7"/>
    <w:rsid w:val="009B631F"/>
    <w:rsid w:val="009C100B"/>
    <w:rsid w:val="009C32AF"/>
    <w:rsid w:val="009C369B"/>
    <w:rsid w:val="009C3788"/>
    <w:rsid w:val="009C5DE9"/>
    <w:rsid w:val="009C67CB"/>
    <w:rsid w:val="009D37AE"/>
    <w:rsid w:val="009D5E2A"/>
    <w:rsid w:val="009D5EE9"/>
    <w:rsid w:val="009E0A30"/>
    <w:rsid w:val="009E0C3B"/>
    <w:rsid w:val="009E17E3"/>
    <w:rsid w:val="009E25BA"/>
    <w:rsid w:val="009E3119"/>
    <w:rsid w:val="009E3D14"/>
    <w:rsid w:val="009E3F5F"/>
    <w:rsid w:val="009E55B4"/>
    <w:rsid w:val="009F0465"/>
    <w:rsid w:val="009F2EF2"/>
    <w:rsid w:val="009F4505"/>
    <w:rsid w:val="009F50A3"/>
    <w:rsid w:val="009F5A07"/>
    <w:rsid w:val="00A02A31"/>
    <w:rsid w:val="00A03B2D"/>
    <w:rsid w:val="00A0402A"/>
    <w:rsid w:val="00A04221"/>
    <w:rsid w:val="00A0640D"/>
    <w:rsid w:val="00A07A88"/>
    <w:rsid w:val="00A108AA"/>
    <w:rsid w:val="00A21A03"/>
    <w:rsid w:val="00A25239"/>
    <w:rsid w:val="00A26CC3"/>
    <w:rsid w:val="00A2762C"/>
    <w:rsid w:val="00A3322E"/>
    <w:rsid w:val="00A340A7"/>
    <w:rsid w:val="00A354A8"/>
    <w:rsid w:val="00A35D9C"/>
    <w:rsid w:val="00A3646D"/>
    <w:rsid w:val="00A36709"/>
    <w:rsid w:val="00A4079C"/>
    <w:rsid w:val="00A44A18"/>
    <w:rsid w:val="00A44A87"/>
    <w:rsid w:val="00A4731A"/>
    <w:rsid w:val="00A47536"/>
    <w:rsid w:val="00A501C7"/>
    <w:rsid w:val="00A503F6"/>
    <w:rsid w:val="00A530A9"/>
    <w:rsid w:val="00A539BE"/>
    <w:rsid w:val="00A55F5D"/>
    <w:rsid w:val="00A63BB6"/>
    <w:rsid w:val="00A6414B"/>
    <w:rsid w:val="00A64730"/>
    <w:rsid w:val="00A66119"/>
    <w:rsid w:val="00A718C2"/>
    <w:rsid w:val="00A72F42"/>
    <w:rsid w:val="00A75C8D"/>
    <w:rsid w:val="00A77562"/>
    <w:rsid w:val="00A7776C"/>
    <w:rsid w:val="00A801DD"/>
    <w:rsid w:val="00A820EF"/>
    <w:rsid w:val="00A824F7"/>
    <w:rsid w:val="00A86164"/>
    <w:rsid w:val="00A8770A"/>
    <w:rsid w:val="00A97262"/>
    <w:rsid w:val="00A97832"/>
    <w:rsid w:val="00A97D99"/>
    <w:rsid w:val="00AA09BF"/>
    <w:rsid w:val="00AA19C6"/>
    <w:rsid w:val="00AA1C1D"/>
    <w:rsid w:val="00AA796E"/>
    <w:rsid w:val="00AB0C6D"/>
    <w:rsid w:val="00AC7AD2"/>
    <w:rsid w:val="00AD10B6"/>
    <w:rsid w:val="00AD4A84"/>
    <w:rsid w:val="00AD64CF"/>
    <w:rsid w:val="00AD6BC8"/>
    <w:rsid w:val="00AE0192"/>
    <w:rsid w:val="00AE0BBF"/>
    <w:rsid w:val="00AE1A8B"/>
    <w:rsid w:val="00AE5DF2"/>
    <w:rsid w:val="00AF040F"/>
    <w:rsid w:val="00AF722F"/>
    <w:rsid w:val="00B01A68"/>
    <w:rsid w:val="00B039DE"/>
    <w:rsid w:val="00B04C86"/>
    <w:rsid w:val="00B05866"/>
    <w:rsid w:val="00B10573"/>
    <w:rsid w:val="00B13B4C"/>
    <w:rsid w:val="00B1499D"/>
    <w:rsid w:val="00B14FF1"/>
    <w:rsid w:val="00B23F74"/>
    <w:rsid w:val="00B25E71"/>
    <w:rsid w:val="00B26A6F"/>
    <w:rsid w:val="00B275AB"/>
    <w:rsid w:val="00B2783F"/>
    <w:rsid w:val="00B3052C"/>
    <w:rsid w:val="00B309BC"/>
    <w:rsid w:val="00B34747"/>
    <w:rsid w:val="00B36023"/>
    <w:rsid w:val="00B40C0D"/>
    <w:rsid w:val="00B446EB"/>
    <w:rsid w:val="00B4707D"/>
    <w:rsid w:val="00B540D1"/>
    <w:rsid w:val="00B553EA"/>
    <w:rsid w:val="00B56B5B"/>
    <w:rsid w:val="00B578D9"/>
    <w:rsid w:val="00B60B1E"/>
    <w:rsid w:val="00B612D9"/>
    <w:rsid w:val="00B61A86"/>
    <w:rsid w:val="00B6222A"/>
    <w:rsid w:val="00B62A34"/>
    <w:rsid w:val="00B64F67"/>
    <w:rsid w:val="00B651DE"/>
    <w:rsid w:val="00B66225"/>
    <w:rsid w:val="00B66436"/>
    <w:rsid w:val="00B71B13"/>
    <w:rsid w:val="00B71F98"/>
    <w:rsid w:val="00B72B4A"/>
    <w:rsid w:val="00B73DA2"/>
    <w:rsid w:val="00B73E29"/>
    <w:rsid w:val="00B75762"/>
    <w:rsid w:val="00B80E57"/>
    <w:rsid w:val="00B830DB"/>
    <w:rsid w:val="00B8536A"/>
    <w:rsid w:val="00B87AFB"/>
    <w:rsid w:val="00B91150"/>
    <w:rsid w:val="00B923CF"/>
    <w:rsid w:val="00B93CCD"/>
    <w:rsid w:val="00B94720"/>
    <w:rsid w:val="00B9575B"/>
    <w:rsid w:val="00BA085D"/>
    <w:rsid w:val="00BA2328"/>
    <w:rsid w:val="00BB2696"/>
    <w:rsid w:val="00BB2F28"/>
    <w:rsid w:val="00BB5709"/>
    <w:rsid w:val="00BC73E8"/>
    <w:rsid w:val="00BC772F"/>
    <w:rsid w:val="00BC78D3"/>
    <w:rsid w:val="00BC7C3F"/>
    <w:rsid w:val="00BD143F"/>
    <w:rsid w:val="00BD5A16"/>
    <w:rsid w:val="00BD5F5A"/>
    <w:rsid w:val="00BE580C"/>
    <w:rsid w:val="00BE75D3"/>
    <w:rsid w:val="00BF238E"/>
    <w:rsid w:val="00BF4BFC"/>
    <w:rsid w:val="00C00F8F"/>
    <w:rsid w:val="00C01D29"/>
    <w:rsid w:val="00C02A82"/>
    <w:rsid w:val="00C03D0D"/>
    <w:rsid w:val="00C04AF9"/>
    <w:rsid w:val="00C04CB0"/>
    <w:rsid w:val="00C06C4B"/>
    <w:rsid w:val="00C1087B"/>
    <w:rsid w:val="00C116C8"/>
    <w:rsid w:val="00C13144"/>
    <w:rsid w:val="00C20200"/>
    <w:rsid w:val="00C21556"/>
    <w:rsid w:val="00C25740"/>
    <w:rsid w:val="00C26B7A"/>
    <w:rsid w:val="00C30733"/>
    <w:rsid w:val="00C30894"/>
    <w:rsid w:val="00C3191B"/>
    <w:rsid w:val="00C32EC0"/>
    <w:rsid w:val="00C33651"/>
    <w:rsid w:val="00C345A3"/>
    <w:rsid w:val="00C34669"/>
    <w:rsid w:val="00C40C70"/>
    <w:rsid w:val="00C41A38"/>
    <w:rsid w:val="00C4220E"/>
    <w:rsid w:val="00C4643B"/>
    <w:rsid w:val="00C5199C"/>
    <w:rsid w:val="00C530F3"/>
    <w:rsid w:val="00C63896"/>
    <w:rsid w:val="00C67749"/>
    <w:rsid w:val="00C7015C"/>
    <w:rsid w:val="00C71A17"/>
    <w:rsid w:val="00C71E7B"/>
    <w:rsid w:val="00C74C7D"/>
    <w:rsid w:val="00C8005D"/>
    <w:rsid w:val="00C812C4"/>
    <w:rsid w:val="00C833DE"/>
    <w:rsid w:val="00C839AF"/>
    <w:rsid w:val="00C83B06"/>
    <w:rsid w:val="00C84391"/>
    <w:rsid w:val="00C860FA"/>
    <w:rsid w:val="00C8636B"/>
    <w:rsid w:val="00C86ADC"/>
    <w:rsid w:val="00C91FB8"/>
    <w:rsid w:val="00C9369C"/>
    <w:rsid w:val="00C93F9E"/>
    <w:rsid w:val="00C95867"/>
    <w:rsid w:val="00C9617F"/>
    <w:rsid w:val="00C962E2"/>
    <w:rsid w:val="00C97CFC"/>
    <w:rsid w:val="00CA0FE1"/>
    <w:rsid w:val="00CA2740"/>
    <w:rsid w:val="00CA6484"/>
    <w:rsid w:val="00CA7397"/>
    <w:rsid w:val="00CB0925"/>
    <w:rsid w:val="00CB1E52"/>
    <w:rsid w:val="00CB528F"/>
    <w:rsid w:val="00CB6948"/>
    <w:rsid w:val="00CC7017"/>
    <w:rsid w:val="00CD0D0C"/>
    <w:rsid w:val="00CD3F1D"/>
    <w:rsid w:val="00CD68ED"/>
    <w:rsid w:val="00CE2CC2"/>
    <w:rsid w:val="00CE6621"/>
    <w:rsid w:val="00CF032B"/>
    <w:rsid w:val="00CF1DB1"/>
    <w:rsid w:val="00CF2818"/>
    <w:rsid w:val="00CF3DBA"/>
    <w:rsid w:val="00CF3DD6"/>
    <w:rsid w:val="00CF46DC"/>
    <w:rsid w:val="00CF4B95"/>
    <w:rsid w:val="00CF5C27"/>
    <w:rsid w:val="00D00600"/>
    <w:rsid w:val="00D01A72"/>
    <w:rsid w:val="00D01C7F"/>
    <w:rsid w:val="00D02566"/>
    <w:rsid w:val="00D0284B"/>
    <w:rsid w:val="00D03E5E"/>
    <w:rsid w:val="00D0689C"/>
    <w:rsid w:val="00D07706"/>
    <w:rsid w:val="00D077C7"/>
    <w:rsid w:val="00D1220A"/>
    <w:rsid w:val="00D12408"/>
    <w:rsid w:val="00D22549"/>
    <w:rsid w:val="00D22D9E"/>
    <w:rsid w:val="00D25B52"/>
    <w:rsid w:val="00D27BFC"/>
    <w:rsid w:val="00D33055"/>
    <w:rsid w:val="00D371E5"/>
    <w:rsid w:val="00D40873"/>
    <w:rsid w:val="00D409C4"/>
    <w:rsid w:val="00D421AC"/>
    <w:rsid w:val="00D45703"/>
    <w:rsid w:val="00D467AE"/>
    <w:rsid w:val="00D53A51"/>
    <w:rsid w:val="00D6203C"/>
    <w:rsid w:val="00D66B15"/>
    <w:rsid w:val="00D735A1"/>
    <w:rsid w:val="00D74689"/>
    <w:rsid w:val="00D76424"/>
    <w:rsid w:val="00D77576"/>
    <w:rsid w:val="00D77E67"/>
    <w:rsid w:val="00D80093"/>
    <w:rsid w:val="00D801C5"/>
    <w:rsid w:val="00D81C24"/>
    <w:rsid w:val="00D82CC2"/>
    <w:rsid w:val="00D840EE"/>
    <w:rsid w:val="00D87742"/>
    <w:rsid w:val="00D902F2"/>
    <w:rsid w:val="00D9189E"/>
    <w:rsid w:val="00D92CDC"/>
    <w:rsid w:val="00D93292"/>
    <w:rsid w:val="00D94ACE"/>
    <w:rsid w:val="00D94D25"/>
    <w:rsid w:val="00D96BB3"/>
    <w:rsid w:val="00DA0FFA"/>
    <w:rsid w:val="00DA24BB"/>
    <w:rsid w:val="00DA30CA"/>
    <w:rsid w:val="00DA6666"/>
    <w:rsid w:val="00DB3656"/>
    <w:rsid w:val="00DB67D0"/>
    <w:rsid w:val="00DB68AF"/>
    <w:rsid w:val="00DC1FAF"/>
    <w:rsid w:val="00DC7E35"/>
    <w:rsid w:val="00DD30D9"/>
    <w:rsid w:val="00DD3BB4"/>
    <w:rsid w:val="00DD55EF"/>
    <w:rsid w:val="00DD7600"/>
    <w:rsid w:val="00DD7FB9"/>
    <w:rsid w:val="00DE1141"/>
    <w:rsid w:val="00DE3923"/>
    <w:rsid w:val="00DE55D4"/>
    <w:rsid w:val="00DE70D0"/>
    <w:rsid w:val="00DF0100"/>
    <w:rsid w:val="00DF106A"/>
    <w:rsid w:val="00DF3DC1"/>
    <w:rsid w:val="00DF5469"/>
    <w:rsid w:val="00DF5A73"/>
    <w:rsid w:val="00E00DDB"/>
    <w:rsid w:val="00E01117"/>
    <w:rsid w:val="00E0254E"/>
    <w:rsid w:val="00E02FF4"/>
    <w:rsid w:val="00E04377"/>
    <w:rsid w:val="00E120F2"/>
    <w:rsid w:val="00E1226B"/>
    <w:rsid w:val="00E13971"/>
    <w:rsid w:val="00E1456B"/>
    <w:rsid w:val="00E17190"/>
    <w:rsid w:val="00E1735E"/>
    <w:rsid w:val="00E20505"/>
    <w:rsid w:val="00E2768C"/>
    <w:rsid w:val="00E341A3"/>
    <w:rsid w:val="00E3689D"/>
    <w:rsid w:val="00E40D95"/>
    <w:rsid w:val="00E440C3"/>
    <w:rsid w:val="00E45238"/>
    <w:rsid w:val="00E45A8C"/>
    <w:rsid w:val="00E547FD"/>
    <w:rsid w:val="00E55778"/>
    <w:rsid w:val="00E61907"/>
    <w:rsid w:val="00E6333A"/>
    <w:rsid w:val="00E656FE"/>
    <w:rsid w:val="00E66699"/>
    <w:rsid w:val="00E67573"/>
    <w:rsid w:val="00E7034C"/>
    <w:rsid w:val="00E71D70"/>
    <w:rsid w:val="00E7342D"/>
    <w:rsid w:val="00E7707B"/>
    <w:rsid w:val="00E773E9"/>
    <w:rsid w:val="00E80938"/>
    <w:rsid w:val="00E826EF"/>
    <w:rsid w:val="00E91CD8"/>
    <w:rsid w:val="00E91FCD"/>
    <w:rsid w:val="00E920C2"/>
    <w:rsid w:val="00E923B9"/>
    <w:rsid w:val="00E93844"/>
    <w:rsid w:val="00EA07EC"/>
    <w:rsid w:val="00EA2AF3"/>
    <w:rsid w:val="00EA2E88"/>
    <w:rsid w:val="00EA793E"/>
    <w:rsid w:val="00EB1076"/>
    <w:rsid w:val="00EB1145"/>
    <w:rsid w:val="00EB14D7"/>
    <w:rsid w:val="00EB2AB1"/>
    <w:rsid w:val="00EB341C"/>
    <w:rsid w:val="00EB4C30"/>
    <w:rsid w:val="00EB59C2"/>
    <w:rsid w:val="00EB6BDE"/>
    <w:rsid w:val="00EB7EFD"/>
    <w:rsid w:val="00EC2193"/>
    <w:rsid w:val="00EC2EA2"/>
    <w:rsid w:val="00EC32A5"/>
    <w:rsid w:val="00EC4C1B"/>
    <w:rsid w:val="00EC5569"/>
    <w:rsid w:val="00EC6B48"/>
    <w:rsid w:val="00EE2960"/>
    <w:rsid w:val="00EE2CC2"/>
    <w:rsid w:val="00EE4F6C"/>
    <w:rsid w:val="00EE57F4"/>
    <w:rsid w:val="00EE5D2F"/>
    <w:rsid w:val="00EF0A42"/>
    <w:rsid w:val="00EF3B87"/>
    <w:rsid w:val="00EF4404"/>
    <w:rsid w:val="00EF6D99"/>
    <w:rsid w:val="00F014EC"/>
    <w:rsid w:val="00F02391"/>
    <w:rsid w:val="00F1011B"/>
    <w:rsid w:val="00F1380D"/>
    <w:rsid w:val="00F13BDF"/>
    <w:rsid w:val="00F1628F"/>
    <w:rsid w:val="00F21A46"/>
    <w:rsid w:val="00F25FD4"/>
    <w:rsid w:val="00F2715B"/>
    <w:rsid w:val="00F27E0A"/>
    <w:rsid w:val="00F312F6"/>
    <w:rsid w:val="00F34A33"/>
    <w:rsid w:val="00F351DC"/>
    <w:rsid w:val="00F37AA7"/>
    <w:rsid w:val="00F41385"/>
    <w:rsid w:val="00F45B50"/>
    <w:rsid w:val="00F5326E"/>
    <w:rsid w:val="00F552C3"/>
    <w:rsid w:val="00F55F6F"/>
    <w:rsid w:val="00F60AEA"/>
    <w:rsid w:val="00F62429"/>
    <w:rsid w:val="00F62EF3"/>
    <w:rsid w:val="00F72047"/>
    <w:rsid w:val="00F724B5"/>
    <w:rsid w:val="00F72657"/>
    <w:rsid w:val="00F741BD"/>
    <w:rsid w:val="00F74C2C"/>
    <w:rsid w:val="00F75FC3"/>
    <w:rsid w:val="00F76BDB"/>
    <w:rsid w:val="00F77548"/>
    <w:rsid w:val="00F81E64"/>
    <w:rsid w:val="00F84A92"/>
    <w:rsid w:val="00F852A6"/>
    <w:rsid w:val="00F85703"/>
    <w:rsid w:val="00F8722B"/>
    <w:rsid w:val="00F913FB"/>
    <w:rsid w:val="00F930B1"/>
    <w:rsid w:val="00F946E4"/>
    <w:rsid w:val="00FB1A37"/>
    <w:rsid w:val="00FB3C10"/>
    <w:rsid w:val="00FB44B3"/>
    <w:rsid w:val="00FB72FC"/>
    <w:rsid w:val="00FC1870"/>
    <w:rsid w:val="00FC3334"/>
    <w:rsid w:val="00FC380B"/>
    <w:rsid w:val="00FC5AB7"/>
    <w:rsid w:val="00FC5F9D"/>
    <w:rsid w:val="00FC75CC"/>
    <w:rsid w:val="00FD09B7"/>
    <w:rsid w:val="00FD603F"/>
    <w:rsid w:val="00FD644E"/>
    <w:rsid w:val="00FD6CB0"/>
    <w:rsid w:val="00FE53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D662F5"/>
  <w15:chartTrackingRefBased/>
  <w15:docId w15:val="{FAD8FA1A-EEF7-4EAE-BAF7-87DA526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060"/>
        <w:tab w:val="left" w:pos="6120"/>
        <w:tab w:val="left" w:pos="7920"/>
        <w:tab w:val="right" w:pos="10080"/>
      </w:tabs>
      <w:outlineLvl w:val="0"/>
    </w:pPr>
    <w:rPr>
      <w:rFonts w:ascii="Helvetica" w:hAnsi="Helvetica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060"/>
        <w:tab w:val="left" w:pos="6120"/>
        <w:tab w:val="left" w:pos="7920"/>
        <w:tab w:val="left" w:pos="9630"/>
      </w:tabs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060"/>
        <w:tab w:val="left" w:pos="6120"/>
        <w:tab w:val="left" w:pos="7920"/>
        <w:tab w:val="left" w:pos="9630"/>
      </w:tabs>
      <w:outlineLvl w:val="2"/>
    </w:pPr>
    <w:rPr>
      <w:rFonts w:ascii="Arial" w:hAnsi="Arial"/>
      <w:b/>
      <w:smallCap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060"/>
        <w:tab w:val="left" w:pos="6120"/>
        <w:tab w:val="left" w:pos="7920"/>
        <w:tab w:val="left" w:pos="9630"/>
      </w:tabs>
      <w:jc w:val="center"/>
      <w:outlineLvl w:val="3"/>
    </w:pPr>
    <w:rPr>
      <w:rFonts w:ascii="Arial" w:hAnsi="Arial"/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pPr>
      <w:jc w:val="center"/>
    </w:pPr>
    <w:rPr>
      <w:rFonts w:ascii="Arial" w:hAnsi="Arial"/>
      <w:b/>
      <w:smallCaps/>
      <w:spacing w:val="20"/>
      <w:sz w:val="2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B13B4C"/>
    <w:rPr>
      <w:color w:val="0000FF"/>
      <w:u w:val="single"/>
    </w:rPr>
  </w:style>
  <w:style w:type="paragraph" w:styleId="BalloonText">
    <w:name w:val="Balloon Text"/>
    <w:basedOn w:val="Normal"/>
    <w:semiHidden/>
    <w:rsid w:val="00C202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337CF"/>
    <w:rPr>
      <w:rFonts w:ascii="Arial" w:hAnsi="Arial"/>
      <w:b/>
      <w:smallCaps/>
    </w:rPr>
  </w:style>
  <w:style w:type="character" w:customStyle="1" w:styleId="Heading4Char">
    <w:name w:val="Heading 4 Char"/>
    <w:link w:val="Heading4"/>
    <w:rsid w:val="003337CF"/>
    <w:rPr>
      <w:rFonts w:ascii="Arial" w:hAnsi="Arial"/>
      <w:b/>
      <w:smallCaps/>
    </w:rPr>
  </w:style>
  <w:style w:type="paragraph" w:customStyle="1" w:styleId="Default">
    <w:name w:val="Default"/>
    <w:rsid w:val="0063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D0E8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4A9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z.Ross@ode.oregon.gov" TargetMode="External"/><Relationship Id="rId18" Type="http://schemas.openxmlformats.org/officeDocument/2006/relationships/hyperlink" Target="mailto:Paolo.Singer@ode.oregon.gov" TargetMode="External"/><Relationship Id="rId26" Type="http://schemas.openxmlformats.org/officeDocument/2006/relationships/hyperlink" Target="mailto:acunao@hsd.k12.or.us" TargetMode="External"/><Relationship Id="rId39" Type="http://schemas.openxmlformats.org/officeDocument/2006/relationships/hyperlink" Target="mailto:ecollazosantiag@pps.net" TargetMode="External"/><Relationship Id="rId21" Type="http://schemas.openxmlformats.org/officeDocument/2006/relationships/hyperlink" Target="mailto:wflores@clackesd.org" TargetMode="External"/><Relationship Id="rId34" Type="http://schemas.openxmlformats.org/officeDocument/2006/relationships/hyperlink" Target="http://www.hdesd.org" TargetMode="External"/><Relationship Id="rId42" Type="http://schemas.openxmlformats.org/officeDocument/2006/relationships/hyperlink" Target="http://www.imesd.k12.or.us" TargetMode="External"/><Relationship Id="rId47" Type="http://schemas.openxmlformats.org/officeDocument/2006/relationships/hyperlink" Target="http://www.beaverton.k12.or.us" TargetMode="External"/><Relationship Id="rId50" Type="http://schemas.openxmlformats.org/officeDocument/2006/relationships/hyperlink" Target="mailto:ksheaffe@mesd.k12.or.us" TargetMode="External"/><Relationship Id="rId55" Type="http://schemas.openxmlformats.org/officeDocument/2006/relationships/hyperlink" Target="mailto:csequeira@lesd.k12.or.us" TargetMode="External"/><Relationship Id="rId63" Type="http://schemas.openxmlformats.org/officeDocument/2006/relationships/hyperlink" Target="mailto:Sue.Cheavtharn@wesd.org" TargetMode="External"/><Relationship Id="rId68" Type="http://schemas.openxmlformats.org/officeDocument/2006/relationships/hyperlink" Target="mailto:Teresa.Mora@wesd.org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uliana.Kenfield@ode.oregon.gov" TargetMode="External"/><Relationship Id="rId29" Type="http://schemas.openxmlformats.org/officeDocument/2006/relationships/hyperlink" Target="mailto:patricia.cooper@hoodriver.k12.or.us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tsanchez@cgesd.k12.or.us" TargetMode="External"/><Relationship Id="rId32" Type="http://schemas.openxmlformats.org/officeDocument/2006/relationships/hyperlink" Target="http://www.soesd.k12.or.us" TargetMode="External"/><Relationship Id="rId37" Type="http://schemas.openxmlformats.org/officeDocument/2006/relationships/hyperlink" Target="mailto:jay.hernandez@wesd.org" TargetMode="External"/><Relationship Id="rId40" Type="http://schemas.openxmlformats.org/officeDocument/2006/relationships/hyperlink" Target="http://www.pps.k12.or.us" TargetMode="External"/><Relationship Id="rId45" Type="http://schemas.openxmlformats.org/officeDocument/2006/relationships/hyperlink" Target="http://www.nyssa.k12.or.us" TargetMode="External"/><Relationship Id="rId53" Type="http://schemas.openxmlformats.org/officeDocument/2006/relationships/hyperlink" Target="mailto:ochoa_martha@salkeiz.k12.or.us" TargetMode="External"/><Relationship Id="rId58" Type="http://schemas.openxmlformats.org/officeDocument/2006/relationships/image" Target="media/image3.png"/><Relationship Id="rId66" Type="http://schemas.openxmlformats.org/officeDocument/2006/relationships/hyperlink" Target="mailto:Alexis.Jagelski@wesd.org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Diego.Contreras.Medrano@ode.oregon.gov" TargetMode="External"/><Relationship Id="rId23" Type="http://schemas.openxmlformats.org/officeDocument/2006/relationships/hyperlink" Target="mailto:jfost@cgesd.k12.or.us" TargetMode="External"/><Relationship Id="rId28" Type="http://schemas.openxmlformats.org/officeDocument/2006/relationships/hyperlink" Target="http://www.hsd.k12.or.us" TargetMode="External"/><Relationship Id="rId36" Type="http://schemas.openxmlformats.org/officeDocument/2006/relationships/hyperlink" Target="http://www.ontario.k12.or.us" TargetMode="External"/><Relationship Id="rId49" Type="http://schemas.openxmlformats.org/officeDocument/2006/relationships/hyperlink" Target="http://www.woodburn.k12.or.us" TargetMode="External"/><Relationship Id="rId57" Type="http://schemas.openxmlformats.org/officeDocument/2006/relationships/hyperlink" Target="http://www.lane.k12.or.us/mep/" TargetMode="External"/><Relationship Id="rId61" Type="http://schemas.openxmlformats.org/officeDocument/2006/relationships/hyperlink" Target="mailto:Luis.Arias@wesd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rced.flores@wesd.org" TargetMode="External"/><Relationship Id="rId31" Type="http://schemas.openxmlformats.org/officeDocument/2006/relationships/hyperlink" Target="mailto:charlie_bauer@soesd.k12.or.us" TargetMode="External"/><Relationship Id="rId44" Type="http://schemas.openxmlformats.org/officeDocument/2006/relationships/hyperlink" Target="mailto:gfuentes@nyssasd.org" TargetMode="External"/><Relationship Id="rId52" Type="http://schemas.openxmlformats.org/officeDocument/2006/relationships/hyperlink" Target="mailto:price_sandra@salkeiz.k12.or.us" TargetMode="External"/><Relationship Id="rId60" Type="http://schemas.openxmlformats.org/officeDocument/2006/relationships/hyperlink" Target="mailto:Merced.Flores@wesd.org" TargetMode="External"/><Relationship Id="rId65" Type="http://schemas.openxmlformats.org/officeDocument/2006/relationships/hyperlink" Target="mailto:Laura.Hoagland@wesd.org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y.Martinez-Wenzl@ode.oregon.gov" TargetMode="External"/><Relationship Id="rId22" Type="http://schemas.openxmlformats.org/officeDocument/2006/relationships/hyperlink" Target="http://www.clackesd.k12.or.us" TargetMode="External"/><Relationship Id="rId27" Type="http://schemas.openxmlformats.org/officeDocument/2006/relationships/hyperlink" Target="mailto:guthriel@hsd.k12.or.us" TargetMode="External"/><Relationship Id="rId30" Type="http://schemas.openxmlformats.org/officeDocument/2006/relationships/hyperlink" Target="http://www.hoodriver.k12.or.us" TargetMode="External"/><Relationship Id="rId35" Type="http://schemas.openxmlformats.org/officeDocument/2006/relationships/hyperlink" Target="mailto:aortiz@ontario.k12.or.us" TargetMode="External"/><Relationship Id="rId43" Type="http://schemas.openxmlformats.org/officeDocument/2006/relationships/hyperlink" Target="mailto:djohnson@nyssasd.org" TargetMode="External"/><Relationship Id="rId48" Type="http://schemas.openxmlformats.org/officeDocument/2006/relationships/hyperlink" Target="mailto:skool@woodburnsd.org" TargetMode="External"/><Relationship Id="rId56" Type="http://schemas.openxmlformats.org/officeDocument/2006/relationships/hyperlink" Target="mailto:aquinteroarias@lesd.k12.or.us" TargetMode="External"/><Relationship Id="rId64" Type="http://schemas.openxmlformats.org/officeDocument/2006/relationships/hyperlink" Target="mailto:Sandra.Gibson@wesd.org" TargetMode="External"/><Relationship Id="rId69" Type="http://schemas.openxmlformats.org/officeDocument/2006/relationships/hyperlink" Target="mailto:Luciana.ribeiro@wesd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esd.k12.or.us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Natalia.Piar@ode.oregon.gov" TargetMode="External"/><Relationship Id="rId25" Type="http://schemas.openxmlformats.org/officeDocument/2006/relationships/hyperlink" Target="http://www.cgesd.k12.or.us" TargetMode="External"/><Relationship Id="rId33" Type="http://schemas.openxmlformats.org/officeDocument/2006/relationships/hyperlink" Target="mailto:kayla.hefling@hdesd.org" TargetMode="External"/><Relationship Id="rId38" Type="http://schemas.openxmlformats.org/officeDocument/2006/relationships/hyperlink" Target="http://www.wesd.org" TargetMode="External"/><Relationship Id="rId46" Type="http://schemas.openxmlformats.org/officeDocument/2006/relationships/hyperlink" Target="mailto:andrew_robinson@beaverton.k12.or.us" TargetMode="External"/><Relationship Id="rId59" Type="http://schemas.openxmlformats.org/officeDocument/2006/relationships/hyperlink" Target="http://www.wesd.org/omesc" TargetMode="External"/><Relationship Id="rId67" Type="http://schemas.openxmlformats.org/officeDocument/2006/relationships/hyperlink" Target="mailto:michelle.lara@wesd.org" TargetMode="External"/><Relationship Id="rId20" Type="http://schemas.openxmlformats.org/officeDocument/2006/relationships/hyperlink" Target="http://www.wesd.org/omesc" TargetMode="External"/><Relationship Id="rId41" Type="http://schemas.openxmlformats.org/officeDocument/2006/relationships/hyperlink" Target="mailto:eric.volger@imesd.k12.or.us" TargetMode="External"/><Relationship Id="rId54" Type="http://schemas.openxmlformats.org/officeDocument/2006/relationships/hyperlink" Target="http://www.salkeiz.k12.or.us" TargetMode="External"/><Relationship Id="rId62" Type="http://schemas.openxmlformats.org/officeDocument/2006/relationships/hyperlink" Target="mailto:Raquel.Casas@wesd.org" TargetMode="External"/><Relationship Id="rId70" Type="http://schemas.openxmlformats.org/officeDocument/2006/relationships/hyperlink" Target="mailto:Michelle.Sandoval@wesd.or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e3ae8067-7289-4b32-b7f2-51b79028773a" xsi:nil="true"/>
    <Remediation_x0020_Date xmlns="e3ae8067-7289-4b32-b7f2-51b79028773a">2021-11-05T07:00:00+00:00</Remediation_x0020_Date>
    <Priority xmlns="e3ae8067-7289-4b32-b7f2-51b79028773a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969-A397-4674-9025-4114DA0F3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529F6-C288-4610-9E1C-A98ADA683C40}"/>
</file>

<file path=customXml/itemProps3.xml><?xml version="1.0" encoding="utf-8"?>
<ds:datastoreItem xmlns:ds="http://schemas.openxmlformats.org/officeDocument/2006/customXml" ds:itemID="{C599AFB5-5825-469C-A727-7E16F7183B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ae8067-7289-4b32-b7f2-51b79028773a"/>
  </ds:schemaRefs>
</ds:datastoreItem>
</file>

<file path=customXml/itemProps4.xml><?xml version="1.0" encoding="utf-8"?>
<ds:datastoreItem xmlns:ds="http://schemas.openxmlformats.org/officeDocument/2006/customXml" ds:itemID="{D377003F-0697-44F2-9A99-4C94A86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9</Words>
  <Characters>8788</Characters>
  <Application>Microsoft Office Word</Application>
  <DocSecurity>0</DocSecurity>
  <Lines>7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Family Values Cause Misunderstandings</vt:lpstr>
    </vt:vector>
  </TitlesOfParts>
  <Company>ADCS Communications</Company>
  <LinksUpToDate>false</LinksUpToDate>
  <CharactersWithSpaces>9469</CharactersWithSpaces>
  <SharedDoc>false</SharedDoc>
  <HLinks>
    <vt:vector size="390" baseType="variant">
      <vt:variant>
        <vt:i4>5439540</vt:i4>
      </vt:variant>
      <vt:variant>
        <vt:i4>192</vt:i4>
      </vt:variant>
      <vt:variant>
        <vt:i4>0</vt:i4>
      </vt:variant>
      <vt:variant>
        <vt:i4>5</vt:i4>
      </vt:variant>
      <vt:variant>
        <vt:lpwstr>mailto:Firstname.Lastname@wesd.org</vt:lpwstr>
      </vt:variant>
      <vt:variant>
        <vt:lpwstr/>
      </vt:variant>
      <vt:variant>
        <vt:i4>786559</vt:i4>
      </vt:variant>
      <vt:variant>
        <vt:i4>189</vt:i4>
      </vt:variant>
      <vt:variant>
        <vt:i4>0</vt:i4>
      </vt:variant>
      <vt:variant>
        <vt:i4>5</vt:i4>
      </vt:variant>
      <vt:variant>
        <vt:lpwstr>mailto:Michelle.Sandoval@wesd.org</vt:lpwstr>
      </vt:variant>
      <vt:variant>
        <vt:lpwstr/>
      </vt:variant>
      <vt:variant>
        <vt:i4>5374003</vt:i4>
      </vt:variant>
      <vt:variant>
        <vt:i4>186</vt:i4>
      </vt:variant>
      <vt:variant>
        <vt:i4>0</vt:i4>
      </vt:variant>
      <vt:variant>
        <vt:i4>5</vt:i4>
      </vt:variant>
      <vt:variant>
        <vt:lpwstr>mailto:Jesus.Sandoval@wesd.org</vt:lpwstr>
      </vt:variant>
      <vt:variant>
        <vt:lpwstr/>
      </vt:variant>
      <vt:variant>
        <vt:i4>7602184</vt:i4>
      </vt:variant>
      <vt:variant>
        <vt:i4>183</vt:i4>
      </vt:variant>
      <vt:variant>
        <vt:i4>0</vt:i4>
      </vt:variant>
      <vt:variant>
        <vt:i4>5</vt:i4>
      </vt:variant>
      <vt:variant>
        <vt:lpwstr>mailto:Jeanette.Morales@wesd.org</vt:lpwstr>
      </vt:variant>
      <vt:variant>
        <vt:lpwstr/>
      </vt:variant>
      <vt:variant>
        <vt:i4>7274522</vt:i4>
      </vt:variant>
      <vt:variant>
        <vt:i4>180</vt:i4>
      </vt:variant>
      <vt:variant>
        <vt:i4>0</vt:i4>
      </vt:variant>
      <vt:variant>
        <vt:i4>5</vt:i4>
      </vt:variant>
      <vt:variant>
        <vt:lpwstr>mailto:Teresa.Mora@wesd.org</vt:lpwstr>
      </vt:variant>
      <vt:variant>
        <vt:lpwstr/>
      </vt:variant>
      <vt:variant>
        <vt:i4>5767202</vt:i4>
      </vt:variant>
      <vt:variant>
        <vt:i4>177</vt:i4>
      </vt:variant>
      <vt:variant>
        <vt:i4>0</vt:i4>
      </vt:variant>
      <vt:variant>
        <vt:i4>5</vt:i4>
      </vt:variant>
      <vt:variant>
        <vt:lpwstr>mailto:Laura.Hoagland@wesd.org</vt:lpwstr>
      </vt:variant>
      <vt:variant>
        <vt:lpwstr/>
      </vt:variant>
      <vt:variant>
        <vt:i4>983146</vt:i4>
      </vt:variant>
      <vt:variant>
        <vt:i4>174</vt:i4>
      </vt:variant>
      <vt:variant>
        <vt:i4>0</vt:i4>
      </vt:variant>
      <vt:variant>
        <vt:i4>5</vt:i4>
      </vt:variant>
      <vt:variant>
        <vt:lpwstr>mailto:Sandra.Gibson@wesd.org</vt:lpwstr>
      </vt:variant>
      <vt:variant>
        <vt:lpwstr/>
      </vt:variant>
      <vt:variant>
        <vt:i4>196714</vt:i4>
      </vt:variant>
      <vt:variant>
        <vt:i4>171</vt:i4>
      </vt:variant>
      <vt:variant>
        <vt:i4>0</vt:i4>
      </vt:variant>
      <vt:variant>
        <vt:i4>5</vt:i4>
      </vt:variant>
      <vt:variant>
        <vt:lpwstr>mailto:Merced.Flores@wesd.org</vt:lpwstr>
      </vt:variant>
      <vt:variant>
        <vt:lpwstr/>
      </vt:variant>
      <vt:variant>
        <vt:i4>5701691</vt:i4>
      </vt:variant>
      <vt:variant>
        <vt:i4>168</vt:i4>
      </vt:variant>
      <vt:variant>
        <vt:i4>0</vt:i4>
      </vt:variant>
      <vt:variant>
        <vt:i4>5</vt:i4>
      </vt:variant>
      <vt:variant>
        <vt:lpwstr>mailto:Sue.Cheavtharn@wesd.org</vt:lpwstr>
      </vt:variant>
      <vt:variant>
        <vt:lpwstr/>
      </vt:variant>
      <vt:variant>
        <vt:i4>6488073</vt:i4>
      </vt:variant>
      <vt:variant>
        <vt:i4>165</vt:i4>
      </vt:variant>
      <vt:variant>
        <vt:i4>0</vt:i4>
      </vt:variant>
      <vt:variant>
        <vt:i4>5</vt:i4>
      </vt:variant>
      <vt:variant>
        <vt:lpwstr>mailto:Raquel.Casas@wesd.org</vt:lpwstr>
      </vt:variant>
      <vt:variant>
        <vt:lpwstr/>
      </vt:variant>
      <vt:variant>
        <vt:i4>1245295</vt:i4>
      </vt:variant>
      <vt:variant>
        <vt:i4>162</vt:i4>
      </vt:variant>
      <vt:variant>
        <vt:i4>0</vt:i4>
      </vt:variant>
      <vt:variant>
        <vt:i4>5</vt:i4>
      </vt:variant>
      <vt:variant>
        <vt:lpwstr>mailto:Luis.Arias@wesd.org</vt:lpwstr>
      </vt:variant>
      <vt:variant>
        <vt:lpwstr/>
      </vt:variant>
      <vt:variant>
        <vt:i4>3997784</vt:i4>
      </vt:variant>
      <vt:variant>
        <vt:i4>159</vt:i4>
      </vt:variant>
      <vt:variant>
        <vt:i4>0</vt:i4>
      </vt:variant>
      <vt:variant>
        <vt:i4>5</vt:i4>
      </vt:variant>
      <vt:variant>
        <vt:lpwstr>mailto:Naomi.Alora@wesd.org</vt:lpwstr>
      </vt:variant>
      <vt:variant>
        <vt:lpwstr/>
      </vt:variant>
      <vt:variant>
        <vt:i4>7929879</vt:i4>
      </vt:variant>
      <vt:variant>
        <vt:i4>156</vt:i4>
      </vt:variant>
      <vt:variant>
        <vt:i4>0</vt:i4>
      </vt:variant>
      <vt:variant>
        <vt:i4>5</vt:i4>
      </vt:variant>
      <vt:variant>
        <vt:lpwstr>mailto:Jonathan.Fernow@wesd.org</vt:lpwstr>
      </vt:variant>
      <vt:variant>
        <vt:lpwstr/>
      </vt:variant>
      <vt:variant>
        <vt:i4>4325459</vt:i4>
      </vt:variant>
      <vt:variant>
        <vt:i4>153</vt:i4>
      </vt:variant>
      <vt:variant>
        <vt:i4>0</vt:i4>
      </vt:variant>
      <vt:variant>
        <vt:i4>5</vt:i4>
      </vt:variant>
      <vt:variant>
        <vt:lpwstr>http://www.wesd.org/omesc</vt:lpwstr>
      </vt:variant>
      <vt:variant>
        <vt:lpwstr/>
      </vt:variant>
      <vt:variant>
        <vt:i4>7995426</vt:i4>
      </vt:variant>
      <vt:variant>
        <vt:i4>150</vt:i4>
      </vt:variant>
      <vt:variant>
        <vt:i4>0</vt:i4>
      </vt:variant>
      <vt:variant>
        <vt:i4>5</vt:i4>
      </vt:variant>
      <vt:variant>
        <vt:lpwstr>http://www.lane.k12.or.us/mep/</vt:lpwstr>
      </vt:variant>
      <vt:variant>
        <vt:lpwstr/>
      </vt:variant>
      <vt:variant>
        <vt:i4>2818054</vt:i4>
      </vt:variant>
      <vt:variant>
        <vt:i4>147</vt:i4>
      </vt:variant>
      <vt:variant>
        <vt:i4>0</vt:i4>
      </vt:variant>
      <vt:variant>
        <vt:i4>5</vt:i4>
      </vt:variant>
      <vt:variant>
        <vt:lpwstr>mailto:aquinteroarias@lesd.k12.or.us</vt:lpwstr>
      </vt:variant>
      <vt:variant>
        <vt:lpwstr/>
      </vt:variant>
      <vt:variant>
        <vt:i4>3145734</vt:i4>
      </vt:variant>
      <vt:variant>
        <vt:i4>144</vt:i4>
      </vt:variant>
      <vt:variant>
        <vt:i4>0</vt:i4>
      </vt:variant>
      <vt:variant>
        <vt:i4>5</vt:i4>
      </vt:variant>
      <vt:variant>
        <vt:lpwstr>mailto:csequeira@lesd.k12.or.us</vt:lpwstr>
      </vt:variant>
      <vt:variant>
        <vt:lpwstr/>
      </vt:variant>
      <vt:variant>
        <vt:i4>4194309</vt:i4>
      </vt:variant>
      <vt:variant>
        <vt:i4>141</vt:i4>
      </vt:variant>
      <vt:variant>
        <vt:i4>0</vt:i4>
      </vt:variant>
      <vt:variant>
        <vt:i4>5</vt:i4>
      </vt:variant>
      <vt:variant>
        <vt:lpwstr>http://www.salkeiz.k12.or.us/</vt:lpwstr>
      </vt:variant>
      <vt:variant>
        <vt:lpwstr/>
      </vt:variant>
      <vt:variant>
        <vt:i4>6684789</vt:i4>
      </vt:variant>
      <vt:variant>
        <vt:i4>138</vt:i4>
      </vt:variant>
      <vt:variant>
        <vt:i4>0</vt:i4>
      </vt:variant>
      <vt:variant>
        <vt:i4>5</vt:i4>
      </vt:variant>
      <vt:variant>
        <vt:lpwstr>mailto:ochoa_martha@salkeiz.k12.or.us</vt:lpwstr>
      </vt:variant>
      <vt:variant>
        <vt:lpwstr/>
      </vt:variant>
      <vt:variant>
        <vt:i4>6553720</vt:i4>
      </vt:variant>
      <vt:variant>
        <vt:i4>135</vt:i4>
      </vt:variant>
      <vt:variant>
        <vt:i4>0</vt:i4>
      </vt:variant>
      <vt:variant>
        <vt:i4>5</vt:i4>
      </vt:variant>
      <vt:variant>
        <vt:lpwstr>mailto:price_sandra@salkeiz.k12.or.us</vt:lpwstr>
      </vt:variant>
      <vt:variant>
        <vt:lpwstr/>
      </vt:variant>
      <vt:variant>
        <vt:i4>2883642</vt:i4>
      </vt:variant>
      <vt:variant>
        <vt:i4>132</vt:i4>
      </vt:variant>
      <vt:variant>
        <vt:i4>0</vt:i4>
      </vt:variant>
      <vt:variant>
        <vt:i4>5</vt:i4>
      </vt:variant>
      <vt:variant>
        <vt:lpwstr>http://www.mesd.k12.or.us/</vt:lpwstr>
      </vt:variant>
      <vt:variant>
        <vt:lpwstr/>
      </vt:variant>
      <vt:variant>
        <vt:i4>4980855</vt:i4>
      </vt:variant>
      <vt:variant>
        <vt:i4>129</vt:i4>
      </vt:variant>
      <vt:variant>
        <vt:i4>0</vt:i4>
      </vt:variant>
      <vt:variant>
        <vt:i4>5</vt:i4>
      </vt:variant>
      <vt:variant>
        <vt:lpwstr>mailto:ksheaffe@mesd.k12.or.us</vt:lpwstr>
      </vt:variant>
      <vt:variant>
        <vt:lpwstr/>
      </vt:variant>
      <vt:variant>
        <vt:i4>3801131</vt:i4>
      </vt:variant>
      <vt:variant>
        <vt:i4>126</vt:i4>
      </vt:variant>
      <vt:variant>
        <vt:i4>0</vt:i4>
      </vt:variant>
      <vt:variant>
        <vt:i4>5</vt:i4>
      </vt:variant>
      <vt:variant>
        <vt:lpwstr>http://www.woodburn.k12.or.us/</vt:lpwstr>
      </vt:variant>
      <vt:variant>
        <vt:lpwstr/>
      </vt:variant>
      <vt:variant>
        <vt:i4>4522097</vt:i4>
      </vt:variant>
      <vt:variant>
        <vt:i4>123</vt:i4>
      </vt:variant>
      <vt:variant>
        <vt:i4>0</vt:i4>
      </vt:variant>
      <vt:variant>
        <vt:i4>5</vt:i4>
      </vt:variant>
      <vt:variant>
        <vt:lpwstr>mailto:jglarios@woodburnsd.org</vt:lpwstr>
      </vt:variant>
      <vt:variant>
        <vt:lpwstr/>
      </vt:variant>
      <vt:variant>
        <vt:i4>3473429</vt:i4>
      </vt:variant>
      <vt:variant>
        <vt:i4>120</vt:i4>
      </vt:variant>
      <vt:variant>
        <vt:i4>0</vt:i4>
      </vt:variant>
      <vt:variant>
        <vt:i4>5</vt:i4>
      </vt:variant>
      <vt:variant>
        <vt:lpwstr>mailto:skool@woodburnsd.org</vt:lpwstr>
      </vt:variant>
      <vt:variant>
        <vt:lpwstr/>
      </vt:variant>
      <vt:variant>
        <vt:i4>3932264</vt:i4>
      </vt:variant>
      <vt:variant>
        <vt:i4>117</vt:i4>
      </vt:variant>
      <vt:variant>
        <vt:i4>0</vt:i4>
      </vt:variant>
      <vt:variant>
        <vt:i4>5</vt:i4>
      </vt:variant>
      <vt:variant>
        <vt:lpwstr>http://www.beaverton.k12.or.us/</vt:lpwstr>
      </vt:variant>
      <vt:variant>
        <vt:lpwstr/>
      </vt:variant>
      <vt:variant>
        <vt:i4>5308488</vt:i4>
      </vt:variant>
      <vt:variant>
        <vt:i4>114</vt:i4>
      </vt:variant>
      <vt:variant>
        <vt:i4>0</vt:i4>
      </vt:variant>
      <vt:variant>
        <vt:i4>5</vt:i4>
      </vt:variant>
      <vt:variant>
        <vt:lpwstr>mailto:andrew_robinson@beaverton.k12.or.us</vt:lpwstr>
      </vt:variant>
      <vt:variant>
        <vt:lpwstr/>
      </vt:variant>
      <vt:variant>
        <vt:i4>3932268</vt:i4>
      </vt:variant>
      <vt:variant>
        <vt:i4>111</vt:i4>
      </vt:variant>
      <vt:variant>
        <vt:i4>0</vt:i4>
      </vt:variant>
      <vt:variant>
        <vt:i4>5</vt:i4>
      </vt:variant>
      <vt:variant>
        <vt:lpwstr>http://www.nyssa.k12.or.us/</vt:lpwstr>
      </vt:variant>
      <vt:variant>
        <vt:lpwstr/>
      </vt:variant>
      <vt:variant>
        <vt:i4>1966137</vt:i4>
      </vt:variant>
      <vt:variant>
        <vt:i4>108</vt:i4>
      </vt:variant>
      <vt:variant>
        <vt:i4>0</vt:i4>
      </vt:variant>
      <vt:variant>
        <vt:i4>5</vt:i4>
      </vt:variant>
      <vt:variant>
        <vt:lpwstr>mailto:gfuentes@nyssasd.org</vt:lpwstr>
      </vt:variant>
      <vt:variant>
        <vt:lpwstr/>
      </vt:variant>
      <vt:variant>
        <vt:i4>852002</vt:i4>
      </vt:variant>
      <vt:variant>
        <vt:i4>105</vt:i4>
      </vt:variant>
      <vt:variant>
        <vt:i4>0</vt:i4>
      </vt:variant>
      <vt:variant>
        <vt:i4>5</vt:i4>
      </vt:variant>
      <vt:variant>
        <vt:lpwstr>mailto:djohnson@nyssasd.org</vt:lpwstr>
      </vt:variant>
      <vt:variant>
        <vt:lpwstr/>
      </vt:variant>
      <vt:variant>
        <vt:i4>2621560</vt:i4>
      </vt:variant>
      <vt:variant>
        <vt:i4>102</vt:i4>
      </vt:variant>
      <vt:variant>
        <vt:i4>0</vt:i4>
      </vt:variant>
      <vt:variant>
        <vt:i4>5</vt:i4>
      </vt:variant>
      <vt:variant>
        <vt:lpwstr>http://www.imesd.k12.or.us/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mailto:eric.volger@imesd.k12.or.us</vt:lpwstr>
      </vt:variant>
      <vt:variant>
        <vt:lpwstr/>
      </vt:variant>
      <vt:variant>
        <vt:i4>4390934</vt:i4>
      </vt:variant>
      <vt:variant>
        <vt:i4>96</vt:i4>
      </vt:variant>
      <vt:variant>
        <vt:i4>0</vt:i4>
      </vt:variant>
      <vt:variant>
        <vt:i4>5</vt:i4>
      </vt:variant>
      <vt:variant>
        <vt:lpwstr>http://www.pps.k12.or.us/</vt:lpwstr>
      </vt:variant>
      <vt:variant>
        <vt:lpwstr/>
      </vt:variant>
      <vt:variant>
        <vt:i4>7012446</vt:i4>
      </vt:variant>
      <vt:variant>
        <vt:i4>93</vt:i4>
      </vt:variant>
      <vt:variant>
        <vt:i4>0</vt:i4>
      </vt:variant>
      <vt:variant>
        <vt:i4>5</vt:i4>
      </vt:variant>
      <vt:variant>
        <vt:lpwstr>mailto:kgaitan@pps.net</vt:lpwstr>
      </vt:variant>
      <vt:variant>
        <vt:lpwstr/>
      </vt:variant>
      <vt:variant>
        <vt:i4>6029401</vt:i4>
      </vt:variant>
      <vt:variant>
        <vt:i4>90</vt:i4>
      </vt:variant>
      <vt:variant>
        <vt:i4>0</vt:i4>
      </vt:variant>
      <vt:variant>
        <vt:i4>5</vt:i4>
      </vt:variant>
      <vt:variant>
        <vt:lpwstr>http://www.wesd.org/</vt:lpwstr>
      </vt:variant>
      <vt:variant>
        <vt:lpwstr/>
      </vt:variant>
      <vt:variant>
        <vt:i4>3342414</vt:i4>
      </vt:variant>
      <vt:variant>
        <vt:i4>87</vt:i4>
      </vt:variant>
      <vt:variant>
        <vt:i4>0</vt:i4>
      </vt:variant>
      <vt:variant>
        <vt:i4>5</vt:i4>
      </vt:variant>
      <vt:variant>
        <vt:lpwstr>mailto:brian.green@wesd.org</vt:lpwstr>
      </vt:variant>
      <vt:variant>
        <vt:lpwstr/>
      </vt:variant>
      <vt:variant>
        <vt:i4>4980779</vt:i4>
      </vt:variant>
      <vt:variant>
        <vt:i4>84</vt:i4>
      </vt:variant>
      <vt:variant>
        <vt:i4>0</vt:i4>
      </vt:variant>
      <vt:variant>
        <vt:i4>5</vt:i4>
      </vt:variant>
      <vt:variant>
        <vt:lpwstr>mailto:jay.hernandez@wesd.org</vt:lpwstr>
      </vt:variant>
      <vt:variant>
        <vt:lpwstr/>
      </vt:variant>
      <vt:variant>
        <vt:i4>4587520</vt:i4>
      </vt:variant>
      <vt:variant>
        <vt:i4>81</vt:i4>
      </vt:variant>
      <vt:variant>
        <vt:i4>0</vt:i4>
      </vt:variant>
      <vt:variant>
        <vt:i4>5</vt:i4>
      </vt:variant>
      <vt:variant>
        <vt:lpwstr>http://www.ontario.k12.or.us/</vt:lpwstr>
      </vt:variant>
      <vt:variant>
        <vt:lpwstr/>
      </vt:variant>
      <vt:variant>
        <vt:i4>524341</vt:i4>
      </vt:variant>
      <vt:variant>
        <vt:i4>78</vt:i4>
      </vt:variant>
      <vt:variant>
        <vt:i4>0</vt:i4>
      </vt:variant>
      <vt:variant>
        <vt:i4>5</vt:i4>
      </vt:variant>
      <vt:variant>
        <vt:lpwstr>mailto:aortiz@ontario.k12.or.us</vt:lpwstr>
      </vt:variant>
      <vt:variant>
        <vt:lpwstr/>
      </vt:variant>
      <vt:variant>
        <vt:i4>4849691</vt:i4>
      </vt:variant>
      <vt:variant>
        <vt:i4>75</vt:i4>
      </vt:variant>
      <vt:variant>
        <vt:i4>0</vt:i4>
      </vt:variant>
      <vt:variant>
        <vt:i4>5</vt:i4>
      </vt:variant>
      <vt:variant>
        <vt:lpwstr>http://www.hdesd.org/</vt:lpwstr>
      </vt:variant>
      <vt:variant>
        <vt:lpwstr/>
      </vt:variant>
      <vt:variant>
        <vt:i4>6225983</vt:i4>
      </vt:variant>
      <vt:variant>
        <vt:i4>72</vt:i4>
      </vt:variant>
      <vt:variant>
        <vt:i4>0</vt:i4>
      </vt:variant>
      <vt:variant>
        <vt:i4>5</vt:i4>
      </vt:variant>
      <vt:variant>
        <vt:lpwstr>mailto:raul.contreras@hdesd.org</vt:lpwstr>
      </vt:variant>
      <vt:variant>
        <vt:lpwstr/>
      </vt:variant>
      <vt:variant>
        <vt:i4>2687063</vt:i4>
      </vt:variant>
      <vt:variant>
        <vt:i4>69</vt:i4>
      </vt:variant>
      <vt:variant>
        <vt:i4>0</vt:i4>
      </vt:variant>
      <vt:variant>
        <vt:i4>5</vt:i4>
      </vt:variant>
      <vt:variant>
        <vt:lpwstr>mailto:karina.smith@hdesd.org</vt:lpwstr>
      </vt:variant>
      <vt:variant>
        <vt:lpwstr/>
      </vt:variant>
      <vt:variant>
        <vt:i4>3276922</vt:i4>
      </vt:variant>
      <vt:variant>
        <vt:i4>66</vt:i4>
      </vt:variant>
      <vt:variant>
        <vt:i4>0</vt:i4>
      </vt:variant>
      <vt:variant>
        <vt:i4>5</vt:i4>
      </vt:variant>
      <vt:variant>
        <vt:lpwstr>http://www.soesd.k12.or.us/</vt:lpwstr>
      </vt:variant>
      <vt:variant>
        <vt:lpwstr/>
      </vt:variant>
      <vt:variant>
        <vt:i4>1376264</vt:i4>
      </vt:variant>
      <vt:variant>
        <vt:i4>63</vt:i4>
      </vt:variant>
      <vt:variant>
        <vt:i4>0</vt:i4>
      </vt:variant>
      <vt:variant>
        <vt:i4>5</vt:i4>
      </vt:variant>
      <vt:variant>
        <vt:lpwstr>mailto:charlie_bauer@soesd.k12.or.us</vt:lpwstr>
      </vt:variant>
      <vt:variant>
        <vt:lpwstr/>
      </vt:variant>
      <vt:variant>
        <vt:i4>3211361</vt:i4>
      </vt:variant>
      <vt:variant>
        <vt:i4>60</vt:i4>
      </vt:variant>
      <vt:variant>
        <vt:i4>0</vt:i4>
      </vt:variant>
      <vt:variant>
        <vt:i4>5</vt:i4>
      </vt:variant>
      <vt:variant>
        <vt:lpwstr>http://www.hoodriver.k12.or.us/</vt:lpwstr>
      </vt:variant>
      <vt:variant>
        <vt:lpwstr/>
      </vt:variant>
      <vt:variant>
        <vt:i4>4128835</vt:i4>
      </vt:variant>
      <vt:variant>
        <vt:i4>57</vt:i4>
      </vt:variant>
      <vt:variant>
        <vt:i4>0</vt:i4>
      </vt:variant>
      <vt:variant>
        <vt:i4>5</vt:i4>
      </vt:variant>
      <vt:variant>
        <vt:lpwstr>mailto:patricia.cooper@hoodriver.k12.or.us</vt:lpwstr>
      </vt:variant>
      <vt:variant>
        <vt:lpwstr/>
      </vt:variant>
      <vt:variant>
        <vt:i4>4980757</vt:i4>
      </vt:variant>
      <vt:variant>
        <vt:i4>54</vt:i4>
      </vt:variant>
      <vt:variant>
        <vt:i4>0</vt:i4>
      </vt:variant>
      <vt:variant>
        <vt:i4>5</vt:i4>
      </vt:variant>
      <vt:variant>
        <vt:lpwstr>http://www.hsd.k12.or.us/</vt:lpwstr>
      </vt:variant>
      <vt:variant>
        <vt:lpwstr/>
      </vt:variant>
      <vt:variant>
        <vt:i4>6488134</vt:i4>
      </vt:variant>
      <vt:variant>
        <vt:i4>51</vt:i4>
      </vt:variant>
      <vt:variant>
        <vt:i4>0</vt:i4>
      </vt:variant>
      <vt:variant>
        <vt:i4>5</vt:i4>
      </vt:variant>
      <vt:variant>
        <vt:lpwstr>mailto:guthriel@hsd.k12.or.us</vt:lpwstr>
      </vt:variant>
      <vt:variant>
        <vt:lpwstr/>
      </vt:variant>
      <vt:variant>
        <vt:i4>1179708</vt:i4>
      </vt:variant>
      <vt:variant>
        <vt:i4>48</vt:i4>
      </vt:variant>
      <vt:variant>
        <vt:i4>0</vt:i4>
      </vt:variant>
      <vt:variant>
        <vt:i4>5</vt:i4>
      </vt:variant>
      <vt:variant>
        <vt:lpwstr>mailto:acunao@hsd.k12.or.us</vt:lpwstr>
      </vt:variant>
      <vt:variant>
        <vt:lpwstr/>
      </vt:variant>
      <vt:variant>
        <vt:i4>6094925</vt:i4>
      </vt:variant>
      <vt:variant>
        <vt:i4>45</vt:i4>
      </vt:variant>
      <vt:variant>
        <vt:i4>0</vt:i4>
      </vt:variant>
      <vt:variant>
        <vt:i4>5</vt:i4>
      </vt:variant>
      <vt:variant>
        <vt:lpwstr>http://www.nwresd.k12.or.us/</vt:lpwstr>
      </vt:variant>
      <vt:variant>
        <vt:lpwstr/>
      </vt:variant>
      <vt:variant>
        <vt:i4>3407881</vt:i4>
      </vt:variant>
      <vt:variant>
        <vt:i4>42</vt:i4>
      </vt:variant>
      <vt:variant>
        <vt:i4>0</vt:i4>
      </vt:variant>
      <vt:variant>
        <vt:i4>5</vt:i4>
      </vt:variant>
      <vt:variant>
        <vt:lpwstr>mailto:rgilbert@nwresd.k12.or.us</vt:lpwstr>
      </vt:variant>
      <vt:variant>
        <vt:lpwstr/>
      </vt:variant>
      <vt:variant>
        <vt:i4>2555960</vt:i4>
      </vt:variant>
      <vt:variant>
        <vt:i4>39</vt:i4>
      </vt:variant>
      <vt:variant>
        <vt:i4>0</vt:i4>
      </vt:variant>
      <vt:variant>
        <vt:i4>5</vt:i4>
      </vt:variant>
      <vt:variant>
        <vt:lpwstr>http://www.fgsd.k12.or.us/</vt:lpwstr>
      </vt:variant>
      <vt:variant>
        <vt:lpwstr/>
      </vt:variant>
      <vt:variant>
        <vt:i4>4063257</vt:i4>
      </vt:variant>
      <vt:variant>
        <vt:i4>36</vt:i4>
      </vt:variant>
      <vt:variant>
        <vt:i4>0</vt:i4>
      </vt:variant>
      <vt:variant>
        <vt:i4>5</vt:i4>
      </vt:variant>
      <vt:variant>
        <vt:lpwstr>mailto:krodriguez@fgsd.k12.or.us</vt:lpwstr>
      </vt:variant>
      <vt:variant>
        <vt:lpwstr/>
      </vt:variant>
      <vt:variant>
        <vt:i4>3342431</vt:i4>
      </vt:variant>
      <vt:variant>
        <vt:i4>33</vt:i4>
      </vt:variant>
      <vt:variant>
        <vt:i4>0</vt:i4>
      </vt:variant>
      <vt:variant>
        <vt:i4>5</vt:i4>
      </vt:variant>
      <vt:variant>
        <vt:lpwstr>mailto:ogarcia-contreras@fgsd.k12.or.us</vt:lpwstr>
      </vt:variant>
      <vt:variant>
        <vt:lpwstr/>
      </vt:variant>
      <vt:variant>
        <vt:i4>2228338</vt:i4>
      </vt:variant>
      <vt:variant>
        <vt:i4>30</vt:i4>
      </vt:variant>
      <vt:variant>
        <vt:i4>0</vt:i4>
      </vt:variant>
      <vt:variant>
        <vt:i4>5</vt:i4>
      </vt:variant>
      <vt:variant>
        <vt:lpwstr>http://www.cgesd.k12.or.us/</vt:lpwstr>
      </vt:variant>
      <vt:variant>
        <vt:lpwstr/>
      </vt:variant>
      <vt:variant>
        <vt:i4>1703997</vt:i4>
      </vt:variant>
      <vt:variant>
        <vt:i4>27</vt:i4>
      </vt:variant>
      <vt:variant>
        <vt:i4>0</vt:i4>
      </vt:variant>
      <vt:variant>
        <vt:i4>5</vt:i4>
      </vt:variant>
      <vt:variant>
        <vt:lpwstr>mailto:jfost@cgesd.k12.or.us</vt:lpwstr>
      </vt:variant>
      <vt:variant>
        <vt:lpwstr/>
      </vt:variant>
      <vt:variant>
        <vt:i4>2621493</vt:i4>
      </vt:variant>
      <vt:variant>
        <vt:i4>24</vt:i4>
      </vt:variant>
      <vt:variant>
        <vt:i4>0</vt:i4>
      </vt:variant>
      <vt:variant>
        <vt:i4>5</vt:i4>
      </vt:variant>
      <vt:variant>
        <vt:lpwstr>http://www.clackesd.k12.or.us/</vt:lpwstr>
      </vt:variant>
      <vt:variant>
        <vt:lpwstr/>
      </vt:variant>
      <vt:variant>
        <vt:i4>4063239</vt:i4>
      </vt:variant>
      <vt:variant>
        <vt:i4>21</vt:i4>
      </vt:variant>
      <vt:variant>
        <vt:i4>0</vt:i4>
      </vt:variant>
      <vt:variant>
        <vt:i4>5</vt:i4>
      </vt:variant>
      <vt:variant>
        <vt:lpwstr>mailto:wflores@clackesd.org</vt:lpwstr>
      </vt:variant>
      <vt:variant>
        <vt:lpwstr/>
      </vt:variant>
      <vt:variant>
        <vt:i4>4325459</vt:i4>
      </vt:variant>
      <vt:variant>
        <vt:i4>18</vt:i4>
      </vt:variant>
      <vt:variant>
        <vt:i4>0</vt:i4>
      </vt:variant>
      <vt:variant>
        <vt:i4>5</vt:i4>
      </vt:variant>
      <vt:variant>
        <vt:lpwstr>http://www.wesd.org/omesc</vt:lpwstr>
      </vt:variant>
      <vt:variant>
        <vt:lpwstr/>
      </vt:variant>
      <vt:variant>
        <vt:i4>7929879</vt:i4>
      </vt:variant>
      <vt:variant>
        <vt:i4>15</vt:i4>
      </vt:variant>
      <vt:variant>
        <vt:i4>0</vt:i4>
      </vt:variant>
      <vt:variant>
        <vt:i4>5</vt:i4>
      </vt:variant>
      <vt:variant>
        <vt:lpwstr>mailto:jonathan.fernow@wesd.org</vt:lpwstr>
      </vt:variant>
      <vt:variant>
        <vt:lpwstr/>
      </vt:variant>
      <vt:variant>
        <vt:i4>4456533</vt:i4>
      </vt:variant>
      <vt:variant>
        <vt:i4>12</vt:i4>
      </vt:variant>
      <vt:variant>
        <vt:i4>0</vt:i4>
      </vt:variant>
      <vt:variant>
        <vt:i4>5</vt:i4>
      </vt:variant>
      <vt:variant>
        <vt:lpwstr>http://www.oregon.gov/ode</vt:lpwstr>
      </vt:variant>
      <vt:variant>
        <vt:lpwstr/>
      </vt:variant>
      <vt:variant>
        <vt:i4>5570611</vt:i4>
      </vt:variant>
      <vt:variant>
        <vt:i4>9</vt:i4>
      </vt:variant>
      <vt:variant>
        <vt:i4>0</vt:i4>
      </vt:variant>
      <vt:variant>
        <vt:i4>5</vt:i4>
      </vt:variant>
      <vt:variant>
        <vt:lpwstr>mailto:Khansaa.Bakri@ode.state.or.us</vt:lpwstr>
      </vt:variant>
      <vt:variant>
        <vt:lpwstr/>
      </vt:variant>
      <vt:variant>
        <vt:i4>4653098</vt:i4>
      </vt:variant>
      <vt:variant>
        <vt:i4>6</vt:i4>
      </vt:variant>
      <vt:variant>
        <vt:i4>0</vt:i4>
      </vt:variant>
      <vt:variant>
        <vt:i4>5</vt:i4>
      </vt:variant>
      <vt:variant>
        <vt:lpwstr>mailto:Natalia.Piar@ode.state.or.us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Yuliana%20Kenfield@ode.state.or.us</vt:lpwstr>
      </vt:variant>
      <vt:variant>
        <vt:lpwstr/>
      </vt:variant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Liz.Ross@ode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Family Values Cause Misunderstandings</dc:title>
  <dc:subject/>
  <dc:creator>Jean Britton</dc:creator>
  <cp:keywords/>
  <cp:lastModifiedBy>MARTINEZ Carla - ODE</cp:lastModifiedBy>
  <cp:revision>3</cp:revision>
  <cp:lastPrinted>2021-09-24T23:47:00Z</cp:lastPrinted>
  <dcterms:created xsi:type="dcterms:W3CDTF">2023-02-03T17:31:00Z</dcterms:created>
  <dcterms:modified xsi:type="dcterms:W3CDTF">2023-02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66C235040E49B855E1FA35FD7436</vt:lpwstr>
  </property>
</Properties>
</file>